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D302" w14:textId="77777777" w:rsidR="00511B3E" w:rsidRPr="004E6794" w:rsidRDefault="00EF082F" w:rsidP="00DA1668">
      <w:pPr>
        <w:spacing w:line="240" w:lineRule="auto"/>
        <w:ind w:left="720"/>
        <w:jc w:val="both"/>
        <w:rPr>
          <w:rFonts w:ascii="Lato" w:hAnsi="Lato"/>
        </w:rPr>
      </w:pPr>
      <w:r>
        <w:rPr>
          <w:rFonts w:ascii="Lato" w:hAnsi="Lato"/>
          <w:noProof/>
          <w:lang w:val="en-IE" w:eastAsia="en-IE"/>
        </w:rPr>
        <w:drawing>
          <wp:anchor distT="0" distB="0" distL="114300" distR="114300" simplePos="0" relativeHeight="251666944" behindDoc="1" locked="0" layoutInCell="1" allowOverlap="1" wp14:anchorId="59E6C1D4" wp14:editId="39E41410">
            <wp:simplePos x="0" y="0"/>
            <wp:positionH relativeFrom="page">
              <wp:align>left</wp:align>
            </wp:positionH>
            <wp:positionV relativeFrom="paragraph">
              <wp:posOffset>-1374775</wp:posOffset>
            </wp:positionV>
            <wp:extent cx="7576185" cy="10887075"/>
            <wp:effectExtent l="0" t="0" r="571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6185" cy="1088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9A901" w14:textId="77777777" w:rsidR="00511B3E" w:rsidRPr="004E6794" w:rsidRDefault="00511B3E" w:rsidP="00DA1668">
      <w:pPr>
        <w:spacing w:line="240" w:lineRule="auto"/>
        <w:ind w:left="720"/>
        <w:jc w:val="both"/>
        <w:rPr>
          <w:rFonts w:ascii="Lato" w:hAnsi="Lato"/>
        </w:rPr>
      </w:pPr>
    </w:p>
    <w:p w14:paraId="2FA54476" w14:textId="77777777" w:rsidR="00511B3E" w:rsidRPr="004E6794" w:rsidRDefault="00511B3E" w:rsidP="00DA1668">
      <w:pPr>
        <w:tabs>
          <w:tab w:val="left" w:pos="5280"/>
        </w:tabs>
        <w:spacing w:line="240" w:lineRule="auto"/>
        <w:ind w:left="720"/>
        <w:jc w:val="both"/>
        <w:rPr>
          <w:rFonts w:ascii="Lato" w:hAnsi="Lato"/>
        </w:rPr>
      </w:pPr>
    </w:p>
    <w:p w14:paraId="72402613" w14:textId="77777777" w:rsidR="00511B3E" w:rsidRPr="004E6794" w:rsidRDefault="00511B3E" w:rsidP="00DA1668">
      <w:pPr>
        <w:spacing w:line="240" w:lineRule="auto"/>
        <w:ind w:left="720"/>
        <w:jc w:val="both"/>
        <w:rPr>
          <w:rFonts w:ascii="Lato" w:hAnsi="Lato"/>
        </w:rPr>
      </w:pPr>
    </w:p>
    <w:p w14:paraId="2201A47C" w14:textId="77777777" w:rsidR="00511B3E" w:rsidRPr="004E6794" w:rsidRDefault="00944C8B" w:rsidP="00DA1668">
      <w:pPr>
        <w:spacing w:line="240" w:lineRule="auto"/>
        <w:ind w:left="720"/>
        <w:jc w:val="both"/>
        <w:rPr>
          <w:rFonts w:ascii="Lato" w:hAnsi="Lato"/>
        </w:rPr>
      </w:pPr>
      <w:r w:rsidRPr="004E6794">
        <w:rPr>
          <w:rFonts w:ascii="Lato" w:hAnsi="Lato"/>
          <w:noProof/>
          <w:sz w:val="24"/>
          <w:szCs w:val="24"/>
          <w:lang w:val="en-IE" w:eastAsia="en-IE"/>
        </w:rPr>
        <mc:AlternateContent>
          <mc:Choice Requires="wps">
            <w:drawing>
              <wp:anchor distT="0" distB="0" distL="114300" distR="114300" simplePos="0" relativeHeight="251656704" behindDoc="0" locked="0" layoutInCell="1" allowOverlap="1" wp14:anchorId="0BC0CF64" wp14:editId="7EE0D46A">
                <wp:simplePos x="0" y="0"/>
                <wp:positionH relativeFrom="column">
                  <wp:posOffset>2114550</wp:posOffset>
                </wp:positionH>
                <wp:positionV relativeFrom="paragraph">
                  <wp:posOffset>24130</wp:posOffset>
                </wp:positionV>
                <wp:extent cx="3895725" cy="866775"/>
                <wp:effectExtent l="0" t="0" r="0" b="444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C74C" w14:textId="77777777" w:rsidR="00307F9E" w:rsidRPr="004A35A6" w:rsidRDefault="00307F9E" w:rsidP="004A35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0CF64" id="_x0000_t202" coordsize="21600,21600" o:spt="202" path="m,l,21600r21600,l21600,xe">
                <v:stroke joinstyle="miter"/>
                <v:path gradientshapeok="t" o:connecttype="rect"/>
              </v:shapetype>
              <v:shape id="Text Box 20" o:spid="_x0000_s1026" type="#_x0000_t202" style="position:absolute;left:0;text-align:left;margin-left:166.5pt;margin-top:1.9pt;width:306.75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Yprg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" filled="f" stroked="f">
                <v:textbox inset="0,0,0,0">
                  <w:txbxContent>
                    <w:p w14:paraId="23EAC74C" w14:textId="77777777" w:rsidR="00307F9E" w:rsidRPr="004A35A6" w:rsidRDefault="00307F9E" w:rsidP="004A35A6"/>
                  </w:txbxContent>
                </v:textbox>
              </v:shape>
            </w:pict>
          </mc:Fallback>
        </mc:AlternateContent>
      </w:r>
    </w:p>
    <w:p w14:paraId="340FED02" w14:textId="77777777" w:rsidR="00511B3E" w:rsidRPr="004E6794" w:rsidRDefault="00511B3E" w:rsidP="00DA1668">
      <w:pPr>
        <w:spacing w:line="240" w:lineRule="auto"/>
        <w:ind w:left="720"/>
        <w:jc w:val="both"/>
        <w:rPr>
          <w:rFonts w:ascii="Lato" w:hAnsi="Lato"/>
        </w:rPr>
      </w:pPr>
    </w:p>
    <w:p w14:paraId="620435E6" w14:textId="77777777" w:rsidR="00511B3E" w:rsidRPr="004E6794" w:rsidRDefault="00511B3E" w:rsidP="00DA1668">
      <w:pPr>
        <w:spacing w:line="240" w:lineRule="auto"/>
        <w:ind w:left="720"/>
        <w:jc w:val="both"/>
        <w:rPr>
          <w:rFonts w:ascii="Lato" w:hAnsi="Lato"/>
        </w:rPr>
      </w:pPr>
    </w:p>
    <w:p w14:paraId="5694A008" w14:textId="77777777" w:rsidR="00511B3E" w:rsidRPr="004E6794" w:rsidRDefault="00511B3E" w:rsidP="00DA1668">
      <w:pPr>
        <w:spacing w:line="240" w:lineRule="auto"/>
        <w:ind w:left="720"/>
        <w:jc w:val="both"/>
        <w:rPr>
          <w:rFonts w:ascii="Lato" w:hAnsi="Lato"/>
        </w:rPr>
      </w:pPr>
    </w:p>
    <w:p w14:paraId="1ECC26D4" w14:textId="77777777" w:rsidR="00511B3E" w:rsidRPr="004E6794" w:rsidRDefault="00511B3E" w:rsidP="00DA1668">
      <w:pPr>
        <w:spacing w:line="240" w:lineRule="auto"/>
        <w:ind w:left="720"/>
        <w:jc w:val="both"/>
        <w:rPr>
          <w:rFonts w:ascii="Lato" w:hAnsi="Lato"/>
        </w:rPr>
      </w:pPr>
    </w:p>
    <w:p w14:paraId="18FA5747" w14:textId="77777777" w:rsidR="00511B3E" w:rsidRPr="004E6794" w:rsidRDefault="00511B3E" w:rsidP="00DA1668">
      <w:pPr>
        <w:spacing w:line="240" w:lineRule="auto"/>
        <w:ind w:left="720"/>
        <w:jc w:val="both"/>
        <w:rPr>
          <w:rFonts w:ascii="Lato" w:hAnsi="Lato"/>
        </w:rPr>
      </w:pPr>
    </w:p>
    <w:p w14:paraId="56F3047A" w14:textId="77777777" w:rsidR="00511B3E" w:rsidRPr="004E6794" w:rsidRDefault="00511B3E" w:rsidP="00DA1668">
      <w:pPr>
        <w:spacing w:line="240" w:lineRule="auto"/>
        <w:ind w:left="720"/>
        <w:jc w:val="both"/>
        <w:rPr>
          <w:rFonts w:ascii="Lato" w:hAnsi="Lato"/>
        </w:rPr>
      </w:pPr>
    </w:p>
    <w:p w14:paraId="43FF9350" w14:textId="77777777" w:rsidR="00511B3E" w:rsidRPr="004E6794" w:rsidRDefault="00511B3E" w:rsidP="00DA1668">
      <w:pPr>
        <w:spacing w:line="240" w:lineRule="auto"/>
        <w:ind w:left="720"/>
        <w:jc w:val="both"/>
        <w:rPr>
          <w:rFonts w:ascii="Lato" w:hAnsi="Lato"/>
        </w:rPr>
      </w:pPr>
    </w:p>
    <w:p w14:paraId="3EC3397B" w14:textId="77777777" w:rsidR="00511B3E" w:rsidRPr="004E6794" w:rsidRDefault="00511B3E" w:rsidP="00DA1668">
      <w:pPr>
        <w:spacing w:line="240" w:lineRule="auto"/>
        <w:ind w:left="720"/>
        <w:jc w:val="both"/>
        <w:rPr>
          <w:rFonts w:ascii="Lato" w:hAnsi="Lato"/>
        </w:rPr>
      </w:pPr>
    </w:p>
    <w:p w14:paraId="62810038" w14:textId="77777777" w:rsidR="00511B3E" w:rsidRPr="004E6794" w:rsidRDefault="00511B3E" w:rsidP="00DA1668">
      <w:pPr>
        <w:spacing w:line="240" w:lineRule="auto"/>
        <w:ind w:left="720"/>
        <w:jc w:val="both"/>
        <w:rPr>
          <w:rFonts w:ascii="Lato" w:hAnsi="Lato"/>
        </w:rPr>
      </w:pPr>
    </w:p>
    <w:p w14:paraId="09F24AB3" w14:textId="77777777" w:rsidR="00511B3E" w:rsidRPr="004E6794" w:rsidRDefault="00511B3E" w:rsidP="00DA1668">
      <w:pPr>
        <w:spacing w:line="240" w:lineRule="auto"/>
        <w:ind w:left="720"/>
        <w:jc w:val="both"/>
        <w:rPr>
          <w:rFonts w:ascii="Lato" w:hAnsi="Lato"/>
        </w:rPr>
      </w:pPr>
    </w:p>
    <w:p w14:paraId="2F286D26" w14:textId="77777777" w:rsidR="00511B3E" w:rsidRPr="004E6794" w:rsidRDefault="00511B3E" w:rsidP="00DA1668">
      <w:pPr>
        <w:spacing w:line="240" w:lineRule="auto"/>
        <w:ind w:left="720"/>
        <w:jc w:val="both"/>
        <w:rPr>
          <w:rFonts w:ascii="Lato" w:hAnsi="Lato"/>
        </w:rPr>
      </w:pPr>
    </w:p>
    <w:p w14:paraId="3CF02684" w14:textId="77777777" w:rsidR="00511B3E" w:rsidRPr="004E6794" w:rsidRDefault="00511B3E" w:rsidP="00DA1668">
      <w:pPr>
        <w:spacing w:line="240" w:lineRule="auto"/>
        <w:ind w:left="720"/>
        <w:jc w:val="both"/>
        <w:rPr>
          <w:rFonts w:ascii="Lato" w:hAnsi="Lato"/>
        </w:rPr>
      </w:pPr>
    </w:p>
    <w:p w14:paraId="64027C61" w14:textId="77777777" w:rsidR="00511B3E" w:rsidRPr="004E6794" w:rsidRDefault="00511B3E" w:rsidP="00DA1668">
      <w:pPr>
        <w:spacing w:line="240" w:lineRule="auto"/>
        <w:ind w:left="720"/>
        <w:jc w:val="both"/>
        <w:rPr>
          <w:rFonts w:ascii="Lato" w:hAnsi="Lato"/>
        </w:rPr>
      </w:pPr>
    </w:p>
    <w:p w14:paraId="4E6A7AB1" w14:textId="77777777" w:rsidR="00511B3E" w:rsidRPr="004E6794" w:rsidRDefault="00511B3E" w:rsidP="00DA1668">
      <w:pPr>
        <w:spacing w:line="240" w:lineRule="auto"/>
        <w:ind w:left="720"/>
        <w:jc w:val="both"/>
        <w:rPr>
          <w:rFonts w:ascii="Lato" w:hAnsi="Lato"/>
        </w:rPr>
      </w:pPr>
    </w:p>
    <w:p w14:paraId="43EAE58A" w14:textId="18D85100" w:rsidR="002F284C" w:rsidRPr="00226335" w:rsidRDefault="002F284C" w:rsidP="002F284C">
      <w:pPr>
        <w:pStyle w:val="CBCoverTitleWhite"/>
      </w:pPr>
      <w:r>
        <w:t>Money Market Fund Regulation</w:t>
      </w:r>
    </w:p>
    <w:p w14:paraId="03F5A4A2" w14:textId="5D674215" w:rsidR="000B666B" w:rsidRDefault="00B60CE1" w:rsidP="000B666B">
      <w:pPr>
        <w:pStyle w:val="CBCoverTitleWhite"/>
      </w:pPr>
      <w:r w:rsidRPr="00226335">
        <w:t xml:space="preserve">Section </w:t>
      </w:r>
      <w:r w:rsidR="00CF01FE">
        <w:t>3</w:t>
      </w:r>
      <w:r w:rsidR="002F284C">
        <w:t xml:space="preserve"> </w:t>
      </w:r>
      <w:r w:rsidR="00694B7F">
        <w:t>Constitutional Document</w:t>
      </w:r>
      <w:r w:rsidRPr="00226335">
        <w:t xml:space="preserve"> </w:t>
      </w:r>
      <w:r w:rsidR="007A0D70">
        <w:t>-</w:t>
      </w:r>
      <w:r w:rsidR="000B666B" w:rsidRPr="00226335">
        <w:t xml:space="preserve"> </w:t>
      </w:r>
      <w:r w:rsidR="007A0D70">
        <w:t>ORION</w:t>
      </w:r>
      <w:bookmarkStart w:id="0" w:name="_GoBack"/>
      <w:bookmarkEnd w:id="0"/>
    </w:p>
    <w:p w14:paraId="01B9966C" w14:textId="0860835E" w:rsidR="000B666B" w:rsidRPr="00226335" w:rsidRDefault="00300164" w:rsidP="000B666B">
      <w:pPr>
        <w:pStyle w:val="CBCoverSubtitleLightWhite"/>
        <w:rPr>
          <w:rFonts w:ascii="Lato" w:hAnsi="Lato"/>
        </w:rPr>
      </w:pPr>
      <w:r>
        <w:rPr>
          <w:rFonts w:ascii="Lato" w:hAnsi="Lato"/>
        </w:rPr>
        <w:t xml:space="preserve">July </w:t>
      </w:r>
      <w:r w:rsidR="000B666B" w:rsidRPr="00226335">
        <w:rPr>
          <w:rFonts w:ascii="Lato" w:hAnsi="Lato"/>
        </w:rPr>
        <w:t>201</w:t>
      </w:r>
      <w:r w:rsidR="00FA08E0">
        <w:rPr>
          <w:rFonts w:ascii="Lato" w:hAnsi="Lato"/>
        </w:rPr>
        <w:t>8</w:t>
      </w:r>
    </w:p>
    <w:p w14:paraId="47CC7038" w14:textId="77777777" w:rsidR="00511B3E" w:rsidRPr="004E6794" w:rsidRDefault="00511B3E" w:rsidP="00DA1668">
      <w:pPr>
        <w:spacing w:line="240" w:lineRule="auto"/>
        <w:ind w:left="720"/>
        <w:jc w:val="both"/>
        <w:rPr>
          <w:rFonts w:ascii="Lato" w:hAnsi="Lato"/>
        </w:rPr>
      </w:pPr>
    </w:p>
    <w:p w14:paraId="08F9FD06" w14:textId="77777777" w:rsidR="00511B3E" w:rsidRPr="004E6794" w:rsidRDefault="00511B3E" w:rsidP="00DA1668">
      <w:pPr>
        <w:spacing w:line="240" w:lineRule="auto"/>
        <w:ind w:left="720"/>
        <w:jc w:val="both"/>
        <w:rPr>
          <w:rFonts w:ascii="Lato" w:hAnsi="Lato"/>
        </w:rPr>
      </w:pPr>
    </w:p>
    <w:p w14:paraId="796C9024" w14:textId="77777777" w:rsidR="00511B3E" w:rsidRPr="004E6794" w:rsidRDefault="00511B3E" w:rsidP="00DA1668">
      <w:pPr>
        <w:spacing w:line="240" w:lineRule="auto"/>
        <w:ind w:left="720"/>
        <w:jc w:val="both"/>
        <w:rPr>
          <w:rFonts w:ascii="Lato" w:hAnsi="Lato"/>
        </w:rPr>
      </w:pPr>
    </w:p>
    <w:p w14:paraId="54E2A16C" w14:textId="77777777" w:rsidR="00511B3E" w:rsidRPr="004E6794" w:rsidRDefault="00511B3E" w:rsidP="00DA1668">
      <w:pPr>
        <w:spacing w:line="240" w:lineRule="auto"/>
        <w:ind w:left="720"/>
        <w:jc w:val="both"/>
        <w:rPr>
          <w:rFonts w:ascii="Lato" w:hAnsi="Lato"/>
        </w:rPr>
      </w:pPr>
    </w:p>
    <w:p w14:paraId="15579F41" w14:textId="77777777" w:rsidR="00511B3E" w:rsidRPr="004E6794" w:rsidRDefault="00511B3E" w:rsidP="00DA1668">
      <w:pPr>
        <w:spacing w:line="240" w:lineRule="auto"/>
        <w:ind w:left="720"/>
        <w:jc w:val="both"/>
        <w:rPr>
          <w:rFonts w:ascii="Lato" w:hAnsi="Lato"/>
        </w:rPr>
      </w:pPr>
    </w:p>
    <w:p w14:paraId="5D852D1F" w14:textId="77777777" w:rsidR="00511B3E" w:rsidRPr="004E6794" w:rsidRDefault="00511B3E" w:rsidP="00DA1668">
      <w:pPr>
        <w:spacing w:line="240" w:lineRule="auto"/>
        <w:ind w:left="720"/>
        <w:jc w:val="both"/>
        <w:rPr>
          <w:rFonts w:ascii="Lato" w:hAnsi="Lato"/>
        </w:rPr>
      </w:pPr>
    </w:p>
    <w:p w14:paraId="5920D40E" w14:textId="77777777" w:rsidR="00511B3E" w:rsidRPr="004E6794" w:rsidRDefault="00511B3E" w:rsidP="00DA1668">
      <w:pPr>
        <w:spacing w:line="240" w:lineRule="auto"/>
        <w:ind w:left="720"/>
        <w:jc w:val="both"/>
        <w:rPr>
          <w:rFonts w:ascii="Lato" w:hAnsi="Lato"/>
        </w:rPr>
      </w:pPr>
    </w:p>
    <w:p w14:paraId="5B73F619" w14:textId="77777777" w:rsidR="00511B3E" w:rsidRPr="004E6794" w:rsidRDefault="00511B3E" w:rsidP="00DA1668">
      <w:pPr>
        <w:spacing w:line="240" w:lineRule="auto"/>
        <w:ind w:left="720"/>
        <w:jc w:val="both"/>
        <w:rPr>
          <w:rFonts w:ascii="Lato" w:hAnsi="Lato"/>
        </w:rPr>
      </w:pPr>
    </w:p>
    <w:p w14:paraId="0AB51532" w14:textId="77777777" w:rsidR="00511B3E" w:rsidRPr="004E6794" w:rsidRDefault="00511B3E" w:rsidP="00DA1668">
      <w:pPr>
        <w:spacing w:line="240" w:lineRule="auto"/>
        <w:ind w:left="720"/>
        <w:jc w:val="both"/>
        <w:rPr>
          <w:rFonts w:ascii="Lato" w:hAnsi="Lato"/>
        </w:rPr>
      </w:pPr>
    </w:p>
    <w:p w14:paraId="5FFAD928" w14:textId="77777777" w:rsidR="00511B3E" w:rsidRPr="004E6794" w:rsidRDefault="00511B3E" w:rsidP="00DA1668">
      <w:pPr>
        <w:spacing w:line="240" w:lineRule="auto"/>
        <w:ind w:left="720"/>
        <w:jc w:val="both"/>
        <w:rPr>
          <w:rFonts w:ascii="Lato" w:hAnsi="Lato"/>
        </w:rPr>
      </w:pPr>
    </w:p>
    <w:p w14:paraId="3569C400" w14:textId="77777777" w:rsidR="00511B3E" w:rsidRPr="004E6794" w:rsidRDefault="00511B3E" w:rsidP="00DA1668">
      <w:pPr>
        <w:spacing w:line="240" w:lineRule="auto"/>
        <w:ind w:left="720"/>
        <w:jc w:val="both"/>
        <w:rPr>
          <w:rFonts w:ascii="Lato" w:hAnsi="Lato"/>
        </w:rPr>
      </w:pPr>
    </w:p>
    <w:p w14:paraId="35910021" w14:textId="77777777" w:rsidR="00511B3E" w:rsidRPr="004E6794" w:rsidRDefault="00511B3E" w:rsidP="00DA1668">
      <w:pPr>
        <w:spacing w:line="240" w:lineRule="auto"/>
        <w:ind w:left="720"/>
        <w:jc w:val="both"/>
        <w:rPr>
          <w:rFonts w:ascii="Lato" w:hAnsi="Lato"/>
        </w:rPr>
      </w:pPr>
    </w:p>
    <w:p w14:paraId="16BEBA72" w14:textId="77777777" w:rsidR="00511B3E" w:rsidRPr="004E6794" w:rsidRDefault="00511B3E" w:rsidP="00DA1668">
      <w:pPr>
        <w:spacing w:line="240" w:lineRule="auto"/>
        <w:ind w:left="720"/>
        <w:jc w:val="both"/>
        <w:rPr>
          <w:rFonts w:ascii="Lato" w:hAnsi="Lato"/>
        </w:rPr>
        <w:sectPr w:rsidR="00511B3E" w:rsidRPr="004E6794" w:rsidSect="004E6794">
          <w:headerReference w:type="even" r:id="rId10"/>
          <w:headerReference w:type="default" r:id="rId11"/>
          <w:footerReference w:type="even" r:id="rId12"/>
          <w:footerReference w:type="default" r:id="rId13"/>
          <w:headerReference w:type="first" r:id="rId14"/>
          <w:footerReference w:type="first" r:id="rId15"/>
          <w:pgSz w:w="11904" w:h="16834"/>
          <w:pgMar w:top="1440" w:right="1800" w:bottom="1440" w:left="1800" w:header="708" w:footer="708" w:gutter="0"/>
          <w:cols w:space="708"/>
          <w:titlePg/>
          <w:docGrid w:linePitch="299"/>
        </w:sectPr>
      </w:pPr>
    </w:p>
    <w:p w14:paraId="2E0373B1" w14:textId="594B3881" w:rsidR="00511B3E" w:rsidRPr="004E6794" w:rsidRDefault="00511B3E" w:rsidP="00553AAD">
      <w:pPr>
        <w:spacing w:line="240" w:lineRule="auto"/>
        <w:ind w:left="720"/>
        <w:jc w:val="center"/>
        <w:rPr>
          <w:rFonts w:ascii="Lato" w:hAnsi="Lato"/>
          <w:b/>
          <w:bCs/>
        </w:rPr>
      </w:pPr>
      <w:r w:rsidRPr="004E6794">
        <w:rPr>
          <w:rFonts w:ascii="Lato" w:hAnsi="Lato"/>
          <w:b/>
          <w:bCs/>
        </w:rPr>
        <w:lastRenderedPageBreak/>
        <w:t xml:space="preserve">SECTION </w:t>
      </w:r>
      <w:r w:rsidR="00CF01FE">
        <w:rPr>
          <w:rFonts w:ascii="Lato" w:hAnsi="Lato"/>
          <w:b/>
          <w:bCs/>
        </w:rPr>
        <w:t>3</w:t>
      </w:r>
      <w:r w:rsidRPr="004E6794">
        <w:rPr>
          <w:rFonts w:ascii="Lato" w:hAnsi="Lato"/>
          <w:b/>
          <w:bCs/>
        </w:rPr>
        <w:t xml:space="preserve"> </w:t>
      </w:r>
    </w:p>
    <w:p w14:paraId="557A23B1" w14:textId="35C39371" w:rsidR="00511B3E" w:rsidRPr="004E6794" w:rsidRDefault="00CF01FE" w:rsidP="00553AAD">
      <w:pPr>
        <w:spacing w:line="240" w:lineRule="auto"/>
        <w:ind w:left="720"/>
        <w:jc w:val="center"/>
        <w:rPr>
          <w:rFonts w:ascii="Lato" w:hAnsi="Lato"/>
        </w:rPr>
      </w:pPr>
      <w:r>
        <w:rPr>
          <w:rFonts w:ascii="Lato" w:hAnsi="Lato"/>
          <w:b/>
          <w:bCs/>
        </w:rPr>
        <w:t>CONSTITUTIONAL DOCUMENT</w:t>
      </w:r>
    </w:p>
    <w:p w14:paraId="49B827B3" w14:textId="77777777" w:rsidR="00511B3E" w:rsidRPr="004E6794" w:rsidRDefault="00511B3E" w:rsidP="00DA1668">
      <w:pPr>
        <w:spacing w:line="240" w:lineRule="auto"/>
        <w:ind w:left="720"/>
        <w:jc w:val="both"/>
        <w:rPr>
          <w:rFonts w:ascii="Lato" w:hAnsi="Lato"/>
        </w:rPr>
      </w:pPr>
    </w:p>
    <w:p w14:paraId="34670C1E" w14:textId="2A7B47A7" w:rsidR="00511B3E" w:rsidRPr="004E6794" w:rsidRDefault="00511B3E" w:rsidP="00DA1668">
      <w:pPr>
        <w:pStyle w:val="BodyTextIndent"/>
        <w:jc w:val="both"/>
        <w:rPr>
          <w:rFonts w:ascii="Lato" w:hAnsi="Lato"/>
        </w:rPr>
      </w:pPr>
      <w:r w:rsidRPr="004E6794">
        <w:rPr>
          <w:rFonts w:ascii="Lato" w:hAnsi="Lato"/>
        </w:rPr>
        <w:t>Please complete the following by inserting the information requested and ticking the applicant column of boxes (to confirm compliance), unless otherwise indicated</w:t>
      </w: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
        <w:gridCol w:w="748"/>
        <w:gridCol w:w="212"/>
        <w:gridCol w:w="5074"/>
        <w:gridCol w:w="37"/>
        <w:gridCol w:w="730"/>
        <w:gridCol w:w="90"/>
        <w:gridCol w:w="158"/>
        <w:gridCol w:w="198"/>
        <w:gridCol w:w="1179"/>
        <w:gridCol w:w="184"/>
        <w:gridCol w:w="190"/>
        <w:gridCol w:w="244"/>
        <w:gridCol w:w="445"/>
        <w:gridCol w:w="429"/>
        <w:gridCol w:w="62"/>
        <w:gridCol w:w="368"/>
        <w:gridCol w:w="263"/>
      </w:tblGrid>
      <w:tr w:rsidR="00511B3E" w:rsidRPr="00226335" w14:paraId="25684019" w14:textId="77777777" w:rsidTr="00FC5933">
        <w:trPr>
          <w:gridBefore w:val="1"/>
          <w:wBefore w:w="165" w:type="dxa"/>
          <w:cantSplit/>
          <w:trHeight w:val="1286"/>
        </w:trPr>
        <w:tc>
          <w:tcPr>
            <w:tcW w:w="960" w:type="dxa"/>
            <w:gridSpan w:val="2"/>
            <w:tcBorders>
              <w:top w:val="nil"/>
              <w:left w:val="nil"/>
              <w:bottom w:val="nil"/>
              <w:right w:val="nil"/>
            </w:tcBorders>
          </w:tcPr>
          <w:p w14:paraId="70489BA2" w14:textId="77777777" w:rsidR="00511B3E" w:rsidRPr="004E6794" w:rsidRDefault="00511B3E" w:rsidP="00DA1668">
            <w:pPr>
              <w:spacing w:line="240" w:lineRule="auto"/>
              <w:jc w:val="both"/>
              <w:rPr>
                <w:rFonts w:ascii="Lato" w:hAnsi="Lato"/>
              </w:rPr>
            </w:pPr>
          </w:p>
        </w:tc>
        <w:tc>
          <w:tcPr>
            <w:tcW w:w="5074" w:type="dxa"/>
            <w:tcBorders>
              <w:top w:val="nil"/>
              <w:left w:val="nil"/>
              <w:bottom w:val="nil"/>
              <w:right w:val="nil"/>
            </w:tcBorders>
          </w:tcPr>
          <w:p w14:paraId="2C8793A8" w14:textId="77777777" w:rsidR="00511B3E" w:rsidRPr="004E6794" w:rsidRDefault="00511B3E" w:rsidP="00DA1668">
            <w:pPr>
              <w:spacing w:line="240" w:lineRule="auto"/>
              <w:jc w:val="both"/>
              <w:rPr>
                <w:rFonts w:ascii="Lato" w:hAnsi="Lato"/>
              </w:rPr>
            </w:pPr>
          </w:p>
        </w:tc>
        <w:tc>
          <w:tcPr>
            <w:tcW w:w="767" w:type="dxa"/>
            <w:gridSpan w:val="2"/>
            <w:tcBorders>
              <w:top w:val="nil"/>
              <w:left w:val="nil"/>
              <w:bottom w:val="nil"/>
              <w:right w:val="nil"/>
            </w:tcBorders>
            <w:textDirection w:val="btLr"/>
          </w:tcPr>
          <w:p w14:paraId="68386CF8" w14:textId="77777777" w:rsidR="00511B3E" w:rsidRPr="004E6794" w:rsidRDefault="00511B3E" w:rsidP="00DA1668">
            <w:pPr>
              <w:pStyle w:val="BlockText"/>
              <w:jc w:val="both"/>
              <w:rPr>
                <w:rFonts w:ascii="Lato" w:hAnsi="Lato"/>
              </w:rPr>
            </w:pPr>
            <w:r w:rsidRPr="004E6794">
              <w:rPr>
                <w:rFonts w:ascii="Lato" w:hAnsi="Lato"/>
              </w:rPr>
              <w:t>Applicant</w:t>
            </w:r>
          </w:p>
          <w:p w14:paraId="57B9573C" w14:textId="77777777" w:rsidR="00511B3E" w:rsidRPr="004E6794" w:rsidRDefault="00511B3E" w:rsidP="00DA1668">
            <w:pPr>
              <w:spacing w:line="240" w:lineRule="auto"/>
              <w:ind w:left="113" w:right="113"/>
              <w:jc w:val="both"/>
              <w:rPr>
                <w:rFonts w:ascii="Lato" w:hAnsi="Lato"/>
              </w:rPr>
            </w:pPr>
          </w:p>
        </w:tc>
        <w:tc>
          <w:tcPr>
            <w:tcW w:w="248" w:type="dxa"/>
            <w:gridSpan w:val="2"/>
            <w:tcBorders>
              <w:top w:val="nil"/>
              <w:left w:val="nil"/>
              <w:bottom w:val="nil"/>
              <w:right w:val="nil"/>
            </w:tcBorders>
            <w:textDirection w:val="btLr"/>
          </w:tcPr>
          <w:p w14:paraId="7C547D46" w14:textId="77777777" w:rsidR="00511B3E" w:rsidRPr="004E6794" w:rsidRDefault="00511B3E" w:rsidP="00DA1668">
            <w:pPr>
              <w:spacing w:line="240" w:lineRule="auto"/>
              <w:ind w:left="113" w:right="113"/>
              <w:jc w:val="both"/>
              <w:rPr>
                <w:rFonts w:ascii="Lato" w:hAnsi="Lato"/>
              </w:rPr>
            </w:pPr>
          </w:p>
        </w:tc>
        <w:tc>
          <w:tcPr>
            <w:tcW w:w="1377" w:type="dxa"/>
            <w:gridSpan w:val="2"/>
            <w:tcBorders>
              <w:top w:val="nil"/>
              <w:left w:val="nil"/>
              <w:bottom w:val="nil"/>
              <w:right w:val="nil"/>
            </w:tcBorders>
            <w:textDirection w:val="btLr"/>
          </w:tcPr>
          <w:p w14:paraId="5056D686" w14:textId="77777777" w:rsidR="00511B3E" w:rsidRPr="004E6794" w:rsidRDefault="00511B3E" w:rsidP="00DA1668">
            <w:pPr>
              <w:spacing w:line="240" w:lineRule="auto"/>
              <w:ind w:left="113" w:right="113"/>
              <w:jc w:val="both"/>
              <w:rPr>
                <w:rFonts w:ascii="Lato" w:hAnsi="Lato"/>
                <w:b/>
                <w:bCs/>
              </w:rPr>
            </w:pPr>
            <w:r w:rsidRPr="004E6794">
              <w:rPr>
                <w:rFonts w:ascii="Lato" w:hAnsi="Lato"/>
                <w:b/>
                <w:bCs/>
              </w:rPr>
              <w:t>Applicant</w:t>
            </w:r>
          </w:p>
        </w:tc>
        <w:tc>
          <w:tcPr>
            <w:tcW w:w="374" w:type="dxa"/>
            <w:gridSpan w:val="2"/>
            <w:tcBorders>
              <w:top w:val="nil"/>
              <w:left w:val="nil"/>
              <w:bottom w:val="nil"/>
              <w:right w:val="nil"/>
            </w:tcBorders>
            <w:textDirection w:val="btLr"/>
          </w:tcPr>
          <w:p w14:paraId="2E70A254" w14:textId="77777777" w:rsidR="00511B3E" w:rsidRPr="004E6794" w:rsidRDefault="00511B3E" w:rsidP="00DA1668">
            <w:pPr>
              <w:spacing w:line="240" w:lineRule="auto"/>
              <w:ind w:left="113" w:right="113"/>
              <w:jc w:val="both"/>
              <w:rPr>
                <w:rFonts w:ascii="Lato" w:hAnsi="Lato"/>
              </w:rPr>
            </w:pPr>
          </w:p>
        </w:tc>
        <w:tc>
          <w:tcPr>
            <w:tcW w:w="689" w:type="dxa"/>
            <w:gridSpan w:val="2"/>
            <w:tcBorders>
              <w:top w:val="nil"/>
              <w:left w:val="nil"/>
              <w:bottom w:val="nil"/>
              <w:right w:val="nil"/>
            </w:tcBorders>
            <w:textDirection w:val="btLr"/>
          </w:tcPr>
          <w:p w14:paraId="32104D94" w14:textId="77777777" w:rsidR="00511B3E" w:rsidRPr="004E6794" w:rsidRDefault="00511B3E" w:rsidP="00DA1668">
            <w:pPr>
              <w:pStyle w:val="Heading7"/>
              <w:jc w:val="both"/>
              <w:rPr>
                <w:rFonts w:ascii="Lato" w:hAnsi="Lato"/>
              </w:rPr>
            </w:pPr>
            <w:r w:rsidRPr="004E6794">
              <w:rPr>
                <w:rFonts w:ascii="Lato" w:hAnsi="Lato"/>
              </w:rPr>
              <w:t>Applicant</w:t>
            </w:r>
          </w:p>
        </w:tc>
        <w:tc>
          <w:tcPr>
            <w:tcW w:w="429" w:type="dxa"/>
            <w:tcBorders>
              <w:top w:val="nil"/>
              <w:left w:val="nil"/>
              <w:bottom w:val="nil"/>
              <w:right w:val="nil"/>
            </w:tcBorders>
            <w:textDirection w:val="btLr"/>
          </w:tcPr>
          <w:p w14:paraId="367CF12C" w14:textId="77777777" w:rsidR="00511B3E" w:rsidRPr="004E6794" w:rsidRDefault="00511B3E" w:rsidP="00DA1668">
            <w:pPr>
              <w:spacing w:line="240" w:lineRule="auto"/>
              <w:ind w:left="113" w:right="113"/>
              <w:jc w:val="both"/>
              <w:rPr>
                <w:rFonts w:ascii="Lato" w:hAnsi="Lato"/>
              </w:rPr>
            </w:pPr>
          </w:p>
        </w:tc>
        <w:tc>
          <w:tcPr>
            <w:tcW w:w="693" w:type="dxa"/>
            <w:gridSpan w:val="3"/>
            <w:tcBorders>
              <w:top w:val="nil"/>
              <w:left w:val="nil"/>
              <w:bottom w:val="nil"/>
              <w:right w:val="nil"/>
            </w:tcBorders>
            <w:textDirection w:val="btLr"/>
          </w:tcPr>
          <w:p w14:paraId="723CE69E" w14:textId="77777777" w:rsidR="00511B3E" w:rsidRPr="004E6794" w:rsidRDefault="00511B3E" w:rsidP="00DA1668">
            <w:pPr>
              <w:pStyle w:val="Heading7"/>
              <w:jc w:val="both"/>
              <w:rPr>
                <w:rFonts w:ascii="Lato" w:hAnsi="Lato"/>
              </w:rPr>
            </w:pPr>
          </w:p>
        </w:tc>
      </w:tr>
      <w:tr w:rsidR="00511B3E" w:rsidRPr="00FC5933" w14:paraId="6D6053FF" w14:textId="77777777" w:rsidTr="00FC5933">
        <w:trPr>
          <w:gridBefore w:val="1"/>
          <w:wBefore w:w="165" w:type="dxa"/>
        </w:trPr>
        <w:tc>
          <w:tcPr>
            <w:tcW w:w="960" w:type="dxa"/>
            <w:gridSpan w:val="2"/>
            <w:tcBorders>
              <w:top w:val="nil"/>
              <w:left w:val="nil"/>
              <w:bottom w:val="nil"/>
              <w:right w:val="nil"/>
            </w:tcBorders>
          </w:tcPr>
          <w:p w14:paraId="2B6FCCEF" w14:textId="77777777" w:rsidR="00511B3E" w:rsidRPr="00FC5933" w:rsidRDefault="00511B3E" w:rsidP="00DA1668">
            <w:pPr>
              <w:spacing w:line="240" w:lineRule="auto"/>
              <w:jc w:val="both"/>
              <w:rPr>
                <w:rFonts w:ascii="Lato" w:hAnsi="Lato"/>
                <w:b/>
                <w:bCs/>
                <w:szCs w:val="22"/>
              </w:rPr>
            </w:pPr>
          </w:p>
        </w:tc>
        <w:tc>
          <w:tcPr>
            <w:tcW w:w="5074" w:type="dxa"/>
            <w:tcBorders>
              <w:top w:val="nil"/>
              <w:left w:val="nil"/>
              <w:bottom w:val="nil"/>
              <w:right w:val="nil"/>
            </w:tcBorders>
          </w:tcPr>
          <w:p w14:paraId="7B15BC18" w14:textId="77777777" w:rsidR="00511B3E" w:rsidRPr="00FC5933" w:rsidRDefault="00511B3E" w:rsidP="00DA1668">
            <w:pPr>
              <w:spacing w:line="240" w:lineRule="auto"/>
              <w:jc w:val="both"/>
              <w:rPr>
                <w:rFonts w:ascii="Lato" w:hAnsi="Lato"/>
                <w:b/>
                <w:bCs/>
                <w:szCs w:val="22"/>
              </w:rPr>
            </w:pPr>
          </w:p>
        </w:tc>
        <w:tc>
          <w:tcPr>
            <w:tcW w:w="767" w:type="dxa"/>
            <w:gridSpan w:val="2"/>
            <w:tcBorders>
              <w:top w:val="nil"/>
              <w:left w:val="nil"/>
              <w:bottom w:val="nil"/>
              <w:right w:val="nil"/>
            </w:tcBorders>
          </w:tcPr>
          <w:p w14:paraId="0BDDEBAB" w14:textId="77777777" w:rsidR="00511B3E" w:rsidRPr="00FC5933" w:rsidRDefault="00511B3E" w:rsidP="00DA1668">
            <w:pPr>
              <w:pStyle w:val="Heading8"/>
              <w:jc w:val="both"/>
              <w:rPr>
                <w:rFonts w:ascii="Lato" w:hAnsi="Lato"/>
                <w:sz w:val="22"/>
                <w:szCs w:val="22"/>
              </w:rPr>
            </w:pPr>
            <w:r w:rsidRPr="00FC5933">
              <w:rPr>
                <w:rFonts w:ascii="Lato" w:hAnsi="Lato"/>
                <w:sz w:val="22"/>
                <w:szCs w:val="22"/>
              </w:rPr>
              <w:t>Page</w:t>
            </w:r>
          </w:p>
        </w:tc>
        <w:tc>
          <w:tcPr>
            <w:tcW w:w="248" w:type="dxa"/>
            <w:gridSpan w:val="2"/>
            <w:tcBorders>
              <w:top w:val="nil"/>
              <w:left w:val="nil"/>
              <w:bottom w:val="nil"/>
              <w:right w:val="nil"/>
            </w:tcBorders>
          </w:tcPr>
          <w:p w14:paraId="5BA6B7D7" w14:textId="77777777" w:rsidR="00511B3E" w:rsidRPr="00FC5933" w:rsidRDefault="00511B3E" w:rsidP="00DA1668">
            <w:pPr>
              <w:spacing w:line="240" w:lineRule="auto"/>
              <w:jc w:val="both"/>
              <w:rPr>
                <w:rFonts w:ascii="Lato" w:hAnsi="Lato"/>
                <w:b/>
                <w:bCs/>
                <w:szCs w:val="22"/>
              </w:rPr>
            </w:pPr>
          </w:p>
        </w:tc>
        <w:tc>
          <w:tcPr>
            <w:tcW w:w="1377" w:type="dxa"/>
            <w:gridSpan w:val="2"/>
            <w:tcBorders>
              <w:top w:val="nil"/>
              <w:left w:val="nil"/>
              <w:bottom w:val="nil"/>
              <w:right w:val="nil"/>
            </w:tcBorders>
          </w:tcPr>
          <w:p w14:paraId="25E7A034" w14:textId="74C66053" w:rsidR="00511B3E" w:rsidRPr="00FC5933" w:rsidRDefault="00FC5933" w:rsidP="00FC5933">
            <w:pPr>
              <w:spacing w:line="240" w:lineRule="auto"/>
              <w:ind w:left="189"/>
              <w:jc w:val="both"/>
              <w:rPr>
                <w:rFonts w:ascii="Lato" w:hAnsi="Lato"/>
                <w:b/>
                <w:bCs/>
                <w:szCs w:val="22"/>
              </w:rPr>
            </w:pPr>
            <w:r w:rsidRPr="00FC5933">
              <w:rPr>
                <w:rFonts w:ascii="Lato" w:hAnsi="Lato"/>
                <w:b/>
                <w:bCs/>
                <w:szCs w:val="22"/>
              </w:rPr>
              <w:t>Clause/</w:t>
            </w:r>
          </w:p>
        </w:tc>
        <w:tc>
          <w:tcPr>
            <w:tcW w:w="374" w:type="dxa"/>
            <w:gridSpan w:val="2"/>
            <w:tcBorders>
              <w:top w:val="nil"/>
              <w:left w:val="nil"/>
              <w:bottom w:val="nil"/>
              <w:right w:val="nil"/>
            </w:tcBorders>
          </w:tcPr>
          <w:p w14:paraId="41F9B059" w14:textId="77777777" w:rsidR="00511B3E" w:rsidRPr="00FC5933" w:rsidRDefault="00511B3E" w:rsidP="00DA1668">
            <w:pPr>
              <w:spacing w:line="240" w:lineRule="auto"/>
              <w:jc w:val="both"/>
              <w:rPr>
                <w:rFonts w:ascii="Lato" w:hAnsi="Lato"/>
                <w:b/>
                <w:bCs/>
                <w:szCs w:val="22"/>
              </w:rPr>
            </w:pPr>
          </w:p>
        </w:tc>
        <w:tc>
          <w:tcPr>
            <w:tcW w:w="689" w:type="dxa"/>
            <w:gridSpan w:val="2"/>
            <w:tcBorders>
              <w:top w:val="nil"/>
              <w:left w:val="nil"/>
              <w:bottom w:val="nil"/>
              <w:right w:val="nil"/>
            </w:tcBorders>
          </w:tcPr>
          <w:p w14:paraId="22EF2EC9" w14:textId="77777777" w:rsidR="00511B3E" w:rsidRPr="00FC5933" w:rsidRDefault="00511B3E" w:rsidP="00DA1668">
            <w:pPr>
              <w:spacing w:line="240" w:lineRule="auto"/>
              <w:jc w:val="both"/>
              <w:rPr>
                <w:rFonts w:ascii="Lato" w:hAnsi="Lato"/>
                <w:b/>
                <w:bCs/>
                <w:szCs w:val="22"/>
              </w:rPr>
            </w:pPr>
          </w:p>
        </w:tc>
        <w:tc>
          <w:tcPr>
            <w:tcW w:w="429" w:type="dxa"/>
            <w:tcBorders>
              <w:top w:val="nil"/>
              <w:left w:val="nil"/>
              <w:bottom w:val="nil"/>
              <w:right w:val="nil"/>
            </w:tcBorders>
          </w:tcPr>
          <w:p w14:paraId="4CE29070" w14:textId="77777777" w:rsidR="00511B3E" w:rsidRPr="00FC5933" w:rsidRDefault="00511B3E" w:rsidP="00DA1668">
            <w:pPr>
              <w:spacing w:line="240" w:lineRule="auto"/>
              <w:jc w:val="both"/>
              <w:rPr>
                <w:rFonts w:ascii="Lato" w:hAnsi="Lato"/>
                <w:b/>
                <w:bCs/>
                <w:szCs w:val="22"/>
              </w:rPr>
            </w:pPr>
          </w:p>
        </w:tc>
        <w:tc>
          <w:tcPr>
            <w:tcW w:w="693" w:type="dxa"/>
            <w:gridSpan w:val="3"/>
            <w:tcBorders>
              <w:top w:val="nil"/>
              <w:left w:val="nil"/>
              <w:bottom w:val="nil"/>
              <w:right w:val="nil"/>
            </w:tcBorders>
          </w:tcPr>
          <w:p w14:paraId="2ACBF41A" w14:textId="77777777" w:rsidR="00511B3E" w:rsidRPr="00FC5933" w:rsidRDefault="00511B3E" w:rsidP="00DA1668">
            <w:pPr>
              <w:spacing w:line="240" w:lineRule="auto"/>
              <w:jc w:val="both"/>
              <w:rPr>
                <w:rFonts w:ascii="Lato" w:hAnsi="Lato"/>
                <w:b/>
                <w:bCs/>
                <w:szCs w:val="22"/>
              </w:rPr>
            </w:pPr>
          </w:p>
        </w:tc>
      </w:tr>
      <w:tr w:rsidR="004C0EB2" w:rsidRPr="00FC5933" w14:paraId="629AB45A" w14:textId="77777777" w:rsidTr="00FC5933">
        <w:tc>
          <w:tcPr>
            <w:tcW w:w="913" w:type="dxa"/>
            <w:gridSpan w:val="2"/>
            <w:tcBorders>
              <w:top w:val="nil"/>
              <w:left w:val="nil"/>
              <w:bottom w:val="nil"/>
              <w:right w:val="nil"/>
            </w:tcBorders>
          </w:tcPr>
          <w:p w14:paraId="6BF5DFE1" w14:textId="0C06C117" w:rsidR="004C0EB2" w:rsidRPr="00FC5933" w:rsidRDefault="004C0EB2" w:rsidP="0097389A">
            <w:pPr>
              <w:spacing w:line="240" w:lineRule="auto"/>
              <w:jc w:val="both"/>
              <w:rPr>
                <w:rFonts w:ascii="Lato" w:hAnsi="Lato"/>
                <w:szCs w:val="22"/>
              </w:rPr>
            </w:pPr>
          </w:p>
        </w:tc>
        <w:tc>
          <w:tcPr>
            <w:tcW w:w="5323" w:type="dxa"/>
            <w:gridSpan w:val="3"/>
            <w:tcBorders>
              <w:top w:val="nil"/>
              <w:left w:val="nil"/>
              <w:bottom w:val="nil"/>
              <w:right w:val="nil"/>
            </w:tcBorders>
          </w:tcPr>
          <w:p w14:paraId="529AA24A" w14:textId="77777777" w:rsidR="00100CA8" w:rsidRPr="00FC5933" w:rsidRDefault="00100CA8" w:rsidP="004E6794">
            <w:pPr>
              <w:spacing w:line="240" w:lineRule="auto"/>
              <w:rPr>
                <w:rFonts w:ascii="Lato" w:hAnsi="Lato"/>
                <w:szCs w:val="22"/>
              </w:rPr>
            </w:pPr>
          </w:p>
        </w:tc>
        <w:tc>
          <w:tcPr>
            <w:tcW w:w="820" w:type="dxa"/>
            <w:gridSpan w:val="2"/>
            <w:tcBorders>
              <w:top w:val="nil"/>
              <w:left w:val="nil"/>
              <w:bottom w:val="single" w:sz="4" w:space="0" w:color="auto"/>
              <w:right w:val="nil"/>
            </w:tcBorders>
          </w:tcPr>
          <w:p w14:paraId="1150CBED" w14:textId="77777777" w:rsidR="004C0EB2" w:rsidRPr="00FC5933" w:rsidRDefault="004C0EB2" w:rsidP="0097389A">
            <w:pPr>
              <w:spacing w:line="240" w:lineRule="auto"/>
              <w:jc w:val="both"/>
              <w:rPr>
                <w:rFonts w:ascii="Lato" w:hAnsi="Lato"/>
                <w:szCs w:val="22"/>
              </w:rPr>
            </w:pPr>
          </w:p>
        </w:tc>
        <w:tc>
          <w:tcPr>
            <w:tcW w:w="356" w:type="dxa"/>
            <w:gridSpan w:val="2"/>
            <w:tcBorders>
              <w:top w:val="nil"/>
              <w:left w:val="nil"/>
              <w:bottom w:val="nil"/>
              <w:right w:val="nil"/>
            </w:tcBorders>
          </w:tcPr>
          <w:p w14:paraId="63ABEACF" w14:textId="77777777" w:rsidR="004C0EB2" w:rsidRPr="00FC5933" w:rsidRDefault="004C0EB2" w:rsidP="0097389A">
            <w:pPr>
              <w:spacing w:line="240" w:lineRule="auto"/>
              <w:jc w:val="both"/>
              <w:rPr>
                <w:rFonts w:ascii="Lato" w:hAnsi="Lato"/>
                <w:szCs w:val="22"/>
              </w:rPr>
            </w:pPr>
          </w:p>
        </w:tc>
        <w:tc>
          <w:tcPr>
            <w:tcW w:w="1363" w:type="dxa"/>
            <w:gridSpan w:val="2"/>
            <w:tcBorders>
              <w:top w:val="nil"/>
              <w:left w:val="nil"/>
              <w:bottom w:val="single" w:sz="4" w:space="0" w:color="auto"/>
              <w:right w:val="nil"/>
            </w:tcBorders>
          </w:tcPr>
          <w:p w14:paraId="555BEB61" w14:textId="6179825C" w:rsidR="004C0EB2" w:rsidRPr="00FC5933" w:rsidRDefault="00FC5933" w:rsidP="0097389A">
            <w:pPr>
              <w:spacing w:line="240" w:lineRule="auto"/>
              <w:jc w:val="both"/>
              <w:rPr>
                <w:rFonts w:ascii="Lato" w:hAnsi="Lato"/>
                <w:szCs w:val="22"/>
              </w:rPr>
            </w:pPr>
            <w:r w:rsidRPr="00FC5933">
              <w:rPr>
                <w:rFonts w:ascii="Lato" w:hAnsi="Lato"/>
                <w:b/>
                <w:bCs/>
                <w:szCs w:val="22"/>
              </w:rPr>
              <w:t>Paragraph</w:t>
            </w:r>
          </w:p>
        </w:tc>
        <w:tc>
          <w:tcPr>
            <w:tcW w:w="434" w:type="dxa"/>
            <w:gridSpan w:val="2"/>
            <w:tcBorders>
              <w:top w:val="nil"/>
              <w:left w:val="nil"/>
              <w:bottom w:val="nil"/>
              <w:right w:val="nil"/>
            </w:tcBorders>
          </w:tcPr>
          <w:p w14:paraId="4261BC75" w14:textId="77777777" w:rsidR="004C0EB2" w:rsidRPr="00FC5933" w:rsidRDefault="004C0EB2" w:rsidP="0097389A">
            <w:pPr>
              <w:spacing w:line="240" w:lineRule="auto"/>
              <w:jc w:val="both"/>
              <w:rPr>
                <w:rFonts w:ascii="Lato" w:hAnsi="Lato"/>
                <w:szCs w:val="22"/>
              </w:rPr>
            </w:pPr>
          </w:p>
        </w:tc>
        <w:tc>
          <w:tcPr>
            <w:tcW w:w="936" w:type="dxa"/>
            <w:gridSpan w:val="3"/>
            <w:tcBorders>
              <w:top w:val="nil"/>
              <w:left w:val="nil"/>
              <w:bottom w:val="single" w:sz="4" w:space="0" w:color="auto"/>
              <w:right w:val="nil"/>
            </w:tcBorders>
          </w:tcPr>
          <w:p w14:paraId="3A87B4A3" w14:textId="77777777" w:rsidR="004C0EB2" w:rsidRPr="00FC5933" w:rsidRDefault="004C0EB2" w:rsidP="0097389A">
            <w:pPr>
              <w:spacing w:line="240" w:lineRule="auto"/>
              <w:jc w:val="both"/>
              <w:rPr>
                <w:rFonts w:ascii="Lato" w:hAnsi="Lato"/>
                <w:szCs w:val="22"/>
              </w:rPr>
            </w:pPr>
          </w:p>
        </w:tc>
        <w:tc>
          <w:tcPr>
            <w:tcW w:w="368" w:type="dxa"/>
            <w:tcBorders>
              <w:top w:val="nil"/>
              <w:left w:val="nil"/>
              <w:bottom w:val="nil"/>
              <w:right w:val="nil"/>
            </w:tcBorders>
          </w:tcPr>
          <w:p w14:paraId="0329ACC8" w14:textId="77777777" w:rsidR="004C0EB2" w:rsidRPr="00FC5933" w:rsidRDefault="004C0EB2" w:rsidP="0097389A">
            <w:pPr>
              <w:spacing w:line="240" w:lineRule="auto"/>
              <w:jc w:val="both"/>
              <w:rPr>
                <w:rFonts w:ascii="Lato" w:hAnsi="Lato"/>
                <w:szCs w:val="22"/>
              </w:rPr>
            </w:pPr>
          </w:p>
        </w:tc>
        <w:tc>
          <w:tcPr>
            <w:tcW w:w="263" w:type="dxa"/>
            <w:tcBorders>
              <w:top w:val="nil"/>
              <w:left w:val="nil"/>
              <w:bottom w:val="nil"/>
              <w:right w:val="nil"/>
            </w:tcBorders>
          </w:tcPr>
          <w:p w14:paraId="70D626C8" w14:textId="77777777" w:rsidR="004C0EB2" w:rsidRPr="00FC5933" w:rsidRDefault="004C0EB2" w:rsidP="0097389A">
            <w:pPr>
              <w:spacing w:line="240" w:lineRule="auto"/>
              <w:jc w:val="both"/>
              <w:rPr>
                <w:rFonts w:ascii="Lato" w:hAnsi="Lato"/>
                <w:szCs w:val="22"/>
              </w:rPr>
            </w:pPr>
          </w:p>
        </w:tc>
      </w:tr>
      <w:tr w:rsidR="00A3353A" w:rsidRPr="00911363" w14:paraId="58F33067" w14:textId="77777777" w:rsidTr="00FC5933">
        <w:tc>
          <w:tcPr>
            <w:tcW w:w="913" w:type="dxa"/>
            <w:gridSpan w:val="2"/>
            <w:tcBorders>
              <w:top w:val="nil"/>
              <w:left w:val="nil"/>
              <w:bottom w:val="nil"/>
              <w:right w:val="nil"/>
            </w:tcBorders>
          </w:tcPr>
          <w:p w14:paraId="3FAE9BC7" w14:textId="75A43FFD" w:rsidR="00A3353A" w:rsidRPr="008B2CB2" w:rsidRDefault="002872D1" w:rsidP="00BC0730">
            <w:pPr>
              <w:spacing w:line="240" w:lineRule="auto"/>
              <w:jc w:val="both"/>
              <w:rPr>
                <w:rFonts w:ascii="Lato" w:hAnsi="Lato"/>
              </w:rPr>
            </w:pPr>
            <w:r w:rsidRPr="008B2CB2">
              <w:rPr>
                <w:rFonts w:ascii="Lato" w:hAnsi="Lato"/>
              </w:rPr>
              <w:t>3.1</w:t>
            </w:r>
          </w:p>
        </w:tc>
        <w:tc>
          <w:tcPr>
            <w:tcW w:w="5323" w:type="dxa"/>
            <w:gridSpan w:val="3"/>
            <w:tcBorders>
              <w:top w:val="nil"/>
              <w:left w:val="nil"/>
              <w:bottom w:val="nil"/>
              <w:right w:val="single" w:sz="4" w:space="0" w:color="auto"/>
            </w:tcBorders>
          </w:tcPr>
          <w:p w14:paraId="289AFB49" w14:textId="4B7046C8" w:rsidR="00A3353A" w:rsidRPr="008B2CB2" w:rsidRDefault="002872D1" w:rsidP="00BC0730">
            <w:pPr>
              <w:spacing w:line="240" w:lineRule="auto"/>
              <w:rPr>
                <w:rFonts w:ascii="Lato" w:hAnsi="Lato"/>
              </w:rPr>
            </w:pPr>
            <w:r w:rsidRPr="008B2CB2">
              <w:rPr>
                <w:rFonts w:ascii="Lato" w:hAnsi="Lato"/>
              </w:rPr>
              <w:t>Provide that the assets of the Money Market Fund</w:t>
            </w:r>
          </w:p>
        </w:tc>
        <w:tc>
          <w:tcPr>
            <w:tcW w:w="820" w:type="dxa"/>
            <w:gridSpan w:val="2"/>
            <w:tcBorders>
              <w:top w:val="single" w:sz="4" w:space="0" w:color="auto"/>
              <w:left w:val="single" w:sz="4" w:space="0" w:color="auto"/>
              <w:bottom w:val="single" w:sz="4" w:space="0" w:color="auto"/>
              <w:right w:val="single" w:sz="4" w:space="0" w:color="auto"/>
            </w:tcBorders>
          </w:tcPr>
          <w:p w14:paraId="5CA6D8C3" w14:textId="77777777" w:rsidR="00A3353A" w:rsidRPr="008B2CB2" w:rsidRDefault="00A3353A" w:rsidP="00BC0730">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07D6A85B" w14:textId="77777777" w:rsidR="00A3353A" w:rsidRPr="008B2CB2" w:rsidRDefault="00A3353A" w:rsidP="00BC0730">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510553AB" w14:textId="77777777" w:rsidR="00A3353A" w:rsidRPr="008B2CB2" w:rsidRDefault="00A3353A" w:rsidP="00BC0730">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5467B231" w14:textId="77777777" w:rsidR="00A3353A" w:rsidRPr="008B2CB2" w:rsidRDefault="00A3353A" w:rsidP="00BC0730">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292BF14C" w14:textId="77777777" w:rsidR="00A3353A" w:rsidRPr="008B2CB2" w:rsidRDefault="00A3353A" w:rsidP="00BC0730">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15D4AEE1" w14:textId="77777777" w:rsidR="00A3353A" w:rsidRPr="008B2CB2" w:rsidRDefault="00A3353A" w:rsidP="00BC0730">
            <w:pPr>
              <w:spacing w:line="240" w:lineRule="auto"/>
              <w:jc w:val="both"/>
              <w:rPr>
                <w:rFonts w:ascii="Lato" w:hAnsi="Lato"/>
                <w:highlight w:val="yellow"/>
              </w:rPr>
            </w:pPr>
          </w:p>
        </w:tc>
        <w:tc>
          <w:tcPr>
            <w:tcW w:w="263" w:type="dxa"/>
            <w:tcBorders>
              <w:top w:val="nil"/>
              <w:left w:val="nil"/>
              <w:bottom w:val="nil"/>
              <w:right w:val="nil"/>
            </w:tcBorders>
          </w:tcPr>
          <w:p w14:paraId="1B459F0B" w14:textId="77777777" w:rsidR="00A3353A" w:rsidRPr="008B2CB2" w:rsidRDefault="00A3353A" w:rsidP="00BC0730">
            <w:pPr>
              <w:spacing w:line="240" w:lineRule="auto"/>
              <w:jc w:val="both"/>
              <w:rPr>
                <w:rFonts w:ascii="Lato" w:hAnsi="Lato"/>
                <w:highlight w:val="yellow"/>
              </w:rPr>
            </w:pPr>
          </w:p>
        </w:tc>
      </w:tr>
      <w:tr w:rsidR="00A3353A" w:rsidRPr="00911363" w14:paraId="67E81C14" w14:textId="77777777" w:rsidTr="00FC5933">
        <w:tc>
          <w:tcPr>
            <w:tcW w:w="913" w:type="dxa"/>
            <w:gridSpan w:val="2"/>
            <w:tcBorders>
              <w:top w:val="nil"/>
              <w:left w:val="nil"/>
              <w:bottom w:val="nil"/>
              <w:right w:val="nil"/>
            </w:tcBorders>
          </w:tcPr>
          <w:p w14:paraId="6D53F400" w14:textId="77777777" w:rsidR="00A3353A" w:rsidRPr="008B2CB2" w:rsidRDefault="00A3353A" w:rsidP="00BC0730">
            <w:pPr>
              <w:spacing w:line="240" w:lineRule="auto"/>
              <w:jc w:val="both"/>
              <w:rPr>
                <w:rFonts w:ascii="Lato" w:hAnsi="Lato"/>
              </w:rPr>
            </w:pPr>
          </w:p>
        </w:tc>
        <w:tc>
          <w:tcPr>
            <w:tcW w:w="5323" w:type="dxa"/>
            <w:gridSpan w:val="3"/>
            <w:tcBorders>
              <w:top w:val="nil"/>
              <w:left w:val="nil"/>
              <w:bottom w:val="nil"/>
              <w:right w:val="nil"/>
            </w:tcBorders>
          </w:tcPr>
          <w:p w14:paraId="48C492BE" w14:textId="074F1404" w:rsidR="00A3353A" w:rsidRPr="008B2CB2" w:rsidRDefault="002872D1" w:rsidP="00BC0730">
            <w:pPr>
              <w:spacing w:line="240" w:lineRule="auto"/>
              <w:rPr>
                <w:rFonts w:ascii="Lato" w:hAnsi="Lato"/>
              </w:rPr>
            </w:pPr>
            <w:r w:rsidRPr="008B2CB2">
              <w:rPr>
                <w:rFonts w:ascii="Lato" w:hAnsi="Lato"/>
              </w:rPr>
              <w:t>shall be valued on at least a daily basis</w:t>
            </w:r>
          </w:p>
        </w:tc>
        <w:tc>
          <w:tcPr>
            <w:tcW w:w="820" w:type="dxa"/>
            <w:gridSpan w:val="2"/>
            <w:tcBorders>
              <w:top w:val="single" w:sz="4" w:space="0" w:color="auto"/>
              <w:left w:val="nil"/>
              <w:bottom w:val="nil"/>
              <w:right w:val="nil"/>
            </w:tcBorders>
          </w:tcPr>
          <w:p w14:paraId="383E6ED9" w14:textId="77777777" w:rsidR="00A3353A" w:rsidRPr="008B2CB2" w:rsidRDefault="00A3353A"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4E2F3CEB" w14:textId="77777777" w:rsidR="00A3353A" w:rsidRPr="008B2CB2" w:rsidRDefault="00A3353A" w:rsidP="00BC0730">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0540E528" w14:textId="77777777" w:rsidR="00A3353A" w:rsidRPr="008B2CB2" w:rsidRDefault="00A3353A"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25A3E495" w14:textId="77777777" w:rsidR="00A3353A" w:rsidRPr="008B2CB2" w:rsidRDefault="00A3353A" w:rsidP="00BC0730">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1B84F2AF" w14:textId="77777777" w:rsidR="00A3353A" w:rsidRPr="008B2CB2" w:rsidRDefault="00A3353A" w:rsidP="00BC0730">
            <w:pPr>
              <w:spacing w:line="240" w:lineRule="auto"/>
              <w:jc w:val="both"/>
              <w:rPr>
                <w:rFonts w:ascii="Lato" w:hAnsi="Lato"/>
                <w:highlight w:val="yellow"/>
              </w:rPr>
            </w:pPr>
          </w:p>
        </w:tc>
        <w:tc>
          <w:tcPr>
            <w:tcW w:w="368" w:type="dxa"/>
            <w:tcBorders>
              <w:top w:val="nil"/>
              <w:left w:val="nil"/>
              <w:bottom w:val="nil"/>
              <w:right w:val="nil"/>
            </w:tcBorders>
          </w:tcPr>
          <w:p w14:paraId="565EF326" w14:textId="77777777" w:rsidR="00A3353A" w:rsidRPr="008B2CB2" w:rsidRDefault="00A3353A" w:rsidP="00BC0730">
            <w:pPr>
              <w:spacing w:line="240" w:lineRule="auto"/>
              <w:jc w:val="both"/>
              <w:rPr>
                <w:rFonts w:ascii="Lato" w:hAnsi="Lato"/>
                <w:highlight w:val="yellow"/>
              </w:rPr>
            </w:pPr>
          </w:p>
        </w:tc>
        <w:tc>
          <w:tcPr>
            <w:tcW w:w="263" w:type="dxa"/>
            <w:tcBorders>
              <w:top w:val="nil"/>
              <w:left w:val="nil"/>
              <w:bottom w:val="nil"/>
              <w:right w:val="nil"/>
            </w:tcBorders>
          </w:tcPr>
          <w:p w14:paraId="13A2CEE6" w14:textId="77777777" w:rsidR="00A3353A" w:rsidRPr="008B2CB2" w:rsidRDefault="00A3353A" w:rsidP="00BC0730">
            <w:pPr>
              <w:spacing w:line="240" w:lineRule="auto"/>
              <w:jc w:val="both"/>
              <w:rPr>
                <w:rFonts w:ascii="Lato" w:hAnsi="Lato"/>
                <w:highlight w:val="yellow"/>
              </w:rPr>
            </w:pPr>
          </w:p>
        </w:tc>
      </w:tr>
      <w:tr w:rsidR="00CE60E5" w:rsidRPr="00911363" w14:paraId="26662D40" w14:textId="77777777" w:rsidTr="00FC5933">
        <w:tc>
          <w:tcPr>
            <w:tcW w:w="913" w:type="dxa"/>
            <w:gridSpan w:val="2"/>
            <w:tcBorders>
              <w:top w:val="nil"/>
              <w:left w:val="nil"/>
              <w:bottom w:val="nil"/>
              <w:right w:val="nil"/>
            </w:tcBorders>
          </w:tcPr>
          <w:p w14:paraId="2796FE24" w14:textId="77777777" w:rsidR="00CE60E5" w:rsidRPr="008B2CB2" w:rsidRDefault="00CE60E5" w:rsidP="00BC0730">
            <w:pPr>
              <w:spacing w:line="240" w:lineRule="auto"/>
              <w:jc w:val="both"/>
              <w:rPr>
                <w:rFonts w:ascii="Lato" w:hAnsi="Lato"/>
              </w:rPr>
            </w:pPr>
          </w:p>
        </w:tc>
        <w:tc>
          <w:tcPr>
            <w:tcW w:w="5323" w:type="dxa"/>
            <w:gridSpan w:val="3"/>
            <w:tcBorders>
              <w:top w:val="nil"/>
              <w:left w:val="nil"/>
              <w:bottom w:val="nil"/>
              <w:right w:val="nil"/>
            </w:tcBorders>
          </w:tcPr>
          <w:p w14:paraId="66A083CB" w14:textId="77777777" w:rsidR="00CE60E5" w:rsidRPr="00911363" w:rsidRDefault="00CE60E5" w:rsidP="00BC0730">
            <w:pPr>
              <w:spacing w:line="240" w:lineRule="auto"/>
              <w:rPr>
                <w:rFonts w:ascii="Lato" w:hAnsi="Lato"/>
              </w:rPr>
            </w:pPr>
          </w:p>
        </w:tc>
        <w:tc>
          <w:tcPr>
            <w:tcW w:w="820" w:type="dxa"/>
            <w:gridSpan w:val="2"/>
            <w:tcBorders>
              <w:top w:val="nil"/>
              <w:left w:val="nil"/>
              <w:bottom w:val="single" w:sz="4" w:space="0" w:color="auto"/>
              <w:right w:val="nil"/>
            </w:tcBorders>
          </w:tcPr>
          <w:p w14:paraId="36ECDEFC" w14:textId="77777777" w:rsidR="00CE60E5" w:rsidRPr="008B2CB2" w:rsidRDefault="00CE60E5"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38333407" w14:textId="77777777" w:rsidR="00CE60E5" w:rsidRPr="008B2CB2" w:rsidRDefault="00CE60E5" w:rsidP="00BC0730">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1F5FB927" w14:textId="77777777" w:rsidR="00CE60E5" w:rsidRPr="008B2CB2" w:rsidRDefault="00CE60E5"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364EC105" w14:textId="77777777" w:rsidR="00CE60E5" w:rsidRPr="008B2CB2" w:rsidRDefault="00CE60E5" w:rsidP="00BC0730">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064FAAF8" w14:textId="77777777" w:rsidR="00CE60E5" w:rsidRPr="008B2CB2" w:rsidRDefault="00CE60E5" w:rsidP="00BC0730">
            <w:pPr>
              <w:spacing w:line="240" w:lineRule="auto"/>
              <w:jc w:val="both"/>
              <w:rPr>
                <w:rFonts w:ascii="Lato" w:hAnsi="Lato"/>
                <w:highlight w:val="yellow"/>
              </w:rPr>
            </w:pPr>
          </w:p>
        </w:tc>
        <w:tc>
          <w:tcPr>
            <w:tcW w:w="368" w:type="dxa"/>
            <w:tcBorders>
              <w:top w:val="nil"/>
              <w:left w:val="nil"/>
              <w:bottom w:val="nil"/>
              <w:right w:val="nil"/>
            </w:tcBorders>
          </w:tcPr>
          <w:p w14:paraId="395EB0E1" w14:textId="77777777" w:rsidR="00CE60E5" w:rsidRPr="008B2CB2" w:rsidRDefault="00CE60E5" w:rsidP="00BC0730">
            <w:pPr>
              <w:spacing w:line="240" w:lineRule="auto"/>
              <w:jc w:val="both"/>
              <w:rPr>
                <w:rFonts w:ascii="Lato" w:hAnsi="Lato"/>
                <w:highlight w:val="yellow"/>
              </w:rPr>
            </w:pPr>
          </w:p>
        </w:tc>
        <w:tc>
          <w:tcPr>
            <w:tcW w:w="263" w:type="dxa"/>
            <w:tcBorders>
              <w:top w:val="nil"/>
              <w:left w:val="nil"/>
              <w:bottom w:val="nil"/>
              <w:right w:val="nil"/>
            </w:tcBorders>
          </w:tcPr>
          <w:p w14:paraId="00B477D7" w14:textId="77777777" w:rsidR="00CE60E5" w:rsidRPr="008B2CB2" w:rsidRDefault="00CE60E5" w:rsidP="00BC0730">
            <w:pPr>
              <w:spacing w:line="240" w:lineRule="auto"/>
              <w:jc w:val="both"/>
              <w:rPr>
                <w:rFonts w:ascii="Lato" w:hAnsi="Lato"/>
                <w:highlight w:val="yellow"/>
              </w:rPr>
            </w:pPr>
          </w:p>
        </w:tc>
      </w:tr>
      <w:tr w:rsidR="00CE60E5" w:rsidRPr="00911363" w14:paraId="44A8F097" w14:textId="77777777" w:rsidTr="00FC5933">
        <w:tc>
          <w:tcPr>
            <w:tcW w:w="913" w:type="dxa"/>
            <w:gridSpan w:val="2"/>
            <w:tcBorders>
              <w:top w:val="nil"/>
              <w:left w:val="nil"/>
              <w:bottom w:val="nil"/>
              <w:right w:val="nil"/>
            </w:tcBorders>
          </w:tcPr>
          <w:p w14:paraId="148916BC" w14:textId="75E41DEC" w:rsidR="00CE60E5" w:rsidRPr="008B2CB2" w:rsidRDefault="00CE60E5" w:rsidP="00BC0730">
            <w:pPr>
              <w:spacing w:line="240" w:lineRule="auto"/>
              <w:jc w:val="both"/>
              <w:rPr>
                <w:rFonts w:ascii="Lato" w:hAnsi="Lato"/>
              </w:rPr>
            </w:pPr>
            <w:r w:rsidRPr="008B2CB2">
              <w:rPr>
                <w:rFonts w:ascii="Lato" w:hAnsi="Lato"/>
              </w:rPr>
              <w:t>3.2</w:t>
            </w:r>
          </w:p>
        </w:tc>
        <w:tc>
          <w:tcPr>
            <w:tcW w:w="5323" w:type="dxa"/>
            <w:gridSpan w:val="3"/>
            <w:tcBorders>
              <w:top w:val="nil"/>
              <w:left w:val="nil"/>
              <w:bottom w:val="nil"/>
              <w:right w:val="single" w:sz="4" w:space="0" w:color="auto"/>
            </w:tcBorders>
          </w:tcPr>
          <w:p w14:paraId="6A39D468" w14:textId="36A6DA63" w:rsidR="00CE60E5" w:rsidRPr="008B2CB2" w:rsidRDefault="00CE60E5" w:rsidP="00BC0730">
            <w:pPr>
              <w:spacing w:line="240" w:lineRule="auto"/>
              <w:rPr>
                <w:rFonts w:ascii="Lato" w:hAnsi="Lato"/>
              </w:rPr>
            </w:pPr>
            <w:r w:rsidRPr="008B2CB2">
              <w:rPr>
                <w:rFonts w:ascii="Lato" w:hAnsi="Lato"/>
              </w:rPr>
              <w:t>Provide a clear description of the valuation method</w:t>
            </w:r>
          </w:p>
        </w:tc>
        <w:tc>
          <w:tcPr>
            <w:tcW w:w="820" w:type="dxa"/>
            <w:gridSpan w:val="2"/>
            <w:tcBorders>
              <w:top w:val="single" w:sz="4" w:space="0" w:color="auto"/>
              <w:left w:val="single" w:sz="4" w:space="0" w:color="auto"/>
              <w:bottom w:val="single" w:sz="4" w:space="0" w:color="auto"/>
              <w:right w:val="single" w:sz="4" w:space="0" w:color="auto"/>
            </w:tcBorders>
          </w:tcPr>
          <w:p w14:paraId="479676C4" w14:textId="77777777" w:rsidR="00CE60E5" w:rsidRPr="008B2CB2" w:rsidRDefault="00CE60E5" w:rsidP="00BC0730">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72572700" w14:textId="77777777" w:rsidR="00CE60E5" w:rsidRPr="008B2CB2" w:rsidRDefault="00CE60E5" w:rsidP="00BC0730">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14801720" w14:textId="77777777" w:rsidR="00CE60E5" w:rsidRPr="008B2CB2" w:rsidRDefault="00CE60E5" w:rsidP="00BC0730">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1103DE4D" w14:textId="77777777" w:rsidR="00CE60E5" w:rsidRPr="008B2CB2" w:rsidRDefault="00CE60E5" w:rsidP="00BC0730">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5C73E1E0" w14:textId="77777777" w:rsidR="00CE60E5" w:rsidRPr="008B2CB2" w:rsidRDefault="00CE60E5" w:rsidP="00BC0730">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64AD272A" w14:textId="77777777" w:rsidR="00CE60E5" w:rsidRPr="008B2CB2" w:rsidRDefault="00CE60E5" w:rsidP="00BC0730">
            <w:pPr>
              <w:spacing w:line="240" w:lineRule="auto"/>
              <w:jc w:val="both"/>
              <w:rPr>
                <w:rFonts w:ascii="Lato" w:hAnsi="Lato"/>
                <w:highlight w:val="yellow"/>
              </w:rPr>
            </w:pPr>
          </w:p>
        </w:tc>
        <w:tc>
          <w:tcPr>
            <w:tcW w:w="263" w:type="dxa"/>
            <w:tcBorders>
              <w:top w:val="nil"/>
              <w:left w:val="nil"/>
              <w:bottom w:val="nil"/>
              <w:right w:val="nil"/>
            </w:tcBorders>
          </w:tcPr>
          <w:p w14:paraId="61C45976" w14:textId="77777777" w:rsidR="00CE60E5" w:rsidRPr="008B2CB2" w:rsidRDefault="00CE60E5" w:rsidP="00BC0730">
            <w:pPr>
              <w:spacing w:line="240" w:lineRule="auto"/>
              <w:jc w:val="both"/>
              <w:rPr>
                <w:rFonts w:ascii="Lato" w:hAnsi="Lato"/>
                <w:highlight w:val="yellow"/>
              </w:rPr>
            </w:pPr>
          </w:p>
        </w:tc>
      </w:tr>
      <w:tr w:rsidR="00CE60E5" w:rsidRPr="00911363" w14:paraId="50DADD60" w14:textId="77777777" w:rsidTr="00FC5933">
        <w:tc>
          <w:tcPr>
            <w:tcW w:w="913" w:type="dxa"/>
            <w:gridSpan w:val="2"/>
            <w:tcBorders>
              <w:top w:val="nil"/>
              <w:left w:val="nil"/>
              <w:bottom w:val="nil"/>
              <w:right w:val="nil"/>
            </w:tcBorders>
          </w:tcPr>
          <w:p w14:paraId="180CEE11" w14:textId="77777777" w:rsidR="00CE60E5" w:rsidRPr="008B2CB2" w:rsidRDefault="00CE60E5" w:rsidP="00BC0730">
            <w:pPr>
              <w:spacing w:line="240" w:lineRule="auto"/>
              <w:jc w:val="both"/>
              <w:rPr>
                <w:rFonts w:ascii="Lato" w:hAnsi="Lato"/>
              </w:rPr>
            </w:pPr>
          </w:p>
        </w:tc>
        <w:tc>
          <w:tcPr>
            <w:tcW w:w="5323" w:type="dxa"/>
            <w:gridSpan w:val="3"/>
            <w:tcBorders>
              <w:top w:val="nil"/>
              <w:left w:val="nil"/>
              <w:bottom w:val="nil"/>
              <w:right w:val="nil"/>
            </w:tcBorders>
          </w:tcPr>
          <w:p w14:paraId="4315B487" w14:textId="026A3E76" w:rsidR="00CE60E5" w:rsidRPr="008B2CB2" w:rsidRDefault="00CE60E5" w:rsidP="00BC0730">
            <w:pPr>
              <w:spacing w:line="240" w:lineRule="auto"/>
              <w:rPr>
                <w:rFonts w:ascii="Lato" w:hAnsi="Lato"/>
              </w:rPr>
            </w:pPr>
            <w:r w:rsidRPr="008B2CB2">
              <w:rPr>
                <w:rFonts w:ascii="Lato" w:hAnsi="Lato"/>
              </w:rPr>
              <w:t>or methods used by the Money Market Fund to value the assets of the Money Market Fund and calculate the NAV</w:t>
            </w:r>
          </w:p>
        </w:tc>
        <w:tc>
          <w:tcPr>
            <w:tcW w:w="820" w:type="dxa"/>
            <w:gridSpan w:val="2"/>
            <w:tcBorders>
              <w:top w:val="single" w:sz="4" w:space="0" w:color="auto"/>
              <w:left w:val="nil"/>
              <w:bottom w:val="nil"/>
              <w:right w:val="nil"/>
            </w:tcBorders>
          </w:tcPr>
          <w:p w14:paraId="32BB7B48" w14:textId="77777777" w:rsidR="00CE60E5" w:rsidRPr="008B2CB2" w:rsidRDefault="00CE60E5"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5D7543A2" w14:textId="77777777" w:rsidR="00CE60E5" w:rsidRPr="008B2CB2" w:rsidRDefault="00CE60E5" w:rsidP="00BC0730">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76B08CD1" w14:textId="77777777" w:rsidR="00CE60E5" w:rsidRPr="008B2CB2" w:rsidRDefault="00CE60E5"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6E172E80" w14:textId="77777777" w:rsidR="00CE60E5" w:rsidRPr="008B2CB2" w:rsidRDefault="00CE60E5" w:rsidP="00BC0730">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0A5FD904" w14:textId="77777777" w:rsidR="00CE60E5" w:rsidRPr="008B2CB2" w:rsidRDefault="00CE60E5" w:rsidP="00BC0730">
            <w:pPr>
              <w:spacing w:line="240" w:lineRule="auto"/>
              <w:jc w:val="both"/>
              <w:rPr>
                <w:rFonts w:ascii="Lato" w:hAnsi="Lato"/>
                <w:highlight w:val="yellow"/>
              </w:rPr>
            </w:pPr>
          </w:p>
        </w:tc>
        <w:tc>
          <w:tcPr>
            <w:tcW w:w="368" w:type="dxa"/>
            <w:tcBorders>
              <w:top w:val="nil"/>
              <w:left w:val="nil"/>
              <w:bottom w:val="nil"/>
              <w:right w:val="nil"/>
            </w:tcBorders>
          </w:tcPr>
          <w:p w14:paraId="1A153351" w14:textId="77777777" w:rsidR="00CE60E5" w:rsidRPr="008B2CB2" w:rsidRDefault="00CE60E5" w:rsidP="00BC0730">
            <w:pPr>
              <w:spacing w:line="240" w:lineRule="auto"/>
              <w:jc w:val="both"/>
              <w:rPr>
                <w:rFonts w:ascii="Lato" w:hAnsi="Lato"/>
                <w:highlight w:val="yellow"/>
              </w:rPr>
            </w:pPr>
          </w:p>
        </w:tc>
        <w:tc>
          <w:tcPr>
            <w:tcW w:w="263" w:type="dxa"/>
            <w:tcBorders>
              <w:top w:val="nil"/>
              <w:left w:val="nil"/>
              <w:bottom w:val="nil"/>
              <w:right w:val="nil"/>
            </w:tcBorders>
          </w:tcPr>
          <w:p w14:paraId="3A5E5B21" w14:textId="77777777" w:rsidR="00CE60E5" w:rsidRPr="008B2CB2" w:rsidRDefault="00CE60E5" w:rsidP="00BC0730">
            <w:pPr>
              <w:spacing w:line="240" w:lineRule="auto"/>
              <w:jc w:val="both"/>
              <w:rPr>
                <w:rFonts w:ascii="Lato" w:hAnsi="Lato"/>
                <w:highlight w:val="yellow"/>
              </w:rPr>
            </w:pPr>
          </w:p>
        </w:tc>
      </w:tr>
      <w:tr w:rsidR="00355A58" w:rsidRPr="00911363" w14:paraId="167E5220" w14:textId="77777777" w:rsidTr="00FC5933">
        <w:tc>
          <w:tcPr>
            <w:tcW w:w="913" w:type="dxa"/>
            <w:gridSpan w:val="2"/>
            <w:tcBorders>
              <w:top w:val="nil"/>
              <w:left w:val="nil"/>
              <w:bottom w:val="nil"/>
              <w:right w:val="nil"/>
            </w:tcBorders>
          </w:tcPr>
          <w:p w14:paraId="3C29BB2D" w14:textId="77777777" w:rsidR="00355A58" w:rsidRPr="00911363" w:rsidRDefault="00355A58" w:rsidP="00BC0730">
            <w:pPr>
              <w:spacing w:line="240" w:lineRule="auto"/>
              <w:jc w:val="both"/>
              <w:rPr>
                <w:rFonts w:ascii="Lato" w:hAnsi="Lato"/>
              </w:rPr>
            </w:pPr>
          </w:p>
        </w:tc>
        <w:tc>
          <w:tcPr>
            <w:tcW w:w="5323" w:type="dxa"/>
            <w:gridSpan w:val="3"/>
            <w:tcBorders>
              <w:top w:val="nil"/>
              <w:left w:val="nil"/>
              <w:bottom w:val="nil"/>
              <w:right w:val="nil"/>
            </w:tcBorders>
          </w:tcPr>
          <w:p w14:paraId="27FE9473" w14:textId="77777777" w:rsidR="00355A58" w:rsidRPr="00911363" w:rsidRDefault="00355A58" w:rsidP="00BC0730">
            <w:pPr>
              <w:spacing w:line="240" w:lineRule="auto"/>
              <w:rPr>
                <w:rFonts w:ascii="Lato" w:hAnsi="Lato"/>
              </w:rPr>
            </w:pPr>
          </w:p>
        </w:tc>
        <w:tc>
          <w:tcPr>
            <w:tcW w:w="820" w:type="dxa"/>
            <w:gridSpan w:val="2"/>
            <w:tcBorders>
              <w:top w:val="nil"/>
              <w:left w:val="nil"/>
              <w:bottom w:val="nil"/>
              <w:right w:val="nil"/>
            </w:tcBorders>
          </w:tcPr>
          <w:p w14:paraId="6C91D737" w14:textId="77777777" w:rsidR="00355A58" w:rsidRPr="00911363" w:rsidRDefault="00355A58"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31FA5836" w14:textId="77777777" w:rsidR="00355A58" w:rsidRPr="00911363" w:rsidRDefault="00355A58" w:rsidP="00BC0730">
            <w:pPr>
              <w:spacing w:line="240" w:lineRule="auto"/>
              <w:jc w:val="both"/>
              <w:rPr>
                <w:rFonts w:ascii="Lato" w:hAnsi="Lato"/>
                <w:highlight w:val="yellow"/>
              </w:rPr>
            </w:pPr>
          </w:p>
        </w:tc>
        <w:tc>
          <w:tcPr>
            <w:tcW w:w="1363" w:type="dxa"/>
            <w:gridSpan w:val="2"/>
            <w:tcBorders>
              <w:top w:val="nil"/>
              <w:left w:val="nil"/>
              <w:bottom w:val="nil"/>
              <w:right w:val="nil"/>
            </w:tcBorders>
          </w:tcPr>
          <w:p w14:paraId="6C16D393" w14:textId="77777777" w:rsidR="00355A58" w:rsidRPr="00911363" w:rsidRDefault="00355A58"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42BFA4F0" w14:textId="77777777" w:rsidR="00355A58" w:rsidRPr="00911363" w:rsidRDefault="00355A58" w:rsidP="00BC0730">
            <w:pPr>
              <w:spacing w:line="240" w:lineRule="auto"/>
              <w:jc w:val="both"/>
              <w:rPr>
                <w:rFonts w:ascii="Lato" w:hAnsi="Lato"/>
                <w:highlight w:val="yellow"/>
              </w:rPr>
            </w:pPr>
          </w:p>
        </w:tc>
        <w:tc>
          <w:tcPr>
            <w:tcW w:w="936" w:type="dxa"/>
            <w:gridSpan w:val="3"/>
            <w:tcBorders>
              <w:top w:val="nil"/>
              <w:left w:val="nil"/>
              <w:bottom w:val="nil"/>
              <w:right w:val="nil"/>
            </w:tcBorders>
          </w:tcPr>
          <w:p w14:paraId="4D2772D0" w14:textId="77777777" w:rsidR="00355A58" w:rsidRPr="00911363" w:rsidRDefault="00355A58" w:rsidP="00BC0730">
            <w:pPr>
              <w:spacing w:line="240" w:lineRule="auto"/>
              <w:jc w:val="both"/>
              <w:rPr>
                <w:rFonts w:ascii="Lato" w:hAnsi="Lato"/>
                <w:highlight w:val="yellow"/>
              </w:rPr>
            </w:pPr>
          </w:p>
        </w:tc>
        <w:tc>
          <w:tcPr>
            <w:tcW w:w="368" w:type="dxa"/>
            <w:tcBorders>
              <w:top w:val="nil"/>
              <w:left w:val="nil"/>
              <w:bottom w:val="nil"/>
              <w:right w:val="nil"/>
            </w:tcBorders>
          </w:tcPr>
          <w:p w14:paraId="7D6C776A" w14:textId="77777777" w:rsidR="00355A58" w:rsidRPr="00911363" w:rsidRDefault="00355A58" w:rsidP="00BC0730">
            <w:pPr>
              <w:spacing w:line="240" w:lineRule="auto"/>
              <w:jc w:val="both"/>
              <w:rPr>
                <w:rFonts w:ascii="Lato" w:hAnsi="Lato"/>
                <w:highlight w:val="yellow"/>
              </w:rPr>
            </w:pPr>
          </w:p>
        </w:tc>
        <w:tc>
          <w:tcPr>
            <w:tcW w:w="263" w:type="dxa"/>
            <w:tcBorders>
              <w:top w:val="nil"/>
              <w:left w:val="nil"/>
              <w:bottom w:val="nil"/>
              <w:right w:val="nil"/>
            </w:tcBorders>
          </w:tcPr>
          <w:p w14:paraId="452E2641" w14:textId="77777777" w:rsidR="00355A58" w:rsidRPr="00911363" w:rsidRDefault="00355A58" w:rsidP="00BC0730">
            <w:pPr>
              <w:spacing w:line="240" w:lineRule="auto"/>
              <w:jc w:val="both"/>
              <w:rPr>
                <w:rFonts w:ascii="Lato" w:hAnsi="Lato"/>
                <w:highlight w:val="yellow"/>
              </w:rPr>
            </w:pPr>
          </w:p>
        </w:tc>
      </w:tr>
      <w:tr w:rsidR="00355A58" w:rsidRPr="00911363" w14:paraId="19039B71" w14:textId="77777777" w:rsidTr="00FC5933">
        <w:tc>
          <w:tcPr>
            <w:tcW w:w="913" w:type="dxa"/>
            <w:gridSpan w:val="2"/>
            <w:tcBorders>
              <w:top w:val="nil"/>
              <w:left w:val="nil"/>
              <w:bottom w:val="nil"/>
              <w:right w:val="nil"/>
            </w:tcBorders>
          </w:tcPr>
          <w:p w14:paraId="71239996" w14:textId="1B188289" w:rsidR="00355A58" w:rsidRPr="00911363" w:rsidRDefault="00AB5C4C" w:rsidP="00BC0730">
            <w:pPr>
              <w:spacing w:line="240" w:lineRule="auto"/>
              <w:jc w:val="both"/>
              <w:rPr>
                <w:rFonts w:ascii="Lato" w:hAnsi="Lato"/>
              </w:rPr>
            </w:pPr>
            <w:r>
              <w:rPr>
                <w:rFonts w:ascii="Lato" w:hAnsi="Lato"/>
              </w:rPr>
              <w:t>3.3</w:t>
            </w:r>
          </w:p>
        </w:tc>
        <w:tc>
          <w:tcPr>
            <w:tcW w:w="5323" w:type="dxa"/>
            <w:gridSpan w:val="3"/>
            <w:tcBorders>
              <w:top w:val="nil"/>
              <w:left w:val="nil"/>
              <w:bottom w:val="nil"/>
              <w:right w:val="nil"/>
            </w:tcBorders>
          </w:tcPr>
          <w:p w14:paraId="7DC80CB2" w14:textId="5170649A" w:rsidR="00355A58" w:rsidRPr="008B2CB2" w:rsidRDefault="00D836F1" w:rsidP="00BC0730">
            <w:pPr>
              <w:spacing w:line="240" w:lineRule="auto"/>
              <w:rPr>
                <w:rFonts w:ascii="Lato" w:hAnsi="Lato"/>
                <w:u w:val="single"/>
              </w:rPr>
            </w:pPr>
            <w:r>
              <w:rPr>
                <w:rFonts w:ascii="Lato" w:hAnsi="Lato"/>
                <w:u w:val="single"/>
              </w:rPr>
              <w:t>Public Debt C</w:t>
            </w:r>
            <w:r w:rsidR="00355A58" w:rsidRPr="008B2CB2">
              <w:rPr>
                <w:rFonts w:ascii="Lato" w:hAnsi="Lato"/>
                <w:u w:val="single"/>
              </w:rPr>
              <w:t>onstant NAV Money Market Fund</w:t>
            </w:r>
          </w:p>
        </w:tc>
        <w:tc>
          <w:tcPr>
            <w:tcW w:w="820" w:type="dxa"/>
            <w:gridSpan w:val="2"/>
            <w:tcBorders>
              <w:top w:val="nil"/>
              <w:left w:val="nil"/>
              <w:bottom w:val="single" w:sz="4" w:space="0" w:color="auto"/>
              <w:right w:val="nil"/>
            </w:tcBorders>
          </w:tcPr>
          <w:p w14:paraId="7E9BF695" w14:textId="77777777" w:rsidR="00355A58" w:rsidRPr="00911363" w:rsidRDefault="00355A58" w:rsidP="00BC0730">
            <w:pPr>
              <w:spacing w:line="240" w:lineRule="auto"/>
              <w:jc w:val="both"/>
              <w:rPr>
                <w:rFonts w:ascii="Lato" w:hAnsi="Lato"/>
                <w:highlight w:val="yellow"/>
              </w:rPr>
            </w:pPr>
          </w:p>
        </w:tc>
        <w:tc>
          <w:tcPr>
            <w:tcW w:w="356" w:type="dxa"/>
            <w:gridSpan w:val="2"/>
            <w:tcBorders>
              <w:top w:val="nil"/>
              <w:left w:val="nil"/>
              <w:bottom w:val="nil"/>
              <w:right w:val="nil"/>
            </w:tcBorders>
          </w:tcPr>
          <w:p w14:paraId="404F9DF3" w14:textId="77777777" w:rsidR="00355A58" w:rsidRPr="00911363" w:rsidRDefault="00355A58" w:rsidP="00BC0730">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496B5BCD" w14:textId="77777777" w:rsidR="00355A58" w:rsidRPr="00911363" w:rsidRDefault="00355A58" w:rsidP="00BC0730">
            <w:pPr>
              <w:spacing w:line="240" w:lineRule="auto"/>
              <w:jc w:val="both"/>
              <w:rPr>
                <w:rFonts w:ascii="Lato" w:hAnsi="Lato"/>
                <w:highlight w:val="yellow"/>
              </w:rPr>
            </w:pPr>
          </w:p>
        </w:tc>
        <w:tc>
          <w:tcPr>
            <w:tcW w:w="434" w:type="dxa"/>
            <w:gridSpan w:val="2"/>
            <w:tcBorders>
              <w:top w:val="nil"/>
              <w:left w:val="nil"/>
              <w:bottom w:val="nil"/>
              <w:right w:val="nil"/>
            </w:tcBorders>
          </w:tcPr>
          <w:p w14:paraId="36ADB039" w14:textId="77777777" w:rsidR="00355A58" w:rsidRPr="00911363" w:rsidRDefault="00355A58" w:rsidP="00BC0730">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404E5200" w14:textId="77777777" w:rsidR="00355A58" w:rsidRPr="00911363" w:rsidRDefault="00355A58" w:rsidP="00BC0730">
            <w:pPr>
              <w:spacing w:line="240" w:lineRule="auto"/>
              <w:jc w:val="both"/>
              <w:rPr>
                <w:rFonts w:ascii="Lato" w:hAnsi="Lato"/>
                <w:highlight w:val="yellow"/>
              </w:rPr>
            </w:pPr>
          </w:p>
        </w:tc>
        <w:tc>
          <w:tcPr>
            <w:tcW w:w="368" w:type="dxa"/>
            <w:tcBorders>
              <w:top w:val="nil"/>
              <w:left w:val="nil"/>
              <w:bottom w:val="nil"/>
              <w:right w:val="nil"/>
            </w:tcBorders>
          </w:tcPr>
          <w:p w14:paraId="17AC94EE" w14:textId="77777777" w:rsidR="00355A58" w:rsidRPr="00911363" w:rsidRDefault="00355A58" w:rsidP="00BC0730">
            <w:pPr>
              <w:spacing w:line="240" w:lineRule="auto"/>
              <w:jc w:val="both"/>
              <w:rPr>
                <w:rFonts w:ascii="Lato" w:hAnsi="Lato"/>
                <w:highlight w:val="yellow"/>
              </w:rPr>
            </w:pPr>
          </w:p>
        </w:tc>
        <w:tc>
          <w:tcPr>
            <w:tcW w:w="263" w:type="dxa"/>
            <w:tcBorders>
              <w:top w:val="nil"/>
              <w:left w:val="nil"/>
              <w:bottom w:val="nil"/>
              <w:right w:val="nil"/>
            </w:tcBorders>
          </w:tcPr>
          <w:p w14:paraId="52DA3A83" w14:textId="77777777" w:rsidR="00355A58" w:rsidRPr="00911363" w:rsidRDefault="00355A58" w:rsidP="00BC0730">
            <w:pPr>
              <w:spacing w:line="240" w:lineRule="auto"/>
              <w:jc w:val="both"/>
              <w:rPr>
                <w:rFonts w:ascii="Lato" w:hAnsi="Lato"/>
                <w:highlight w:val="yellow"/>
              </w:rPr>
            </w:pPr>
          </w:p>
        </w:tc>
      </w:tr>
      <w:tr w:rsidR="00FE03D8" w:rsidRPr="00911363" w14:paraId="5F0052FC" w14:textId="77777777" w:rsidTr="00FC5933">
        <w:tc>
          <w:tcPr>
            <w:tcW w:w="913" w:type="dxa"/>
            <w:gridSpan w:val="2"/>
            <w:tcBorders>
              <w:top w:val="nil"/>
              <w:left w:val="nil"/>
              <w:bottom w:val="nil"/>
              <w:right w:val="nil"/>
            </w:tcBorders>
          </w:tcPr>
          <w:p w14:paraId="4575EAF5" w14:textId="6964F3AF"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single" w:sz="4" w:space="0" w:color="auto"/>
            </w:tcBorders>
          </w:tcPr>
          <w:p w14:paraId="57C383EE" w14:textId="79690FC6" w:rsidR="00FE03D8" w:rsidRPr="00911363" w:rsidRDefault="00FE03D8" w:rsidP="00FE03D8">
            <w:pPr>
              <w:spacing w:line="240" w:lineRule="auto"/>
              <w:rPr>
                <w:rFonts w:ascii="Lato" w:hAnsi="Lato"/>
              </w:rPr>
            </w:pPr>
            <w:r w:rsidRPr="001F3424">
              <w:rPr>
                <w:rFonts w:ascii="Lato" w:hAnsi="Lato"/>
              </w:rPr>
              <w:t xml:space="preserve">Provide a clear description of any use of the </w:t>
            </w:r>
          </w:p>
        </w:tc>
        <w:tc>
          <w:tcPr>
            <w:tcW w:w="820" w:type="dxa"/>
            <w:gridSpan w:val="2"/>
            <w:tcBorders>
              <w:top w:val="single" w:sz="4" w:space="0" w:color="auto"/>
              <w:left w:val="single" w:sz="4" w:space="0" w:color="auto"/>
              <w:bottom w:val="single" w:sz="4" w:space="0" w:color="auto"/>
              <w:right w:val="single" w:sz="4" w:space="0" w:color="auto"/>
            </w:tcBorders>
          </w:tcPr>
          <w:p w14:paraId="02A933E1"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3038003A"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6F6D8178"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570CC59D"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2005FCF7" w14:textId="77777777" w:rsidR="00FE03D8" w:rsidRPr="00911363"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20C65CE9"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74E70D90" w14:textId="77777777" w:rsidR="00FE03D8" w:rsidRPr="00911363" w:rsidRDefault="00FE03D8" w:rsidP="00FE03D8">
            <w:pPr>
              <w:spacing w:line="240" w:lineRule="auto"/>
              <w:jc w:val="both"/>
              <w:rPr>
                <w:rFonts w:ascii="Lato" w:hAnsi="Lato"/>
                <w:highlight w:val="yellow"/>
              </w:rPr>
            </w:pPr>
          </w:p>
        </w:tc>
      </w:tr>
      <w:tr w:rsidR="00FE03D8" w:rsidRPr="00911363" w14:paraId="1603C8F4" w14:textId="77777777" w:rsidTr="00FC5933">
        <w:tc>
          <w:tcPr>
            <w:tcW w:w="913" w:type="dxa"/>
            <w:gridSpan w:val="2"/>
            <w:tcBorders>
              <w:top w:val="nil"/>
              <w:left w:val="nil"/>
              <w:bottom w:val="nil"/>
              <w:right w:val="nil"/>
            </w:tcBorders>
          </w:tcPr>
          <w:p w14:paraId="202F4411"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0530782" w14:textId="4E8F213B" w:rsidR="00FE03D8" w:rsidRPr="00911363" w:rsidRDefault="00FE03D8" w:rsidP="00FE03D8">
            <w:pPr>
              <w:spacing w:line="240" w:lineRule="auto"/>
              <w:rPr>
                <w:rFonts w:ascii="Lato" w:hAnsi="Lato"/>
              </w:rPr>
            </w:pPr>
            <w:r w:rsidRPr="001F3424">
              <w:rPr>
                <w:rFonts w:ascii="Lato" w:hAnsi="Lato"/>
              </w:rPr>
              <w:t>amortised cost method or of rounding or both</w:t>
            </w:r>
          </w:p>
        </w:tc>
        <w:tc>
          <w:tcPr>
            <w:tcW w:w="820" w:type="dxa"/>
            <w:gridSpan w:val="2"/>
            <w:tcBorders>
              <w:top w:val="single" w:sz="4" w:space="0" w:color="auto"/>
              <w:left w:val="nil"/>
              <w:bottom w:val="nil"/>
              <w:right w:val="nil"/>
            </w:tcBorders>
          </w:tcPr>
          <w:p w14:paraId="1C53DD12"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5854C305"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46CA7B98"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0F45BD2"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19736CD2"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7C226C7B"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FA8B3BA" w14:textId="77777777" w:rsidR="00FE03D8" w:rsidRPr="00911363" w:rsidRDefault="00FE03D8" w:rsidP="00FE03D8">
            <w:pPr>
              <w:spacing w:line="240" w:lineRule="auto"/>
              <w:jc w:val="both"/>
              <w:rPr>
                <w:rFonts w:ascii="Lato" w:hAnsi="Lato"/>
                <w:highlight w:val="yellow"/>
              </w:rPr>
            </w:pPr>
          </w:p>
        </w:tc>
      </w:tr>
      <w:tr w:rsidR="00FE03D8" w:rsidRPr="00911363" w14:paraId="78BB9983" w14:textId="77777777" w:rsidTr="00FC5933">
        <w:tc>
          <w:tcPr>
            <w:tcW w:w="913" w:type="dxa"/>
            <w:gridSpan w:val="2"/>
            <w:tcBorders>
              <w:top w:val="nil"/>
              <w:left w:val="nil"/>
              <w:bottom w:val="nil"/>
              <w:right w:val="nil"/>
            </w:tcBorders>
          </w:tcPr>
          <w:p w14:paraId="541AC589"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218FD7A" w14:textId="77777777" w:rsidR="00FE03D8" w:rsidRPr="00911363" w:rsidRDefault="00FE03D8" w:rsidP="00FE03D8">
            <w:pPr>
              <w:spacing w:line="240" w:lineRule="auto"/>
              <w:rPr>
                <w:rFonts w:ascii="Lato" w:hAnsi="Lato"/>
              </w:rPr>
            </w:pPr>
          </w:p>
        </w:tc>
        <w:tc>
          <w:tcPr>
            <w:tcW w:w="820" w:type="dxa"/>
            <w:gridSpan w:val="2"/>
            <w:tcBorders>
              <w:top w:val="nil"/>
              <w:left w:val="nil"/>
              <w:bottom w:val="nil"/>
              <w:right w:val="nil"/>
            </w:tcBorders>
          </w:tcPr>
          <w:p w14:paraId="33C0E998"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0ACE2F82" w14:textId="77777777" w:rsidR="00FE03D8" w:rsidRPr="00911363"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2301460D"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02E92091" w14:textId="77777777" w:rsidR="00FE03D8" w:rsidRPr="00911363"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449304DC"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72E4FE1"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26BB410F" w14:textId="77777777" w:rsidR="00FE03D8" w:rsidRPr="00911363" w:rsidRDefault="00FE03D8" w:rsidP="00FE03D8">
            <w:pPr>
              <w:spacing w:line="240" w:lineRule="auto"/>
              <w:jc w:val="both"/>
              <w:rPr>
                <w:rFonts w:ascii="Lato" w:hAnsi="Lato"/>
                <w:highlight w:val="yellow"/>
              </w:rPr>
            </w:pPr>
          </w:p>
        </w:tc>
      </w:tr>
      <w:tr w:rsidR="00FE03D8" w:rsidRPr="00911363" w14:paraId="760D9BC1" w14:textId="77777777" w:rsidTr="00FC5933">
        <w:tc>
          <w:tcPr>
            <w:tcW w:w="913" w:type="dxa"/>
            <w:gridSpan w:val="2"/>
            <w:tcBorders>
              <w:top w:val="nil"/>
              <w:left w:val="nil"/>
              <w:bottom w:val="nil"/>
              <w:right w:val="nil"/>
            </w:tcBorders>
          </w:tcPr>
          <w:p w14:paraId="1E63DC53" w14:textId="1083CF20" w:rsidR="00FE03D8" w:rsidRPr="00911363" w:rsidRDefault="00AB5C4C" w:rsidP="00FE03D8">
            <w:pPr>
              <w:spacing w:line="240" w:lineRule="auto"/>
              <w:jc w:val="both"/>
              <w:rPr>
                <w:rFonts w:ascii="Lato" w:hAnsi="Lato"/>
              </w:rPr>
            </w:pPr>
            <w:r>
              <w:rPr>
                <w:rFonts w:ascii="Lato" w:hAnsi="Lato"/>
              </w:rPr>
              <w:t>3.4</w:t>
            </w:r>
          </w:p>
        </w:tc>
        <w:tc>
          <w:tcPr>
            <w:tcW w:w="5323" w:type="dxa"/>
            <w:gridSpan w:val="3"/>
            <w:tcBorders>
              <w:top w:val="nil"/>
              <w:left w:val="nil"/>
              <w:bottom w:val="nil"/>
              <w:right w:val="nil"/>
            </w:tcBorders>
          </w:tcPr>
          <w:p w14:paraId="7808123F" w14:textId="5C43EFE7" w:rsidR="00FE03D8" w:rsidRPr="00911363" w:rsidRDefault="00D836F1" w:rsidP="00FE03D8">
            <w:pPr>
              <w:spacing w:line="240" w:lineRule="auto"/>
              <w:rPr>
                <w:rFonts w:ascii="Lato" w:hAnsi="Lato"/>
              </w:rPr>
            </w:pPr>
            <w:r>
              <w:rPr>
                <w:rFonts w:ascii="Lato" w:hAnsi="Lato"/>
                <w:u w:val="single"/>
              </w:rPr>
              <w:t>Low V</w:t>
            </w:r>
            <w:r w:rsidR="00E83E69">
              <w:rPr>
                <w:rFonts w:ascii="Lato" w:hAnsi="Lato"/>
                <w:u w:val="single"/>
              </w:rPr>
              <w:t>olatility NAV Money Market F</w:t>
            </w:r>
            <w:r w:rsidR="00FE03D8" w:rsidRPr="001F3424">
              <w:rPr>
                <w:rFonts w:ascii="Lato" w:hAnsi="Lato"/>
                <w:u w:val="single"/>
              </w:rPr>
              <w:t>und</w:t>
            </w:r>
          </w:p>
        </w:tc>
        <w:tc>
          <w:tcPr>
            <w:tcW w:w="820" w:type="dxa"/>
            <w:gridSpan w:val="2"/>
            <w:tcBorders>
              <w:top w:val="nil"/>
              <w:left w:val="nil"/>
              <w:bottom w:val="single" w:sz="4" w:space="0" w:color="auto"/>
              <w:right w:val="nil"/>
            </w:tcBorders>
          </w:tcPr>
          <w:p w14:paraId="68B100A2"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69722988" w14:textId="77777777" w:rsidR="00FE03D8" w:rsidRPr="00911363"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5BB028B6"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016B3F3" w14:textId="77777777" w:rsidR="00FE03D8" w:rsidRPr="00911363"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52021EFC"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66B7BBE"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4770BD4" w14:textId="77777777" w:rsidR="00FE03D8" w:rsidRPr="00911363" w:rsidRDefault="00FE03D8" w:rsidP="00FE03D8">
            <w:pPr>
              <w:spacing w:line="240" w:lineRule="auto"/>
              <w:jc w:val="both"/>
              <w:rPr>
                <w:rFonts w:ascii="Lato" w:hAnsi="Lato"/>
                <w:highlight w:val="yellow"/>
              </w:rPr>
            </w:pPr>
          </w:p>
        </w:tc>
      </w:tr>
      <w:tr w:rsidR="00FE03D8" w:rsidRPr="00911363" w14:paraId="1AC314E2" w14:textId="77777777" w:rsidTr="00FC5933">
        <w:tc>
          <w:tcPr>
            <w:tcW w:w="913" w:type="dxa"/>
            <w:gridSpan w:val="2"/>
            <w:tcBorders>
              <w:top w:val="nil"/>
              <w:left w:val="nil"/>
              <w:bottom w:val="nil"/>
              <w:right w:val="nil"/>
            </w:tcBorders>
          </w:tcPr>
          <w:p w14:paraId="079BB614" w14:textId="664BEB5B" w:rsidR="00FE03D8" w:rsidRPr="00911363" w:rsidRDefault="00AB5C4C" w:rsidP="00FE03D8">
            <w:pPr>
              <w:spacing w:line="240" w:lineRule="auto"/>
              <w:jc w:val="both"/>
              <w:rPr>
                <w:rFonts w:ascii="Lato" w:hAnsi="Lato"/>
              </w:rPr>
            </w:pPr>
            <w:r>
              <w:rPr>
                <w:rFonts w:ascii="Lato" w:hAnsi="Lato"/>
              </w:rPr>
              <w:t>3.4.1</w:t>
            </w:r>
          </w:p>
        </w:tc>
        <w:tc>
          <w:tcPr>
            <w:tcW w:w="5323" w:type="dxa"/>
            <w:gridSpan w:val="3"/>
            <w:tcBorders>
              <w:top w:val="nil"/>
              <w:left w:val="nil"/>
              <w:bottom w:val="nil"/>
              <w:right w:val="single" w:sz="4" w:space="0" w:color="auto"/>
            </w:tcBorders>
          </w:tcPr>
          <w:p w14:paraId="7BA4CBA5" w14:textId="45A7844E" w:rsidR="00FE03D8" w:rsidRPr="00911363" w:rsidRDefault="00FE03D8" w:rsidP="00FE03D8">
            <w:pPr>
              <w:spacing w:line="240" w:lineRule="auto"/>
              <w:rPr>
                <w:rFonts w:ascii="Lato" w:hAnsi="Lato"/>
              </w:rPr>
            </w:pPr>
            <w:r w:rsidRPr="001F3424">
              <w:rPr>
                <w:rFonts w:ascii="Lato" w:hAnsi="Lato"/>
              </w:rPr>
              <w:t xml:space="preserve">Provide a clear description of any use of the </w:t>
            </w:r>
          </w:p>
        </w:tc>
        <w:tc>
          <w:tcPr>
            <w:tcW w:w="820" w:type="dxa"/>
            <w:gridSpan w:val="2"/>
            <w:tcBorders>
              <w:top w:val="single" w:sz="4" w:space="0" w:color="auto"/>
              <w:left w:val="single" w:sz="4" w:space="0" w:color="auto"/>
              <w:bottom w:val="single" w:sz="4" w:space="0" w:color="auto"/>
              <w:right w:val="single" w:sz="4" w:space="0" w:color="auto"/>
            </w:tcBorders>
          </w:tcPr>
          <w:p w14:paraId="7C25637C"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416697A3"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17D43158"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4275AA60"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37160190" w14:textId="77777777" w:rsidR="00FE03D8" w:rsidRPr="00911363"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6246BF3C"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F235D67" w14:textId="77777777" w:rsidR="00FE03D8" w:rsidRPr="00911363" w:rsidRDefault="00FE03D8" w:rsidP="00FE03D8">
            <w:pPr>
              <w:spacing w:line="240" w:lineRule="auto"/>
              <w:jc w:val="both"/>
              <w:rPr>
                <w:rFonts w:ascii="Lato" w:hAnsi="Lato"/>
                <w:highlight w:val="yellow"/>
              </w:rPr>
            </w:pPr>
          </w:p>
        </w:tc>
      </w:tr>
      <w:tr w:rsidR="00FE03D8" w:rsidRPr="00911363" w14:paraId="54ACA71C" w14:textId="77777777" w:rsidTr="00FC5933">
        <w:tc>
          <w:tcPr>
            <w:tcW w:w="913" w:type="dxa"/>
            <w:gridSpan w:val="2"/>
            <w:tcBorders>
              <w:top w:val="nil"/>
              <w:left w:val="nil"/>
              <w:bottom w:val="nil"/>
              <w:right w:val="nil"/>
            </w:tcBorders>
          </w:tcPr>
          <w:p w14:paraId="1DAF4A6E"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68C71D93" w14:textId="468B745C" w:rsidR="00FE03D8" w:rsidRPr="00911363" w:rsidRDefault="00FE03D8" w:rsidP="00FE03D8">
            <w:pPr>
              <w:spacing w:line="240" w:lineRule="auto"/>
              <w:rPr>
                <w:rFonts w:ascii="Lato" w:hAnsi="Lato"/>
              </w:rPr>
            </w:pPr>
            <w:r w:rsidRPr="001F3424">
              <w:rPr>
                <w:rFonts w:ascii="Lato" w:hAnsi="Lato"/>
              </w:rPr>
              <w:t>amortised cost method or of rounding or both</w:t>
            </w:r>
          </w:p>
        </w:tc>
        <w:tc>
          <w:tcPr>
            <w:tcW w:w="820" w:type="dxa"/>
            <w:gridSpan w:val="2"/>
            <w:tcBorders>
              <w:top w:val="single" w:sz="4" w:space="0" w:color="auto"/>
              <w:left w:val="nil"/>
              <w:bottom w:val="nil"/>
              <w:right w:val="nil"/>
            </w:tcBorders>
          </w:tcPr>
          <w:p w14:paraId="39C67269"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0D1FF01A"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1D4AD3A3"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5AA5E4E9"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294BB08A"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7C05534"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8919924" w14:textId="77777777" w:rsidR="00FE03D8" w:rsidRPr="00911363" w:rsidRDefault="00FE03D8" w:rsidP="00FE03D8">
            <w:pPr>
              <w:spacing w:line="240" w:lineRule="auto"/>
              <w:jc w:val="both"/>
              <w:rPr>
                <w:rFonts w:ascii="Lato" w:hAnsi="Lato"/>
                <w:highlight w:val="yellow"/>
              </w:rPr>
            </w:pPr>
          </w:p>
        </w:tc>
      </w:tr>
      <w:tr w:rsidR="00FE03D8" w:rsidRPr="00911363" w14:paraId="6426BA19" w14:textId="77777777" w:rsidTr="00FC5933">
        <w:tc>
          <w:tcPr>
            <w:tcW w:w="913" w:type="dxa"/>
            <w:gridSpan w:val="2"/>
            <w:tcBorders>
              <w:top w:val="nil"/>
              <w:left w:val="nil"/>
              <w:bottom w:val="nil"/>
              <w:right w:val="nil"/>
            </w:tcBorders>
          </w:tcPr>
          <w:p w14:paraId="4CD79338"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0537B0BA" w14:textId="77777777" w:rsidR="00FE03D8" w:rsidRPr="00911363" w:rsidRDefault="00FE03D8" w:rsidP="00FE03D8">
            <w:pPr>
              <w:spacing w:line="240" w:lineRule="auto"/>
              <w:rPr>
                <w:rFonts w:ascii="Lato" w:hAnsi="Lato"/>
              </w:rPr>
            </w:pPr>
          </w:p>
        </w:tc>
        <w:tc>
          <w:tcPr>
            <w:tcW w:w="820" w:type="dxa"/>
            <w:gridSpan w:val="2"/>
            <w:tcBorders>
              <w:top w:val="nil"/>
              <w:left w:val="nil"/>
              <w:bottom w:val="single" w:sz="4" w:space="0" w:color="auto"/>
              <w:right w:val="nil"/>
            </w:tcBorders>
          </w:tcPr>
          <w:p w14:paraId="448379D4"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02E5A4F1" w14:textId="77777777" w:rsidR="00FE03D8" w:rsidRPr="00911363"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3EF56CBF"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859A1E5" w14:textId="77777777" w:rsidR="00FE03D8" w:rsidRPr="00911363"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51A4BC1C"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7D169EB"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77D93DDA" w14:textId="77777777" w:rsidR="00FE03D8" w:rsidRPr="00911363" w:rsidRDefault="00FE03D8" w:rsidP="00FE03D8">
            <w:pPr>
              <w:spacing w:line="240" w:lineRule="auto"/>
              <w:jc w:val="both"/>
              <w:rPr>
                <w:rFonts w:ascii="Lato" w:hAnsi="Lato"/>
                <w:highlight w:val="yellow"/>
              </w:rPr>
            </w:pPr>
          </w:p>
        </w:tc>
      </w:tr>
      <w:tr w:rsidR="00FE03D8" w:rsidRPr="00911363" w14:paraId="063F2748" w14:textId="77777777" w:rsidTr="00FC5933">
        <w:tc>
          <w:tcPr>
            <w:tcW w:w="913" w:type="dxa"/>
            <w:gridSpan w:val="2"/>
            <w:tcBorders>
              <w:top w:val="nil"/>
              <w:left w:val="nil"/>
              <w:bottom w:val="nil"/>
              <w:right w:val="nil"/>
            </w:tcBorders>
          </w:tcPr>
          <w:p w14:paraId="5A100F88" w14:textId="44089631" w:rsidR="00FE03D8" w:rsidRPr="00911363" w:rsidRDefault="00FE03D8" w:rsidP="00FE03D8">
            <w:pPr>
              <w:spacing w:line="240" w:lineRule="auto"/>
              <w:jc w:val="both"/>
              <w:rPr>
                <w:rFonts w:ascii="Lato" w:hAnsi="Lato"/>
              </w:rPr>
            </w:pPr>
            <w:r>
              <w:rPr>
                <w:rFonts w:ascii="Lato" w:hAnsi="Lato"/>
              </w:rPr>
              <w:t>3.</w:t>
            </w:r>
            <w:r w:rsidR="00AB5C4C">
              <w:rPr>
                <w:rFonts w:ascii="Lato" w:hAnsi="Lato"/>
              </w:rPr>
              <w:t>4.2</w:t>
            </w:r>
          </w:p>
        </w:tc>
        <w:tc>
          <w:tcPr>
            <w:tcW w:w="5323" w:type="dxa"/>
            <w:gridSpan w:val="3"/>
            <w:tcBorders>
              <w:top w:val="nil"/>
              <w:left w:val="nil"/>
              <w:bottom w:val="nil"/>
              <w:right w:val="single" w:sz="4" w:space="0" w:color="auto"/>
            </w:tcBorders>
          </w:tcPr>
          <w:p w14:paraId="3530B6CA" w14:textId="521A8641" w:rsidR="00FE03D8" w:rsidRPr="00911363" w:rsidRDefault="00FE03D8" w:rsidP="00FE03D8">
            <w:pPr>
              <w:spacing w:line="240" w:lineRule="auto"/>
              <w:rPr>
                <w:rFonts w:ascii="Lato" w:hAnsi="Lato"/>
              </w:rPr>
            </w:pPr>
            <w:r w:rsidRPr="00141B44">
              <w:rPr>
                <w:rFonts w:ascii="Lato" w:hAnsi="Lato"/>
              </w:rPr>
              <w:t>In addition to the mark-to-market and the mark-to-</w:t>
            </w:r>
          </w:p>
        </w:tc>
        <w:tc>
          <w:tcPr>
            <w:tcW w:w="820" w:type="dxa"/>
            <w:gridSpan w:val="2"/>
            <w:tcBorders>
              <w:top w:val="single" w:sz="4" w:space="0" w:color="auto"/>
              <w:left w:val="single" w:sz="4" w:space="0" w:color="auto"/>
              <w:bottom w:val="single" w:sz="4" w:space="0" w:color="auto"/>
              <w:right w:val="single" w:sz="4" w:space="0" w:color="auto"/>
            </w:tcBorders>
          </w:tcPr>
          <w:p w14:paraId="28E129D1"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610E06DF"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722A91F1"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662DD132"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06BF54BE" w14:textId="77777777" w:rsidR="00FE03D8" w:rsidRPr="00911363"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7522ADE0"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E7554B3" w14:textId="77777777" w:rsidR="00FE03D8" w:rsidRPr="00911363" w:rsidRDefault="00FE03D8" w:rsidP="00FE03D8">
            <w:pPr>
              <w:spacing w:line="240" w:lineRule="auto"/>
              <w:jc w:val="both"/>
              <w:rPr>
                <w:rFonts w:ascii="Lato" w:hAnsi="Lato"/>
                <w:highlight w:val="yellow"/>
              </w:rPr>
            </w:pPr>
          </w:p>
        </w:tc>
      </w:tr>
      <w:tr w:rsidR="00FE03D8" w:rsidRPr="00911363" w14:paraId="708B51BF" w14:textId="77777777" w:rsidTr="00FC5933">
        <w:tc>
          <w:tcPr>
            <w:tcW w:w="913" w:type="dxa"/>
            <w:gridSpan w:val="2"/>
            <w:tcBorders>
              <w:top w:val="nil"/>
              <w:left w:val="nil"/>
              <w:bottom w:val="nil"/>
              <w:right w:val="nil"/>
            </w:tcBorders>
          </w:tcPr>
          <w:p w14:paraId="2162421F" w14:textId="77777777" w:rsidR="00FE03D8"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18F59EE" w14:textId="7592FCD2" w:rsidR="00FE03D8" w:rsidRPr="00911363" w:rsidRDefault="00FE03D8">
            <w:pPr>
              <w:spacing w:line="240" w:lineRule="auto"/>
              <w:rPr>
                <w:rFonts w:ascii="Lato" w:hAnsi="Lato"/>
              </w:rPr>
            </w:pPr>
            <w:r w:rsidRPr="00141B44">
              <w:rPr>
                <w:rFonts w:ascii="Lato" w:hAnsi="Lato"/>
              </w:rPr>
              <w:t>model</w:t>
            </w:r>
            <w:r w:rsidR="00AC1ACA">
              <w:rPr>
                <w:rFonts w:ascii="Lato" w:hAnsi="Lato"/>
              </w:rPr>
              <w:t xml:space="preserve">, the assets of the </w:t>
            </w:r>
            <w:r w:rsidRPr="00141B44">
              <w:rPr>
                <w:rFonts w:ascii="Lato" w:hAnsi="Lato"/>
              </w:rPr>
              <w:t>M</w:t>
            </w:r>
            <w:r w:rsidR="00AC1ACA">
              <w:rPr>
                <w:rFonts w:ascii="Lato" w:hAnsi="Lato"/>
              </w:rPr>
              <w:t xml:space="preserve">oney </w:t>
            </w:r>
            <w:r w:rsidRPr="00141B44">
              <w:rPr>
                <w:rFonts w:ascii="Lato" w:hAnsi="Lato"/>
              </w:rPr>
              <w:t>M</w:t>
            </w:r>
            <w:r w:rsidR="00AC1ACA">
              <w:rPr>
                <w:rFonts w:ascii="Lato" w:hAnsi="Lato"/>
              </w:rPr>
              <w:t xml:space="preserve">arket </w:t>
            </w:r>
            <w:r w:rsidRPr="00141B44">
              <w:rPr>
                <w:rFonts w:ascii="Lato" w:hAnsi="Lato"/>
              </w:rPr>
              <w:t>F</w:t>
            </w:r>
            <w:r w:rsidR="00AC1ACA">
              <w:rPr>
                <w:rFonts w:ascii="Lato" w:hAnsi="Lato"/>
              </w:rPr>
              <w:t>und</w:t>
            </w:r>
            <w:r w:rsidRPr="00141B44">
              <w:rPr>
                <w:rFonts w:ascii="Lato" w:hAnsi="Lato"/>
              </w:rPr>
              <w:t xml:space="preserve"> that have a residual maturity of up to 75 days may be valued by using the amortised cost method</w:t>
            </w:r>
            <w:r w:rsidR="00BA55AB">
              <w:rPr>
                <w:rFonts w:ascii="Lato" w:hAnsi="Lato"/>
              </w:rPr>
              <w:t xml:space="preserve">, </w:t>
            </w:r>
            <w:r w:rsidR="00D03A92">
              <w:rPr>
                <w:rFonts w:ascii="Lato" w:hAnsi="Lato"/>
              </w:rPr>
              <w:t>where</w:t>
            </w:r>
          </w:p>
        </w:tc>
        <w:tc>
          <w:tcPr>
            <w:tcW w:w="820" w:type="dxa"/>
            <w:gridSpan w:val="2"/>
            <w:tcBorders>
              <w:top w:val="single" w:sz="4" w:space="0" w:color="auto"/>
              <w:left w:val="nil"/>
              <w:bottom w:val="nil"/>
              <w:right w:val="nil"/>
            </w:tcBorders>
          </w:tcPr>
          <w:p w14:paraId="0379E1EC"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75DCC1C5" w14:textId="77777777" w:rsidR="00FE03D8" w:rsidRPr="00911363"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310294C2"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4B11A96C" w14:textId="77777777" w:rsidR="00FE03D8" w:rsidRPr="00911363"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7F9D70FE"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604BB88"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E9B229B" w14:textId="77777777" w:rsidR="00FE03D8" w:rsidRPr="00911363" w:rsidRDefault="00FE03D8" w:rsidP="00FE03D8">
            <w:pPr>
              <w:spacing w:line="240" w:lineRule="auto"/>
              <w:jc w:val="both"/>
              <w:rPr>
                <w:rFonts w:ascii="Lato" w:hAnsi="Lato"/>
                <w:highlight w:val="yellow"/>
              </w:rPr>
            </w:pPr>
          </w:p>
        </w:tc>
      </w:tr>
      <w:tr w:rsidR="00FE03D8" w:rsidRPr="00911363" w14:paraId="0BF4C8F9" w14:textId="77777777" w:rsidTr="00FC5933">
        <w:tc>
          <w:tcPr>
            <w:tcW w:w="913" w:type="dxa"/>
            <w:gridSpan w:val="2"/>
            <w:tcBorders>
              <w:top w:val="nil"/>
              <w:left w:val="nil"/>
              <w:bottom w:val="nil"/>
              <w:right w:val="nil"/>
            </w:tcBorders>
          </w:tcPr>
          <w:p w14:paraId="69BC1EAE" w14:textId="77777777" w:rsidR="00FE03D8"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70F1E8C7" w14:textId="47BB36A4" w:rsidR="00FE03D8" w:rsidRPr="008B2CB2" w:rsidRDefault="00EA28FE">
            <w:pPr>
              <w:spacing w:line="240" w:lineRule="auto"/>
              <w:rPr>
                <w:rFonts w:ascii="Lato" w:hAnsi="Lato"/>
                <w:i/>
              </w:rPr>
            </w:pPr>
            <w:r w:rsidRPr="00D03A92">
              <w:rPr>
                <w:rFonts w:ascii="Lato" w:hAnsi="Lato"/>
              </w:rPr>
              <w:t xml:space="preserve">the price of that asset calculated using </w:t>
            </w:r>
            <w:r w:rsidR="00134E04" w:rsidRPr="00D03A92">
              <w:rPr>
                <w:rFonts w:ascii="Lato" w:hAnsi="Lato"/>
              </w:rPr>
              <w:t xml:space="preserve">the </w:t>
            </w:r>
            <w:r w:rsidRPr="00D03A92">
              <w:rPr>
                <w:rFonts w:ascii="Lato" w:hAnsi="Lato"/>
              </w:rPr>
              <w:t xml:space="preserve">mark-to-market or </w:t>
            </w:r>
            <w:r w:rsidR="00134E04" w:rsidRPr="00D03A92">
              <w:rPr>
                <w:rFonts w:ascii="Lato" w:hAnsi="Lato"/>
              </w:rPr>
              <w:t xml:space="preserve">the </w:t>
            </w:r>
            <w:r w:rsidRPr="00D03A92">
              <w:rPr>
                <w:rFonts w:ascii="Lato" w:hAnsi="Lato"/>
              </w:rPr>
              <w:t xml:space="preserve">mark-to-model does not deviate from the price </w:t>
            </w:r>
            <w:r w:rsidR="00134E04" w:rsidRPr="00D03A92">
              <w:rPr>
                <w:rFonts w:ascii="Lato" w:hAnsi="Lato"/>
              </w:rPr>
              <w:t>of that asset calculated using amortised cost method by more than 10 basis points. In the event of such a deviation, the price of that asset shall be calculated using the mark-to-market or the mark-to-model</w:t>
            </w:r>
            <w:r w:rsidR="00134E04" w:rsidRPr="008B2CB2">
              <w:rPr>
                <w:rFonts w:ascii="Lato" w:hAnsi="Lato"/>
                <w:i/>
              </w:rPr>
              <w:t xml:space="preserve">. </w:t>
            </w:r>
          </w:p>
        </w:tc>
        <w:tc>
          <w:tcPr>
            <w:tcW w:w="820" w:type="dxa"/>
            <w:gridSpan w:val="2"/>
            <w:tcBorders>
              <w:top w:val="nil"/>
              <w:left w:val="nil"/>
              <w:bottom w:val="nil"/>
              <w:right w:val="nil"/>
            </w:tcBorders>
          </w:tcPr>
          <w:p w14:paraId="0B7C05E5" w14:textId="77777777" w:rsidR="00FE03D8" w:rsidRPr="00911363"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FFACF60" w14:textId="77777777" w:rsidR="00FE03D8" w:rsidRPr="00911363"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43F25DA8" w14:textId="77777777" w:rsidR="00FE03D8" w:rsidRPr="00911363"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43FFD052" w14:textId="77777777" w:rsidR="00FE03D8" w:rsidRPr="00911363"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47E7AEE8" w14:textId="77777777" w:rsidR="00FE03D8" w:rsidRPr="00911363"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E2DE14F" w14:textId="77777777" w:rsidR="00FE03D8" w:rsidRPr="00911363"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6129642C" w14:textId="77777777" w:rsidR="00FE03D8" w:rsidRPr="00911363" w:rsidRDefault="00FE03D8" w:rsidP="00FE03D8">
            <w:pPr>
              <w:spacing w:line="240" w:lineRule="auto"/>
              <w:jc w:val="both"/>
              <w:rPr>
                <w:rFonts w:ascii="Lato" w:hAnsi="Lato"/>
                <w:highlight w:val="yellow"/>
              </w:rPr>
            </w:pPr>
          </w:p>
        </w:tc>
      </w:tr>
      <w:tr w:rsidR="00FE03D8" w:rsidRPr="00911363" w14:paraId="6DA12B17" w14:textId="77777777" w:rsidTr="00FC5933">
        <w:tc>
          <w:tcPr>
            <w:tcW w:w="913" w:type="dxa"/>
            <w:gridSpan w:val="2"/>
            <w:tcBorders>
              <w:top w:val="nil"/>
              <w:left w:val="nil"/>
              <w:bottom w:val="nil"/>
              <w:right w:val="nil"/>
            </w:tcBorders>
          </w:tcPr>
          <w:p w14:paraId="2FC19B7B"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17682FE" w14:textId="77777777" w:rsidR="00FE03D8" w:rsidRPr="00911363" w:rsidRDefault="00FE03D8" w:rsidP="00FE03D8">
            <w:pPr>
              <w:spacing w:line="240" w:lineRule="auto"/>
              <w:rPr>
                <w:rFonts w:ascii="Lato" w:hAnsi="Lato"/>
              </w:rPr>
            </w:pPr>
          </w:p>
        </w:tc>
        <w:tc>
          <w:tcPr>
            <w:tcW w:w="820" w:type="dxa"/>
            <w:gridSpan w:val="2"/>
            <w:tcBorders>
              <w:top w:val="nil"/>
              <w:left w:val="nil"/>
              <w:bottom w:val="single" w:sz="4" w:space="0" w:color="auto"/>
              <w:right w:val="nil"/>
            </w:tcBorders>
          </w:tcPr>
          <w:p w14:paraId="2A8C24CA"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5D6C1D0B"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17A309AA"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4B669FD"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450D07B2"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FED0A03"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63A5E077" w14:textId="77777777" w:rsidR="00FE03D8" w:rsidRPr="008B2CB2" w:rsidRDefault="00FE03D8" w:rsidP="00FE03D8">
            <w:pPr>
              <w:spacing w:line="240" w:lineRule="auto"/>
              <w:jc w:val="both"/>
              <w:rPr>
                <w:rFonts w:ascii="Lato" w:hAnsi="Lato"/>
                <w:highlight w:val="yellow"/>
              </w:rPr>
            </w:pPr>
          </w:p>
        </w:tc>
      </w:tr>
      <w:tr w:rsidR="00FE03D8" w:rsidRPr="00911363" w14:paraId="35D5BFD0" w14:textId="77777777" w:rsidTr="00FC5933">
        <w:tc>
          <w:tcPr>
            <w:tcW w:w="913" w:type="dxa"/>
            <w:gridSpan w:val="2"/>
            <w:tcBorders>
              <w:top w:val="nil"/>
              <w:left w:val="nil"/>
              <w:bottom w:val="nil"/>
              <w:right w:val="nil"/>
            </w:tcBorders>
          </w:tcPr>
          <w:p w14:paraId="55F4F0C5" w14:textId="5D22DB7F" w:rsidR="00FE03D8" w:rsidRPr="008B2CB2" w:rsidRDefault="00FE03D8" w:rsidP="00FC5933">
            <w:pPr>
              <w:spacing w:line="240" w:lineRule="auto"/>
              <w:jc w:val="both"/>
              <w:rPr>
                <w:rFonts w:ascii="Lato" w:hAnsi="Lato"/>
              </w:rPr>
            </w:pPr>
            <w:r w:rsidRPr="008B2CB2">
              <w:rPr>
                <w:rFonts w:ascii="Lato" w:hAnsi="Lato"/>
              </w:rPr>
              <w:t>3.</w:t>
            </w:r>
            <w:r w:rsidR="00FC5933">
              <w:rPr>
                <w:rFonts w:ascii="Lato" w:hAnsi="Lato"/>
              </w:rPr>
              <w:t>5</w:t>
            </w:r>
          </w:p>
        </w:tc>
        <w:tc>
          <w:tcPr>
            <w:tcW w:w="5323" w:type="dxa"/>
            <w:gridSpan w:val="3"/>
            <w:tcBorders>
              <w:top w:val="nil"/>
              <w:left w:val="nil"/>
              <w:bottom w:val="nil"/>
              <w:right w:val="single" w:sz="4" w:space="0" w:color="auto"/>
            </w:tcBorders>
          </w:tcPr>
          <w:p w14:paraId="30C59B66" w14:textId="2EADC11E" w:rsidR="00FE03D8" w:rsidRPr="008B2CB2" w:rsidRDefault="00544EC5">
            <w:pPr>
              <w:spacing w:line="240" w:lineRule="auto"/>
              <w:rPr>
                <w:rFonts w:ascii="Lato" w:hAnsi="Lato"/>
              </w:rPr>
            </w:pPr>
            <w:r>
              <w:rPr>
                <w:rFonts w:ascii="Lato" w:hAnsi="Lato"/>
              </w:rPr>
              <w:t xml:space="preserve">Disclose all administrations, institutions or </w:t>
            </w:r>
          </w:p>
        </w:tc>
        <w:tc>
          <w:tcPr>
            <w:tcW w:w="820" w:type="dxa"/>
            <w:gridSpan w:val="2"/>
            <w:tcBorders>
              <w:top w:val="single" w:sz="4" w:space="0" w:color="auto"/>
              <w:left w:val="single" w:sz="4" w:space="0" w:color="auto"/>
              <w:bottom w:val="single" w:sz="4" w:space="0" w:color="auto"/>
              <w:right w:val="single" w:sz="4" w:space="0" w:color="auto"/>
            </w:tcBorders>
          </w:tcPr>
          <w:p w14:paraId="27E75426"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70940334"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794BD414"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6D13FC92"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32CD703D" w14:textId="77777777" w:rsidR="00FE03D8" w:rsidRPr="008B2CB2"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0E57B01A"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50B840D" w14:textId="77777777" w:rsidR="00FE03D8" w:rsidRPr="008B2CB2" w:rsidRDefault="00FE03D8" w:rsidP="00FE03D8">
            <w:pPr>
              <w:spacing w:line="240" w:lineRule="auto"/>
              <w:jc w:val="both"/>
              <w:rPr>
                <w:rFonts w:ascii="Lato" w:hAnsi="Lato"/>
                <w:highlight w:val="yellow"/>
              </w:rPr>
            </w:pPr>
          </w:p>
        </w:tc>
      </w:tr>
      <w:tr w:rsidR="00FE03D8" w:rsidRPr="00911363" w14:paraId="58222EF6" w14:textId="77777777" w:rsidTr="00FC5933">
        <w:tc>
          <w:tcPr>
            <w:tcW w:w="913" w:type="dxa"/>
            <w:gridSpan w:val="2"/>
            <w:tcBorders>
              <w:top w:val="nil"/>
              <w:left w:val="nil"/>
              <w:bottom w:val="nil"/>
              <w:right w:val="nil"/>
            </w:tcBorders>
          </w:tcPr>
          <w:p w14:paraId="2027F474"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7D9C4A2" w14:textId="5AD65990" w:rsidR="00FE03D8" w:rsidRPr="008B2CB2" w:rsidRDefault="00FE03D8" w:rsidP="00FE03D8">
            <w:pPr>
              <w:spacing w:line="240" w:lineRule="auto"/>
              <w:rPr>
                <w:rFonts w:ascii="Lato" w:hAnsi="Lato"/>
              </w:rPr>
            </w:pPr>
            <w:r w:rsidRPr="008B2CB2">
              <w:rPr>
                <w:rFonts w:ascii="Lato" w:hAnsi="Lato"/>
              </w:rPr>
              <w:t>organisations that issue or guarantee separately or jointly money market instruments in which it intends to invest more than 5% of its assets.</w:t>
            </w:r>
          </w:p>
        </w:tc>
        <w:tc>
          <w:tcPr>
            <w:tcW w:w="820" w:type="dxa"/>
            <w:gridSpan w:val="2"/>
            <w:tcBorders>
              <w:top w:val="single" w:sz="4" w:space="0" w:color="auto"/>
              <w:left w:val="nil"/>
              <w:bottom w:val="nil"/>
              <w:right w:val="nil"/>
            </w:tcBorders>
          </w:tcPr>
          <w:p w14:paraId="3859410F"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5321BDDB"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507D597E"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73DF15EE"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50593F86"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0AE6DF75"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61754EF" w14:textId="77777777" w:rsidR="00FE03D8" w:rsidRPr="008B2CB2" w:rsidRDefault="00FE03D8" w:rsidP="00FE03D8">
            <w:pPr>
              <w:spacing w:line="240" w:lineRule="auto"/>
              <w:jc w:val="both"/>
              <w:rPr>
                <w:rFonts w:ascii="Lato" w:hAnsi="Lato"/>
                <w:highlight w:val="yellow"/>
              </w:rPr>
            </w:pPr>
          </w:p>
        </w:tc>
      </w:tr>
      <w:tr w:rsidR="00FE03D8" w:rsidRPr="00911363" w14:paraId="75F4D7F9" w14:textId="77777777" w:rsidTr="00FC5933">
        <w:tc>
          <w:tcPr>
            <w:tcW w:w="913" w:type="dxa"/>
            <w:gridSpan w:val="2"/>
            <w:tcBorders>
              <w:top w:val="nil"/>
              <w:left w:val="nil"/>
              <w:bottom w:val="nil"/>
              <w:right w:val="nil"/>
            </w:tcBorders>
          </w:tcPr>
          <w:p w14:paraId="19BDC4AA"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02E679B" w14:textId="77777777" w:rsidR="00FE03D8" w:rsidRPr="008B2CB2" w:rsidRDefault="00FE03D8" w:rsidP="00FE03D8">
            <w:pPr>
              <w:spacing w:line="240" w:lineRule="auto"/>
              <w:rPr>
                <w:rFonts w:ascii="Lato" w:hAnsi="Lato"/>
              </w:rPr>
            </w:pPr>
          </w:p>
        </w:tc>
        <w:tc>
          <w:tcPr>
            <w:tcW w:w="820" w:type="dxa"/>
            <w:gridSpan w:val="2"/>
            <w:tcBorders>
              <w:top w:val="nil"/>
              <w:left w:val="nil"/>
              <w:bottom w:val="nil"/>
              <w:right w:val="nil"/>
            </w:tcBorders>
          </w:tcPr>
          <w:p w14:paraId="2F49617A"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D2D59B1"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3FD6A302"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2838570C"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470409A"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16B143C"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73F415CA" w14:textId="77777777" w:rsidR="00FE03D8" w:rsidRPr="008B2CB2" w:rsidRDefault="00FE03D8" w:rsidP="00FE03D8">
            <w:pPr>
              <w:spacing w:line="240" w:lineRule="auto"/>
              <w:jc w:val="both"/>
              <w:rPr>
                <w:rFonts w:ascii="Lato" w:hAnsi="Lato"/>
                <w:highlight w:val="yellow"/>
              </w:rPr>
            </w:pPr>
          </w:p>
        </w:tc>
      </w:tr>
      <w:tr w:rsidR="00FE03D8" w:rsidRPr="00911363" w14:paraId="21E9635C" w14:textId="77777777" w:rsidTr="00FC5933">
        <w:tc>
          <w:tcPr>
            <w:tcW w:w="913" w:type="dxa"/>
            <w:gridSpan w:val="2"/>
            <w:tcBorders>
              <w:top w:val="nil"/>
              <w:left w:val="nil"/>
              <w:bottom w:val="nil"/>
              <w:right w:val="nil"/>
            </w:tcBorders>
          </w:tcPr>
          <w:p w14:paraId="17E6D80A"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0DFAB108" w14:textId="021F2DB4" w:rsidR="00FE03D8" w:rsidRPr="008B2CB2" w:rsidRDefault="00FE03D8" w:rsidP="00FE03D8">
            <w:pPr>
              <w:spacing w:line="240" w:lineRule="auto"/>
              <w:rPr>
                <w:rFonts w:ascii="Lato" w:hAnsi="Lato"/>
              </w:rPr>
            </w:pPr>
            <w:r w:rsidRPr="008B2CB2">
              <w:rPr>
                <w:rFonts w:ascii="Lato" w:hAnsi="Lato"/>
              </w:rPr>
              <w:t>The issuers may be drawn from the following list:</w:t>
            </w:r>
          </w:p>
        </w:tc>
        <w:tc>
          <w:tcPr>
            <w:tcW w:w="820" w:type="dxa"/>
            <w:gridSpan w:val="2"/>
            <w:tcBorders>
              <w:top w:val="nil"/>
              <w:left w:val="nil"/>
              <w:bottom w:val="nil"/>
              <w:right w:val="nil"/>
            </w:tcBorders>
          </w:tcPr>
          <w:p w14:paraId="656638A0"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1D973F39"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4E61332A"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01F4BAB6"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24AB938A"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6547CA2F"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E244EA2" w14:textId="77777777" w:rsidR="00FE03D8" w:rsidRPr="008B2CB2" w:rsidRDefault="00FE03D8" w:rsidP="00FE03D8">
            <w:pPr>
              <w:spacing w:line="240" w:lineRule="auto"/>
              <w:jc w:val="both"/>
              <w:rPr>
                <w:rFonts w:ascii="Lato" w:hAnsi="Lato"/>
                <w:highlight w:val="yellow"/>
              </w:rPr>
            </w:pPr>
          </w:p>
        </w:tc>
      </w:tr>
      <w:tr w:rsidR="00FE03D8" w:rsidRPr="00911363" w14:paraId="22F47A82" w14:textId="77777777" w:rsidTr="00FC5933">
        <w:tc>
          <w:tcPr>
            <w:tcW w:w="913" w:type="dxa"/>
            <w:gridSpan w:val="2"/>
            <w:tcBorders>
              <w:top w:val="nil"/>
              <w:left w:val="nil"/>
              <w:bottom w:val="nil"/>
              <w:right w:val="nil"/>
            </w:tcBorders>
          </w:tcPr>
          <w:p w14:paraId="5F6E7319"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B42605F" w14:textId="627AB679" w:rsidR="00FE03D8" w:rsidRPr="008B2CB2" w:rsidRDefault="00FE03D8" w:rsidP="00FE03D8">
            <w:pPr>
              <w:spacing w:line="240" w:lineRule="auto"/>
              <w:rPr>
                <w:rFonts w:ascii="Lato" w:hAnsi="Lato"/>
              </w:rPr>
            </w:pPr>
            <w:r w:rsidRPr="008B2CB2">
              <w:rPr>
                <w:rFonts w:ascii="Lato" w:hAnsi="Lato"/>
              </w:rPr>
              <w:t>The European Union</w:t>
            </w:r>
          </w:p>
        </w:tc>
        <w:tc>
          <w:tcPr>
            <w:tcW w:w="820" w:type="dxa"/>
            <w:gridSpan w:val="2"/>
            <w:tcBorders>
              <w:top w:val="nil"/>
              <w:left w:val="nil"/>
              <w:bottom w:val="nil"/>
              <w:right w:val="nil"/>
            </w:tcBorders>
          </w:tcPr>
          <w:p w14:paraId="2C77F1A2"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107D9485"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3CB75C6D"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1619E95"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790DA3ED"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B56A739"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6659ED60" w14:textId="77777777" w:rsidR="00FE03D8" w:rsidRPr="008B2CB2" w:rsidRDefault="00FE03D8" w:rsidP="00FE03D8">
            <w:pPr>
              <w:spacing w:line="240" w:lineRule="auto"/>
              <w:jc w:val="both"/>
              <w:rPr>
                <w:rFonts w:ascii="Lato" w:hAnsi="Lato"/>
                <w:highlight w:val="yellow"/>
              </w:rPr>
            </w:pPr>
          </w:p>
        </w:tc>
      </w:tr>
      <w:tr w:rsidR="00FE03D8" w:rsidRPr="00911363" w14:paraId="0D72CD1E" w14:textId="77777777" w:rsidTr="00FC5933">
        <w:tc>
          <w:tcPr>
            <w:tcW w:w="913" w:type="dxa"/>
            <w:gridSpan w:val="2"/>
            <w:tcBorders>
              <w:top w:val="nil"/>
              <w:left w:val="nil"/>
              <w:bottom w:val="nil"/>
              <w:right w:val="nil"/>
            </w:tcBorders>
          </w:tcPr>
          <w:p w14:paraId="0626BF56"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1787088E" w14:textId="18B738F8" w:rsidR="00FE03D8" w:rsidRPr="008B2CB2" w:rsidRDefault="00FE03D8" w:rsidP="00FE03D8">
            <w:pPr>
              <w:spacing w:line="240" w:lineRule="auto"/>
              <w:rPr>
                <w:rFonts w:ascii="Lato" w:hAnsi="Lato"/>
              </w:rPr>
            </w:pPr>
            <w:r w:rsidRPr="008B2CB2">
              <w:rPr>
                <w:rFonts w:ascii="Lato" w:hAnsi="Lato"/>
              </w:rPr>
              <w:t>National, regional and local administrations of the Member States or their central banks</w:t>
            </w:r>
          </w:p>
        </w:tc>
        <w:tc>
          <w:tcPr>
            <w:tcW w:w="820" w:type="dxa"/>
            <w:gridSpan w:val="2"/>
            <w:tcBorders>
              <w:top w:val="nil"/>
              <w:left w:val="nil"/>
              <w:bottom w:val="nil"/>
              <w:right w:val="nil"/>
            </w:tcBorders>
          </w:tcPr>
          <w:p w14:paraId="325FFFE9"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7E95CB2"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3E95E458"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765C8FB"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36DC03D3"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18B89CC"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1323046" w14:textId="77777777" w:rsidR="00FE03D8" w:rsidRPr="008B2CB2" w:rsidRDefault="00FE03D8" w:rsidP="00FE03D8">
            <w:pPr>
              <w:spacing w:line="240" w:lineRule="auto"/>
              <w:jc w:val="both"/>
              <w:rPr>
                <w:rFonts w:ascii="Lato" w:hAnsi="Lato"/>
                <w:highlight w:val="yellow"/>
              </w:rPr>
            </w:pPr>
          </w:p>
        </w:tc>
      </w:tr>
      <w:tr w:rsidR="00FE03D8" w:rsidRPr="00911363" w14:paraId="5A0C4408" w14:textId="77777777" w:rsidTr="00FC5933">
        <w:tc>
          <w:tcPr>
            <w:tcW w:w="913" w:type="dxa"/>
            <w:gridSpan w:val="2"/>
            <w:tcBorders>
              <w:top w:val="nil"/>
              <w:left w:val="nil"/>
              <w:bottom w:val="nil"/>
              <w:right w:val="nil"/>
            </w:tcBorders>
          </w:tcPr>
          <w:p w14:paraId="3B02ABB6"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708225ED" w14:textId="481142FB" w:rsidR="00FE03D8" w:rsidRPr="008B2CB2" w:rsidRDefault="00FE03D8" w:rsidP="00FE03D8">
            <w:pPr>
              <w:spacing w:line="240" w:lineRule="auto"/>
              <w:rPr>
                <w:rFonts w:ascii="Lato" w:hAnsi="Lato"/>
              </w:rPr>
            </w:pPr>
            <w:r w:rsidRPr="008B2CB2">
              <w:rPr>
                <w:rFonts w:ascii="Lato" w:hAnsi="Lato"/>
              </w:rPr>
              <w:t>European Central Bank</w:t>
            </w:r>
          </w:p>
        </w:tc>
        <w:tc>
          <w:tcPr>
            <w:tcW w:w="820" w:type="dxa"/>
            <w:gridSpan w:val="2"/>
            <w:tcBorders>
              <w:top w:val="nil"/>
              <w:left w:val="nil"/>
              <w:bottom w:val="nil"/>
              <w:right w:val="nil"/>
            </w:tcBorders>
          </w:tcPr>
          <w:p w14:paraId="4BF5F9DF"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67FB4C2"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5C463AA9"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0D454A7A"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3646DF12"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7E88A95"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F195631" w14:textId="77777777" w:rsidR="00FE03D8" w:rsidRPr="008B2CB2" w:rsidRDefault="00FE03D8" w:rsidP="00FE03D8">
            <w:pPr>
              <w:spacing w:line="240" w:lineRule="auto"/>
              <w:jc w:val="both"/>
              <w:rPr>
                <w:rFonts w:ascii="Lato" w:hAnsi="Lato"/>
                <w:highlight w:val="yellow"/>
              </w:rPr>
            </w:pPr>
          </w:p>
        </w:tc>
      </w:tr>
      <w:tr w:rsidR="00FE03D8" w:rsidRPr="00911363" w14:paraId="1DA96B96" w14:textId="77777777" w:rsidTr="00FC5933">
        <w:tc>
          <w:tcPr>
            <w:tcW w:w="913" w:type="dxa"/>
            <w:gridSpan w:val="2"/>
            <w:tcBorders>
              <w:top w:val="nil"/>
              <w:left w:val="nil"/>
              <w:bottom w:val="nil"/>
              <w:right w:val="nil"/>
            </w:tcBorders>
          </w:tcPr>
          <w:p w14:paraId="52B3AAAE"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1A7BF3C" w14:textId="59437C8F" w:rsidR="00FE03D8" w:rsidRPr="008B2CB2" w:rsidRDefault="00FE03D8" w:rsidP="00FE03D8">
            <w:pPr>
              <w:spacing w:line="240" w:lineRule="auto"/>
              <w:rPr>
                <w:rFonts w:ascii="Lato" w:hAnsi="Lato"/>
              </w:rPr>
            </w:pPr>
            <w:r w:rsidRPr="008B2CB2">
              <w:rPr>
                <w:rFonts w:ascii="Lato" w:hAnsi="Lato"/>
              </w:rPr>
              <w:t>European Investment Bank</w:t>
            </w:r>
          </w:p>
        </w:tc>
        <w:tc>
          <w:tcPr>
            <w:tcW w:w="820" w:type="dxa"/>
            <w:gridSpan w:val="2"/>
            <w:tcBorders>
              <w:top w:val="nil"/>
              <w:left w:val="nil"/>
              <w:bottom w:val="nil"/>
              <w:right w:val="nil"/>
            </w:tcBorders>
          </w:tcPr>
          <w:p w14:paraId="2B603B76"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5D5EF77"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1B507AA7"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797E2B03"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784503D4"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0AB0D208"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3C7633AE" w14:textId="77777777" w:rsidR="00FE03D8" w:rsidRPr="008B2CB2" w:rsidRDefault="00FE03D8" w:rsidP="00FE03D8">
            <w:pPr>
              <w:spacing w:line="240" w:lineRule="auto"/>
              <w:jc w:val="both"/>
              <w:rPr>
                <w:rFonts w:ascii="Lato" w:hAnsi="Lato"/>
                <w:highlight w:val="yellow"/>
              </w:rPr>
            </w:pPr>
          </w:p>
        </w:tc>
      </w:tr>
      <w:tr w:rsidR="00FE03D8" w:rsidRPr="00911363" w14:paraId="04066124" w14:textId="77777777" w:rsidTr="00FC5933">
        <w:tc>
          <w:tcPr>
            <w:tcW w:w="913" w:type="dxa"/>
            <w:gridSpan w:val="2"/>
            <w:tcBorders>
              <w:top w:val="nil"/>
              <w:left w:val="nil"/>
              <w:bottom w:val="nil"/>
              <w:right w:val="nil"/>
            </w:tcBorders>
          </w:tcPr>
          <w:p w14:paraId="70A66B73"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B751A9B" w14:textId="0D0E70F0" w:rsidR="00FE03D8" w:rsidRPr="008B2CB2" w:rsidRDefault="00FE03D8" w:rsidP="00FE03D8">
            <w:pPr>
              <w:spacing w:line="240" w:lineRule="auto"/>
              <w:rPr>
                <w:rFonts w:ascii="Lato" w:hAnsi="Lato"/>
              </w:rPr>
            </w:pPr>
            <w:r w:rsidRPr="008B2CB2">
              <w:rPr>
                <w:rFonts w:ascii="Lato" w:hAnsi="Lato"/>
              </w:rPr>
              <w:t>European Investment Fund</w:t>
            </w:r>
          </w:p>
        </w:tc>
        <w:tc>
          <w:tcPr>
            <w:tcW w:w="820" w:type="dxa"/>
            <w:gridSpan w:val="2"/>
            <w:tcBorders>
              <w:top w:val="nil"/>
              <w:left w:val="nil"/>
              <w:bottom w:val="nil"/>
              <w:right w:val="nil"/>
            </w:tcBorders>
          </w:tcPr>
          <w:p w14:paraId="168A81A8"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5A9CB93C"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497B1D45"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31EBE2E"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D72A395"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1FA5FCC"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D39F8B1" w14:textId="77777777" w:rsidR="00FE03D8" w:rsidRPr="008B2CB2" w:rsidRDefault="00FE03D8" w:rsidP="00FE03D8">
            <w:pPr>
              <w:spacing w:line="240" w:lineRule="auto"/>
              <w:jc w:val="both"/>
              <w:rPr>
                <w:rFonts w:ascii="Lato" w:hAnsi="Lato"/>
                <w:highlight w:val="yellow"/>
              </w:rPr>
            </w:pPr>
          </w:p>
        </w:tc>
      </w:tr>
      <w:tr w:rsidR="00FE03D8" w:rsidRPr="00911363" w14:paraId="213E7691" w14:textId="77777777" w:rsidTr="00FC5933">
        <w:tc>
          <w:tcPr>
            <w:tcW w:w="913" w:type="dxa"/>
            <w:gridSpan w:val="2"/>
            <w:tcBorders>
              <w:top w:val="nil"/>
              <w:left w:val="nil"/>
              <w:bottom w:val="nil"/>
              <w:right w:val="nil"/>
            </w:tcBorders>
          </w:tcPr>
          <w:p w14:paraId="36950C1D"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0EFE878F" w14:textId="7E0F6BBE" w:rsidR="00FE03D8" w:rsidRPr="008B2CB2" w:rsidRDefault="00FE03D8" w:rsidP="00FE03D8">
            <w:pPr>
              <w:spacing w:line="240" w:lineRule="auto"/>
              <w:rPr>
                <w:rFonts w:ascii="Lato" w:hAnsi="Lato"/>
              </w:rPr>
            </w:pPr>
            <w:r w:rsidRPr="008B2CB2">
              <w:rPr>
                <w:rFonts w:ascii="Lato" w:hAnsi="Lato"/>
              </w:rPr>
              <w:t>European Stability Mechanism</w:t>
            </w:r>
          </w:p>
        </w:tc>
        <w:tc>
          <w:tcPr>
            <w:tcW w:w="820" w:type="dxa"/>
            <w:gridSpan w:val="2"/>
            <w:tcBorders>
              <w:top w:val="nil"/>
              <w:left w:val="nil"/>
              <w:bottom w:val="nil"/>
              <w:right w:val="nil"/>
            </w:tcBorders>
          </w:tcPr>
          <w:p w14:paraId="55A33651"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71679232"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2D608106"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A429C91"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87D5B44"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C230B75"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77B537C" w14:textId="77777777" w:rsidR="00FE03D8" w:rsidRPr="008B2CB2" w:rsidRDefault="00FE03D8" w:rsidP="00FE03D8">
            <w:pPr>
              <w:spacing w:line="240" w:lineRule="auto"/>
              <w:jc w:val="both"/>
              <w:rPr>
                <w:rFonts w:ascii="Lato" w:hAnsi="Lato"/>
                <w:highlight w:val="yellow"/>
              </w:rPr>
            </w:pPr>
          </w:p>
        </w:tc>
      </w:tr>
      <w:tr w:rsidR="00FE03D8" w:rsidRPr="00911363" w14:paraId="1FE6E72D" w14:textId="77777777" w:rsidTr="00FC5933">
        <w:tc>
          <w:tcPr>
            <w:tcW w:w="913" w:type="dxa"/>
            <w:gridSpan w:val="2"/>
            <w:tcBorders>
              <w:top w:val="nil"/>
              <w:left w:val="nil"/>
              <w:bottom w:val="nil"/>
              <w:right w:val="nil"/>
            </w:tcBorders>
          </w:tcPr>
          <w:p w14:paraId="5952FCD4"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FBA3126" w14:textId="30A55FF2" w:rsidR="00FE03D8" w:rsidRPr="008B2CB2" w:rsidRDefault="00FE03D8" w:rsidP="00FE03D8">
            <w:pPr>
              <w:spacing w:line="240" w:lineRule="auto"/>
              <w:rPr>
                <w:rFonts w:ascii="Lato" w:hAnsi="Lato"/>
              </w:rPr>
            </w:pPr>
            <w:r w:rsidRPr="008B2CB2">
              <w:rPr>
                <w:rFonts w:ascii="Lato" w:hAnsi="Lato"/>
              </w:rPr>
              <w:t>European Financial Stability Facility</w:t>
            </w:r>
          </w:p>
        </w:tc>
        <w:tc>
          <w:tcPr>
            <w:tcW w:w="820" w:type="dxa"/>
            <w:gridSpan w:val="2"/>
            <w:tcBorders>
              <w:top w:val="nil"/>
              <w:left w:val="nil"/>
              <w:bottom w:val="nil"/>
              <w:right w:val="nil"/>
            </w:tcBorders>
          </w:tcPr>
          <w:p w14:paraId="04FC5A5F"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6023A0A3"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51D67AE9"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2C36137D"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319669E5"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7269349B"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91403E9" w14:textId="77777777" w:rsidR="00FE03D8" w:rsidRPr="008B2CB2" w:rsidRDefault="00FE03D8" w:rsidP="00FE03D8">
            <w:pPr>
              <w:spacing w:line="240" w:lineRule="auto"/>
              <w:jc w:val="both"/>
              <w:rPr>
                <w:rFonts w:ascii="Lato" w:hAnsi="Lato"/>
                <w:highlight w:val="yellow"/>
              </w:rPr>
            </w:pPr>
          </w:p>
        </w:tc>
      </w:tr>
      <w:tr w:rsidR="00FE03D8" w:rsidRPr="00911363" w14:paraId="6A521FBA" w14:textId="77777777" w:rsidTr="00FC5933">
        <w:tc>
          <w:tcPr>
            <w:tcW w:w="913" w:type="dxa"/>
            <w:gridSpan w:val="2"/>
            <w:tcBorders>
              <w:top w:val="nil"/>
              <w:left w:val="nil"/>
              <w:bottom w:val="nil"/>
              <w:right w:val="nil"/>
            </w:tcBorders>
          </w:tcPr>
          <w:p w14:paraId="003D425B"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4927496A" w14:textId="535E8D92" w:rsidR="00FE03D8" w:rsidRPr="008B2CB2" w:rsidRDefault="00FE03D8" w:rsidP="00FE03D8">
            <w:pPr>
              <w:spacing w:line="240" w:lineRule="auto"/>
              <w:rPr>
                <w:rFonts w:ascii="Lato" w:hAnsi="Lato"/>
              </w:rPr>
            </w:pPr>
            <w:r w:rsidRPr="008B2CB2">
              <w:rPr>
                <w:rFonts w:ascii="Lato" w:hAnsi="Lato"/>
              </w:rPr>
              <w:t>A central authority or central bank of a third country</w:t>
            </w:r>
          </w:p>
        </w:tc>
        <w:tc>
          <w:tcPr>
            <w:tcW w:w="820" w:type="dxa"/>
            <w:gridSpan w:val="2"/>
            <w:tcBorders>
              <w:top w:val="nil"/>
              <w:left w:val="nil"/>
              <w:bottom w:val="nil"/>
              <w:right w:val="nil"/>
            </w:tcBorders>
          </w:tcPr>
          <w:p w14:paraId="033855BC"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33DB037"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109DFA30"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793C381"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ABFEAF5"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4FA56A3B"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17E9403D" w14:textId="77777777" w:rsidR="00FE03D8" w:rsidRPr="008B2CB2" w:rsidRDefault="00FE03D8" w:rsidP="00FE03D8">
            <w:pPr>
              <w:spacing w:line="240" w:lineRule="auto"/>
              <w:jc w:val="both"/>
              <w:rPr>
                <w:rFonts w:ascii="Lato" w:hAnsi="Lato"/>
                <w:highlight w:val="yellow"/>
              </w:rPr>
            </w:pPr>
          </w:p>
        </w:tc>
      </w:tr>
      <w:tr w:rsidR="00FE03D8" w:rsidRPr="00911363" w14:paraId="5840C8D1" w14:textId="77777777" w:rsidTr="00FC5933">
        <w:tc>
          <w:tcPr>
            <w:tcW w:w="913" w:type="dxa"/>
            <w:gridSpan w:val="2"/>
            <w:tcBorders>
              <w:top w:val="nil"/>
              <w:left w:val="nil"/>
              <w:bottom w:val="nil"/>
              <w:right w:val="nil"/>
            </w:tcBorders>
          </w:tcPr>
          <w:p w14:paraId="4AB257B8"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6DC0C54" w14:textId="6D69FEE4" w:rsidR="00FE03D8" w:rsidRPr="008B2CB2" w:rsidRDefault="00FE03D8" w:rsidP="00FE03D8">
            <w:pPr>
              <w:spacing w:line="240" w:lineRule="auto"/>
              <w:rPr>
                <w:rFonts w:ascii="Lato" w:hAnsi="Lato"/>
              </w:rPr>
            </w:pPr>
            <w:r w:rsidRPr="008B2CB2">
              <w:rPr>
                <w:rFonts w:ascii="Lato" w:hAnsi="Lato"/>
              </w:rPr>
              <w:t>International Monetary Fund</w:t>
            </w:r>
          </w:p>
        </w:tc>
        <w:tc>
          <w:tcPr>
            <w:tcW w:w="820" w:type="dxa"/>
            <w:gridSpan w:val="2"/>
            <w:tcBorders>
              <w:top w:val="nil"/>
              <w:left w:val="nil"/>
              <w:bottom w:val="nil"/>
              <w:right w:val="nil"/>
            </w:tcBorders>
          </w:tcPr>
          <w:p w14:paraId="32D1CE3B"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5E16D80"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24328697"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41622672"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6D69CA37"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0E7F81EA"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CA7B111" w14:textId="77777777" w:rsidR="00FE03D8" w:rsidRPr="008B2CB2" w:rsidRDefault="00FE03D8" w:rsidP="00FE03D8">
            <w:pPr>
              <w:spacing w:line="240" w:lineRule="auto"/>
              <w:jc w:val="both"/>
              <w:rPr>
                <w:rFonts w:ascii="Lato" w:hAnsi="Lato"/>
                <w:highlight w:val="yellow"/>
              </w:rPr>
            </w:pPr>
          </w:p>
        </w:tc>
      </w:tr>
      <w:tr w:rsidR="00FE03D8" w:rsidRPr="00911363" w14:paraId="11D5FC16" w14:textId="77777777" w:rsidTr="00FC5933">
        <w:tc>
          <w:tcPr>
            <w:tcW w:w="913" w:type="dxa"/>
            <w:gridSpan w:val="2"/>
            <w:tcBorders>
              <w:top w:val="nil"/>
              <w:left w:val="nil"/>
              <w:bottom w:val="nil"/>
              <w:right w:val="nil"/>
            </w:tcBorders>
          </w:tcPr>
          <w:p w14:paraId="7905102F"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524ADCB3" w14:textId="16645D67" w:rsidR="00FE03D8" w:rsidRPr="008B2CB2" w:rsidRDefault="00FE03D8" w:rsidP="00FE03D8">
            <w:pPr>
              <w:spacing w:line="240" w:lineRule="auto"/>
              <w:rPr>
                <w:rFonts w:ascii="Lato" w:hAnsi="Lato"/>
              </w:rPr>
            </w:pPr>
            <w:r w:rsidRPr="008B2CB2">
              <w:rPr>
                <w:rFonts w:ascii="Lato" w:hAnsi="Lato"/>
              </w:rPr>
              <w:t>The International Bank for Reconstruction &amp; Development</w:t>
            </w:r>
          </w:p>
        </w:tc>
        <w:tc>
          <w:tcPr>
            <w:tcW w:w="820" w:type="dxa"/>
            <w:gridSpan w:val="2"/>
            <w:tcBorders>
              <w:top w:val="nil"/>
              <w:left w:val="nil"/>
              <w:bottom w:val="nil"/>
              <w:right w:val="nil"/>
            </w:tcBorders>
          </w:tcPr>
          <w:p w14:paraId="1D01A229"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62B6BE48"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17AEC3A0"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26938115"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03CBBFB3"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3A85EAED"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3E926914" w14:textId="77777777" w:rsidR="00FE03D8" w:rsidRPr="008B2CB2" w:rsidRDefault="00FE03D8" w:rsidP="00FE03D8">
            <w:pPr>
              <w:spacing w:line="240" w:lineRule="auto"/>
              <w:jc w:val="both"/>
              <w:rPr>
                <w:rFonts w:ascii="Lato" w:hAnsi="Lato"/>
                <w:highlight w:val="yellow"/>
              </w:rPr>
            </w:pPr>
          </w:p>
        </w:tc>
      </w:tr>
      <w:tr w:rsidR="00FE03D8" w:rsidRPr="00911363" w14:paraId="0488B937" w14:textId="77777777" w:rsidTr="00FC5933">
        <w:tc>
          <w:tcPr>
            <w:tcW w:w="913" w:type="dxa"/>
            <w:gridSpan w:val="2"/>
            <w:tcBorders>
              <w:top w:val="nil"/>
              <w:left w:val="nil"/>
              <w:bottom w:val="nil"/>
              <w:right w:val="nil"/>
            </w:tcBorders>
          </w:tcPr>
          <w:p w14:paraId="204549C6"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1D2BEC0D" w14:textId="235FF38A" w:rsidR="00FE03D8" w:rsidRPr="008B2CB2" w:rsidRDefault="00FE03D8" w:rsidP="00FE03D8">
            <w:pPr>
              <w:spacing w:line="240" w:lineRule="auto"/>
              <w:rPr>
                <w:rFonts w:ascii="Lato" w:hAnsi="Lato"/>
              </w:rPr>
            </w:pPr>
            <w:r w:rsidRPr="008B2CB2">
              <w:rPr>
                <w:rFonts w:ascii="Lato" w:hAnsi="Lato"/>
              </w:rPr>
              <w:t>The Council of Europe Development Bank</w:t>
            </w:r>
          </w:p>
        </w:tc>
        <w:tc>
          <w:tcPr>
            <w:tcW w:w="820" w:type="dxa"/>
            <w:gridSpan w:val="2"/>
            <w:tcBorders>
              <w:top w:val="nil"/>
              <w:left w:val="nil"/>
              <w:bottom w:val="nil"/>
              <w:right w:val="nil"/>
            </w:tcBorders>
          </w:tcPr>
          <w:p w14:paraId="390B6E43"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0691DB62"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2499E651"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3F256F3E"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1A2971BF"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42FD6628"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E44E819" w14:textId="77777777" w:rsidR="00FE03D8" w:rsidRPr="008B2CB2" w:rsidRDefault="00FE03D8" w:rsidP="00FE03D8">
            <w:pPr>
              <w:spacing w:line="240" w:lineRule="auto"/>
              <w:jc w:val="both"/>
              <w:rPr>
                <w:rFonts w:ascii="Lato" w:hAnsi="Lato"/>
                <w:highlight w:val="yellow"/>
              </w:rPr>
            </w:pPr>
          </w:p>
        </w:tc>
      </w:tr>
      <w:tr w:rsidR="00FE03D8" w:rsidRPr="00911363" w14:paraId="26FD999C" w14:textId="77777777" w:rsidTr="00FC5933">
        <w:tc>
          <w:tcPr>
            <w:tcW w:w="913" w:type="dxa"/>
            <w:gridSpan w:val="2"/>
            <w:tcBorders>
              <w:top w:val="nil"/>
              <w:left w:val="nil"/>
              <w:bottom w:val="nil"/>
              <w:right w:val="nil"/>
            </w:tcBorders>
          </w:tcPr>
          <w:p w14:paraId="14C9A023"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16111A36" w14:textId="330EB4AC" w:rsidR="00FE03D8" w:rsidRPr="008B2CB2" w:rsidRDefault="00FE03D8" w:rsidP="00FE03D8">
            <w:pPr>
              <w:spacing w:line="240" w:lineRule="auto"/>
              <w:rPr>
                <w:rFonts w:ascii="Lato" w:hAnsi="Lato"/>
              </w:rPr>
            </w:pPr>
            <w:r w:rsidRPr="008B2CB2">
              <w:rPr>
                <w:rFonts w:ascii="Lato" w:hAnsi="Lato"/>
              </w:rPr>
              <w:t>The European Bank for Reconstruction &amp; Development</w:t>
            </w:r>
          </w:p>
        </w:tc>
        <w:tc>
          <w:tcPr>
            <w:tcW w:w="820" w:type="dxa"/>
            <w:gridSpan w:val="2"/>
            <w:tcBorders>
              <w:top w:val="nil"/>
              <w:left w:val="nil"/>
              <w:bottom w:val="nil"/>
              <w:right w:val="nil"/>
            </w:tcBorders>
          </w:tcPr>
          <w:p w14:paraId="292745A3"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62A744A5"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46016441"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3E6FE42F"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6591BF5B"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2366EF8F"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3F011133" w14:textId="77777777" w:rsidR="00FE03D8" w:rsidRPr="008B2CB2" w:rsidRDefault="00FE03D8" w:rsidP="00FE03D8">
            <w:pPr>
              <w:spacing w:line="240" w:lineRule="auto"/>
              <w:jc w:val="both"/>
              <w:rPr>
                <w:rFonts w:ascii="Lato" w:hAnsi="Lato"/>
                <w:highlight w:val="yellow"/>
              </w:rPr>
            </w:pPr>
          </w:p>
        </w:tc>
      </w:tr>
      <w:tr w:rsidR="00FE03D8" w:rsidRPr="00911363" w14:paraId="47232E8A" w14:textId="77777777" w:rsidTr="00FC5933">
        <w:tc>
          <w:tcPr>
            <w:tcW w:w="913" w:type="dxa"/>
            <w:gridSpan w:val="2"/>
            <w:tcBorders>
              <w:top w:val="nil"/>
              <w:left w:val="nil"/>
              <w:bottom w:val="nil"/>
              <w:right w:val="nil"/>
            </w:tcBorders>
          </w:tcPr>
          <w:p w14:paraId="62093904"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16DD4AC3" w14:textId="56360585" w:rsidR="00FE03D8" w:rsidRPr="008B2CB2" w:rsidRDefault="00FE03D8" w:rsidP="00FE03D8">
            <w:pPr>
              <w:spacing w:line="240" w:lineRule="auto"/>
              <w:rPr>
                <w:rFonts w:ascii="Lato" w:hAnsi="Lato"/>
              </w:rPr>
            </w:pPr>
            <w:r w:rsidRPr="008B2CB2">
              <w:rPr>
                <w:rFonts w:ascii="Lato" w:hAnsi="Lato"/>
              </w:rPr>
              <w:t>The Bank for International Settlements</w:t>
            </w:r>
          </w:p>
        </w:tc>
        <w:tc>
          <w:tcPr>
            <w:tcW w:w="820" w:type="dxa"/>
            <w:gridSpan w:val="2"/>
            <w:tcBorders>
              <w:top w:val="nil"/>
              <w:left w:val="nil"/>
              <w:bottom w:val="nil"/>
              <w:right w:val="nil"/>
            </w:tcBorders>
          </w:tcPr>
          <w:p w14:paraId="4289DB6E"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DB3D477"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36EABA57"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5FB5EAA"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776B8F66"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74692E9E"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022E5944" w14:textId="77777777" w:rsidR="00FE03D8" w:rsidRPr="008B2CB2" w:rsidRDefault="00FE03D8" w:rsidP="00FE03D8">
            <w:pPr>
              <w:spacing w:line="240" w:lineRule="auto"/>
              <w:jc w:val="both"/>
              <w:rPr>
                <w:rFonts w:ascii="Lato" w:hAnsi="Lato"/>
                <w:highlight w:val="yellow"/>
              </w:rPr>
            </w:pPr>
          </w:p>
        </w:tc>
      </w:tr>
      <w:tr w:rsidR="00FE03D8" w:rsidRPr="00911363" w14:paraId="24C465EB" w14:textId="77777777" w:rsidTr="00FC5933">
        <w:tc>
          <w:tcPr>
            <w:tcW w:w="913" w:type="dxa"/>
            <w:gridSpan w:val="2"/>
            <w:tcBorders>
              <w:top w:val="nil"/>
              <w:left w:val="nil"/>
              <w:bottom w:val="nil"/>
              <w:right w:val="nil"/>
            </w:tcBorders>
          </w:tcPr>
          <w:p w14:paraId="32C43875" w14:textId="77777777" w:rsidR="00FE03D8" w:rsidRPr="008B2CB2"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CB6B5EC" w14:textId="77777777" w:rsidR="00FE03D8" w:rsidRPr="00911363" w:rsidRDefault="00FE03D8" w:rsidP="00FE03D8">
            <w:pPr>
              <w:spacing w:line="240" w:lineRule="auto"/>
              <w:rPr>
                <w:rFonts w:ascii="Lato" w:hAnsi="Lato"/>
              </w:rPr>
            </w:pPr>
          </w:p>
        </w:tc>
        <w:tc>
          <w:tcPr>
            <w:tcW w:w="820" w:type="dxa"/>
            <w:gridSpan w:val="2"/>
            <w:tcBorders>
              <w:top w:val="nil"/>
              <w:left w:val="nil"/>
              <w:bottom w:val="single" w:sz="4" w:space="0" w:color="auto"/>
              <w:right w:val="nil"/>
            </w:tcBorders>
          </w:tcPr>
          <w:p w14:paraId="786DFB45"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E4D6C6B"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6B452381"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566FF583"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202A80ED"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19A0D1E0"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49A046AE" w14:textId="77777777" w:rsidR="00FE03D8" w:rsidRPr="008B2CB2" w:rsidRDefault="00FE03D8" w:rsidP="00FE03D8">
            <w:pPr>
              <w:spacing w:line="240" w:lineRule="auto"/>
              <w:jc w:val="both"/>
              <w:rPr>
                <w:rFonts w:ascii="Lato" w:hAnsi="Lato"/>
                <w:highlight w:val="yellow"/>
              </w:rPr>
            </w:pPr>
          </w:p>
        </w:tc>
      </w:tr>
      <w:tr w:rsidR="00FE03D8" w:rsidRPr="00911363" w14:paraId="781B2A58" w14:textId="77777777" w:rsidTr="00FC5933">
        <w:tc>
          <w:tcPr>
            <w:tcW w:w="913" w:type="dxa"/>
            <w:gridSpan w:val="2"/>
            <w:tcBorders>
              <w:top w:val="nil"/>
              <w:left w:val="nil"/>
              <w:bottom w:val="nil"/>
              <w:right w:val="nil"/>
            </w:tcBorders>
          </w:tcPr>
          <w:p w14:paraId="0D199260" w14:textId="1D4B7B18" w:rsidR="00FE03D8" w:rsidRPr="008B2CB2" w:rsidRDefault="00FE03D8" w:rsidP="00FC5933">
            <w:pPr>
              <w:spacing w:line="240" w:lineRule="auto"/>
              <w:jc w:val="both"/>
              <w:rPr>
                <w:rFonts w:ascii="Lato" w:hAnsi="Lato"/>
              </w:rPr>
            </w:pPr>
            <w:r w:rsidRPr="008B2CB2">
              <w:rPr>
                <w:rFonts w:ascii="Lato" w:hAnsi="Lato"/>
              </w:rPr>
              <w:t>3.</w:t>
            </w:r>
            <w:r w:rsidR="00FC5933">
              <w:rPr>
                <w:rFonts w:ascii="Lato" w:hAnsi="Lato"/>
              </w:rPr>
              <w:t>6</w:t>
            </w:r>
          </w:p>
        </w:tc>
        <w:tc>
          <w:tcPr>
            <w:tcW w:w="5323" w:type="dxa"/>
            <w:gridSpan w:val="3"/>
            <w:tcBorders>
              <w:top w:val="nil"/>
              <w:left w:val="nil"/>
              <w:bottom w:val="nil"/>
              <w:right w:val="single" w:sz="4" w:space="0" w:color="auto"/>
            </w:tcBorders>
          </w:tcPr>
          <w:p w14:paraId="2911188F" w14:textId="438001E5" w:rsidR="00FE03D8" w:rsidRPr="008B2CB2" w:rsidRDefault="00FE03D8" w:rsidP="00FE03D8">
            <w:pPr>
              <w:spacing w:line="240" w:lineRule="auto"/>
              <w:rPr>
                <w:rFonts w:ascii="Lato" w:hAnsi="Lato"/>
              </w:rPr>
            </w:pPr>
            <w:r w:rsidRPr="008B2CB2">
              <w:rPr>
                <w:rFonts w:ascii="Lato" w:hAnsi="Lato"/>
              </w:rPr>
              <w:t>Detail the internal credit quality assessment</w:t>
            </w:r>
          </w:p>
        </w:tc>
        <w:tc>
          <w:tcPr>
            <w:tcW w:w="820" w:type="dxa"/>
            <w:gridSpan w:val="2"/>
            <w:tcBorders>
              <w:top w:val="single" w:sz="4" w:space="0" w:color="auto"/>
              <w:left w:val="single" w:sz="4" w:space="0" w:color="auto"/>
              <w:bottom w:val="single" w:sz="4" w:space="0" w:color="auto"/>
              <w:right w:val="single" w:sz="4" w:space="0" w:color="auto"/>
            </w:tcBorders>
          </w:tcPr>
          <w:p w14:paraId="0FE7FBD2"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51B460E8"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0FF69846"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023C6FCE"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6399D20E" w14:textId="77777777" w:rsidR="00FE03D8" w:rsidRPr="008B2CB2"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1F1C40FA"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19F571CB" w14:textId="77777777" w:rsidR="00FE03D8" w:rsidRPr="008B2CB2" w:rsidRDefault="00FE03D8" w:rsidP="00FE03D8">
            <w:pPr>
              <w:spacing w:line="240" w:lineRule="auto"/>
              <w:jc w:val="both"/>
              <w:rPr>
                <w:rFonts w:ascii="Lato" w:hAnsi="Lato"/>
                <w:highlight w:val="yellow"/>
              </w:rPr>
            </w:pPr>
          </w:p>
        </w:tc>
      </w:tr>
      <w:tr w:rsidR="00FE03D8" w:rsidRPr="00911363" w14:paraId="5D835D03" w14:textId="77777777" w:rsidTr="00FC5933">
        <w:tc>
          <w:tcPr>
            <w:tcW w:w="913" w:type="dxa"/>
            <w:gridSpan w:val="2"/>
            <w:tcBorders>
              <w:top w:val="nil"/>
              <w:left w:val="nil"/>
              <w:bottom w:val="nil"/>
              <w:right w:val="nil"/>
            </w:tcBorders>
          </w:tcPr>
          <w:p w14:paraId="1C398DDB"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6703D855" w14:textId="0E509136" w:rsidR="00FE03D8" w:rsidRPr="008B2CB2" w:rsidRDefault="00FE03D8" w:rsidP="00FE03D8">
            <w:pPr>
              <w:spacing w:line="240" w:lineRule="auto"/>
              <w:rPr>
                <w:rFonts w:ascii="Lato" w:hAnsi="Lato"/>
              </w:rPr>
            </w:pPr>
            <w:r w:rsidRPr="008B2CB2">
              <w:rPr>
                <w:rFonts w:ascii="Lato" w:hAnsi="Lato"/>
              </w:rPr>
              <w:t>procedure referred to in Article 21(1) of the MMFR</w:t>
            </w:r>
          </w:p>
        </w:tc>
        <w:tc>
          <w:tcPr>
            <w:tcW w:w="820" w:type="dxa"/>
            <w:gridSpan w:val="2"/>
            <w:tcBorders>
              <w:top w:val="single" w:sz="4" w:space="0" w:color="auto"/>
              <w:left w:val="nil"/>
              <w:bottom w:val="nil"/>
              <w:right w:val="nil"/>
            </w:tcBorders>
          </w:tcPr>
          <w:p w14:paraId="198F238D"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3539691"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58C3F0F2"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6FFF5D8F"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32B53B80"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6DB85D69"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54E48306" w14:textId="77777777" w:rsidR="00FE03D8" w:rsidRPr="008B2CB2" w:rsidRDefault="00FE03D8" w:rsidP="00FE03D8">
            <w:pPr>
              <w:spacing w:line="240" w:lineRule="auto"/>
              <w:jc w:val="both"/>
              <w:rPr>
                <w:rFonts w:ascii="Lato" w:hAnsi="Lato"/>
                <w:highlight w:val="yellow"/>
              </w:rPr>
            </w:pPr>
          </w:p>
        </w:tc>
      </w:tr>
      <w:tr w:rsidR="00FE03D8" w:rsidRPr="00911363" w14:paraId="0E2B1CE4" w14:textId="77777777" w:rsidTr="00FC5933">
        <w:tc>
          <w:tcPr>
            <w:tcW w:w="913" w:type="dxa"/>
            <w:gridSpan w:val="2"/>
            <w:tcBorders>
              <w:top w:val="nil"/>
              <w:left w:val="nil"/>
              <w:bottom w:val="nil"/>
              <w:right w:val="nil"/>
            </w:tcBorders>
          </w:tcPr>
          <w:p w14:paraId="65D4C532"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2E9DEAE1" w14:textId="77777777" w:rsidR="00FE03D8" w:rsidRPr="00911363" w:rsidRDefault="00FE03D8" w:rsidP="00FE03D8">
            <w:pPr>
              <w:spacing w:line="240" w:lineRule="auto"/>
              <w:rPr>
                <w:rFonts w:ascii="Lato" w:hAnsi="Lato"/>
              </w:rPr>
            </w:pPr>
          </w:p>
        </w:tc>
        <w:tc>
          <w:tcPr>
            <w:tcW w:w="820" w:type="dxa"/>
            <w:gridSpan w:val="2"/>
            <w:tcBorders>
              <w:top w:val="nil"/>
              <w:left w:val="nil"/>
              <w:bottom w:val="nil"/>
              <w:right w:val="nil"/>
            </w:tcBorders>
          </w:tcPr>
          <w:p w14:paraId="7B4879CC"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267592ED"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nil"/>
              <w:right w:val="nil"/>
            </w:tcBorders>
          </w:tcPr>
          <w:p w14:paraId="079265D8"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1659B77C"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nil"/>
              <w:right w:val="nil"/>
            </w:tcBorders>
          </w:tcPr>
          <w:p w14:paraId="0AE0C360"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6BB3FD9C"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73152B4D" w14:textId="77777777" w:rsidR="00FE03D8" w:rsidRPr="008B2CB2" w:rsidRDefault="00FE03D8" w:rsidP="00FE03D8">
            <w:pPr>
              <w:spacing w:line="240" w:lineRule="auto"/>
              <w:jc w:val="both"/>
              <w:rPr>
                <w:rFonts w:ascii="Lato" w:hAnsi="Lato"/>
                <w:highlight w:val="yellow"/>
              </w:rPr>
            </w:pPr>
          </w:p>
        </w:tc>
      </w:tr>
      <w:tr w:rsidR="00FE03D8" w:rsidRPr="00911363" w14:paraId="6D6227CF" w14:textId="77777777" w:rsidTr="00FC5933">
        <w:tc>
          <w:tcPr>
            <w:tcW w:w="913" w:type="dxa"/>
            <w:gridSpan w:val="2"/>
            <w:tcBorders>
              <w:top w:val="nil"/>
              <w:left w:val="nil"/>
              <w:bottom w:val="nil"/>
              <w:right w:val="nil"/>
            </w:tcBorders>
          </w:tcPr>
          <w:p w14:paraId="4A722068" w14:textId="73BE0708" w:rsidR="00FE03D8" w:rsidRPr="008B2CB2" w:rsidRDefault="00FE03D8" w:rsidP="00FC5933">
            <w:pPr>
              <w:spacing w:line="240" w:lineRule="auto"/>
              <w:jc w:val="both"/>
              <w:rPr>
                <w:rFonts w:ascii="Lato" w:hAnsi="Lato"/>
              </w:rPr>
            </w:pPr>
            <w:r w:rsidRPr="008B2CB2">
              <w:rPr>
                <w:rFonts w:ascii="Lato" w:hAnsi="Lato"/>
              </w:rPr>
              <w:t>3.</w:t>
            </w:r>
            <w:r w:rsidR="00FC5933">
              <w:rPr>
                <w:rFonts w:ascii="Lato" w:hAnsi="Lato"/>
              </w:rPr>
              <w:t>7</w:t>
            </w:r>
          </w:p>
        </w:tc>
        <w:tc>
          <w:tcPr>
            <w:tcW w:w="5323" w:type="dxa"/>
            <w:gridSpan w:val="3"/>
            <w:tcBorders>
              <w:top w:val="nil"/>
              <w:left w:val="nil"/>
              <w:bottom w:val="nil"/>
              <w:right w:val="nil"/>
            </w:tcBorders>
          </w:tcPr>
          <w:p w14:paraId="175215D8" w14:textId="7F0DE5DC" w:rsidR="00FE03D8" w:rsidRPr="008B2CB2" w:rsidRDefault="00FE03D8" w:rsidP="00FE03D8">
            <w:pPr>
              <w:spacing w:line="240" w:lineRule="auto"/>
              <w:rPr>
                <w:rFonts w:ascii="Lato" w:hAnsi="Lato"/>
              </w:rPr>
            </w:pPr>
            <w:r w:rsidRPr="008B2CB2">
              <w:rPr>
                <w:rFonts w:ascii="Lato" w:hAnsi="Lato"/>
                <w:u w:val="single"/>
              </w:rPr>
              <w:t xml:space="preserve">Public </w:t>
            </w:r>
            <w:r w:rsidR="00D836F1">
              <w:rPr>
                <w:rFonts w:ascii="Lato" w:hAnsi="Lato"/>
                <w:u w:val="single"/>
              </w:rPr>
              <w:t>D</w:t>
            </w:r>
            <w:r w:rsidRPr="008B2CB2">
              <w:rPr>
                <w:rFonts w:ascii="Lato" w:hAnsi="Lato"/>
                <w:u w:val="single"/>
              </w:rPr>
              <w:t xml:space="preserve">ebt </w:t>
            </w:r>
            <w:r w:rsidR="00D836F1">
              <w:rPr>
                <w:rFonts w:ascii="Lato" w:hAnsi="Lato"/>
                <w:u w:val="single"/>
              </w:rPr>
              <w:t>C</w:t>
            </w:r>
            <w:r w:rsidRPr="008B2CB2">
              <w:rPr>
                <w:rFonts w:ascii="Lato" w:hAnsi="Lato"/>
                <w:u w:val="single"/>
              </w:rPr>
              <w:t xml:space="preserve">onstant NAV </w:t>
            </w:r>
            <w:r w:rsidR="00D836F1">
              <w:rPr>
                <w:rFonts w:ascii="Lato" w:hAnsi="Lato"/>
                <w:u w:val="single"/>
              </w:rPr>
              <w:t>M</w:t>
            </w:r>
            <w:r w:rsidRPr="008B2CB2">
              <w:rPr>
                <w:rFonts w:ascii="Lato" w:hAnsi="Lato"/>
                <w:u w:val="single"/>
              </w:rPr>
              <w:t xml:space="preserve">oney </w:t>
            </w:r>
            <w:r w:rsidR="00D836F1">
              <w:rPr>
                <w:rFonts w:ascii="Lato" w:hAnsi="Lato"/>
                <w:u w:val="single"/>
              </w:rPr>
              <w:t>M</w:t>
            </w:r>
            <w:r w:rsidRPr="008B2CB2">
              <w:rPr>
                <w:rFonts w:ascii="Lato" w:hAnsi="Lato"/>
                <w:u w:val="single"/>
              </w:rPr>
              <w:t xml:space="preserve">arket </w:t>
            </w:r>
            <w:r w:rsidR="00D836F1">
              <w:rPr>
                <w:rFonts w:ascii="Lato" w:hAnsi="Lato"/>
                <w:u w:val="single"/>
              </w:rPr>
              <w:t>F</w:t>
            </w:r>
            <w:r w:rsidRPr="008B2CB2">
              <w:rPr>
                <w:rFonts w:ascii="Lato" w:hAnsi="Lato"/>
                <w:u w:val="single"/>
              </w:rPr>
              <w:t xml:space="preserve">und and </w:t>
            </w:r>
            <w:r w:rsidR="00D836F1">
              <w:rPr>
                <w:rFonts w:ascii="Lato" w:hAnsi="Lato"/>
                <w:u w:val="single"/>
              </w:rPr>
              <w:t>L</w:t>
            </w:r>
            <w:r w:rsidRPr="008B2CB2">
              <w:rPr>
                <w:rFonts w:ascii="Lato" w:hAnsi="Lato"/>
                <w:u w:val="single"/>
              </w:rPr>
              <w:t xml:space="preserve">ow </w:t>
            </w:r>
            <w:r w:rsidR="00D836F1">
              <w:rPr>
                <w:rFonts w:ascii="Lato" w:hAnsi="Lato"/>
                <w:u w:val="single"/>
              </w:rPr>
              <w:t>V</w:t>
            </w:r>
            <w:r w:rsidRPr="008B2CB2">
              <w:rPr>
                <w:rFonts w:ascii="Lato" w:hAnsi="Lato"/>
                <w:u w:val="single"/>
              </w:rPr>
              <w:t xml:space="preserve">olatility NAV </w:t>
            </w:r>
            <w:r w:rsidR="00D836F1">
              <w:rPr>
                <w:rFonts w:ascii="Lato" w:hAnsi="Lato"/>
                <w:u w:val="single"/>
              </w:rPr>
              <w:t>M</w:t>
            </w:r>
            <w:r w:rsidRPr="008B2CB2">
              <w:rPr>
                <w:rFonts w:ascii="Lato" w:hAnsi="Lato"/>
                <w:u w:val="single"/>
              </w:rPr>
              <w:t xml:space="preserve">oney </w:t>
            </w:r>
            <w:r w:rsidR="00D836F1">
              <w:rPr>
                <w:rFonts w:ascii="Lato" w:hAnsi="Lato"/>
                <w:u w:val="single"/>
              </w:rPr>
              <w:t>M</w:t>
            </w:r>
            <w:r w:rsidRPr="008B2CB2">
              <w:rPr>
                <w:rFonts w:ascii="Lato" w:hAnsi="Lato"/>
                <w:u w:val="single"/>
              </w:rPr>
              <w:t xml:space="preserve">arket </w:t>
            </w:r>
            <w:r w:rsidR="00D836F1">
              <w:rPr>
                <w:rFonts w:ascii="Lato" w:hAnsi="Lato"/>
                <w:u w:val="single"/>
              </w:rPr>
              <w:t>F</w:t>
            </w:r>
            <w:r w:rsidRPr="008B2CB2">
              <w:rPr>
                <w:rFonts w:ascii="Lato" w:hAnsi="Lato"/>
                <w:u w:val="single"/>
              </w:rPr>
              <w:t>und</w:t>
            </w:r>
          </w:p>
        </w:tc>
        <w:tc>
          <w:tcPr>
            <w:tcW w:w="820" w:type="dxa"/>
            <w:gridSpan w:val="2"/>
            <w:tcBorders>
              <w:top w:val="nil"/>
              <w:left w:val="nil"/>
              <w:bottom w:val="single" w:sz="4" w:space="0" w:color="auto"/>
              <w:right w:val="nil"/>
            </w:tcBorders>
          </w:tcPr>
          <w:p w14:paraId="431CADB3"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E4088A4" w14:textId="77777777" w:rsidR="00FE03D8" w:rsidRPr="008B2CB2" w:rsidRDefault="00FE03D8" w:rsidP="00FE03D8">
            <w:pPr>
              <w:spacing w:line="240" w:lineRule="auto"/>
              <w:jc w:val="both"/>
              <w:rPr>
                <w:rFonts w:ascii="Lato" w:hAnsi="Lato"/>
                <w:highlight w:val="yellow"/>
              </w:rPr>
            </w:pPr>
          </w:p>
        </w:tc>
        <w:tc>
          <w:tcPr>
            <w:tcW w:w="1363" w:type="dxa"/>
            <w:gridSpan w:val="2"/>
            <w:tcBorders>
              <w:top w:val="nil"/>
              <w:left w:val="nil"/>
              <w:bottom w:val="single" w:sz="4" w:space="0" w:color="auto"/>
              <w:right w:val="nil"/>
            </w:tcBorders>
          </w:tcPr>
          <w:p w14:paraId="4CC6C289"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0021DC23" w14:textId="77777777" w:rsidR="00FE03D8" w:rsidRPr="008B2CB2" w:rsidRDefault="00FE03D8" w:rsidP="00FE03D8">
            <w:pPr>
              <w:spacing w:line="240" w:lineRule="auto"/>
              <w:jc w:val="both"/>
              <w:rPr>
                <w:rFonts w:ascii="Lato" w:hAnsi="Lato"/>
                <w:highlight w:val="yellow"/>
              </w:rPr>
            </w:pPr>
          </w:p>
        </w:tc>
        <w:tc>
          <w:tcPr>
            <w:tcW w:w="936" w:type="dxa"/>
            <w:gridSpan w:val="3"/>
            <w:tcBorders>
              <w:top w:val="nil"/>
              <w:left w:val="nil"/>
              <w:bottom w:val="single" w:sz="4" w:space="0" w:color="auto"/>
              <w:right w:val="nil"/>
            </w:tcBorders>
          </w:tcPr>
          <w:p w14:paraId="2E06E071"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58DD0B98"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3312A574" w14:textId="77777777" w:rsidR="00FE03D8" w:rsidRPr="008B2CB2" w:rsidRDefault="00FE03D8" w:rsidP="00FE03D8">
            <w:pPr>
              <w:spacing w:line="240" w:lineRule="auto"/>
              <w:jc w:val="both"/>
              <w:rPr>
                <w:rFonts w:ascii="Lato" w:hAnsi="Lato"/>
                <w:highlight w:val="yellow"/>
              </w:rPr>
            </w:pPr>
          </w:p>
        </w:tc>
      </w:tr>
      <w:tr w:rsidR="00FE03D8" w:rsidRPr="00911363" w14:paraId="215CE4C6" w14:textId="77777777" w:rsidTr="00FC5933">
        <w:tc>
          <w:tcPr>
            <w:tcW w:w="913" w:type="dxa"/>
            <w:gridSpan w:val="2"/>
            <w:tcBorders>
              <w:top w:val="nil"/>
              <w:left w:val="nil"/>
              <w:bottom w:val="nil"/>
              <w:right w:val="nil"/>
            </w:tcBorders>
          </w:tcPr>
          <w:p w14:paraId="403E44E5"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single" w:sz="4" w:space="0" w:color="auto"/>
            </w:tcBorders>
          </w:tcPr>
          <w:p w14:paraId="2FE5E1E1" w14:textId="28444B65" w:rsidR="00FE03D8" w:rsidRPr="008B2CB2" w:rsidRDefault="00FE03D8" w:rsidP="008B2CB2">
            <w:pPr>
              <w:spacing w:line="240" w:lineRule="auto"/>
              <w:rPr>
                <w:rFonts w:ascii="Lato" w:hAnsi="Lato"/>
              </w:rPr>
            </w:pPr>
            <w:r w:rsidRPr="008B2CB2">
              <w:rPr>
                <w:rFonts w:ascii="Lato" w:hAnsi="Lato"/>
              </w:rPr>
              <w:t xml:space="preserve">Describe the liquidity management </w:t>
            </w:r>
            <w:r w:rsidR="00AB5C4C" w:rsidRPr="001F3424">
              <w:rPr>
                <w:rFonts w:ascii="Lato" w:hAnsi="Lato"/>
              </w:rPr>
              <w:t>procedures</w:t>
            </w:r>
          </w:p>
        </w:tc>
        <w:tc>
          <w:tcPr>
            <w:tcW w:w="820" w:type="dxa"/>
            <w:gridSpan w:val="2"/>
            <w:tcBorders>
              <w:top w:val="single" w:sz="4" w:space="0" w:color="auto"/>
              <w:left w:val="single" w:sz="4" w:space="0" w:color="auto"/>
              <w:bottom w:val="single" w:sz="4" w:space="0" w:color="auto"/>
              <w:right w:val="single" w:sz="4" w:space="0" w:color="auto"/>
            </w:tcBorders>
          </w:tcPr>
          <w:p w14:paraId="211742AA"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single" w:sz="4" w:space="0" w:color="auto"/>
              <w:bottom w:val="nil"/>
              <w:right w:val="single" w:sz="4" w:space="0" w:color="auto"/>
            </w:tcBorders>
          </w:tcPr>
          <w:p w14:paraId="14654A01"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single" w:sz="4" w:space="0" w:color="auto"/>
              <w:bottom w:val="single" w:sz="4" w:space="0" w:color="auto"/>
              <w:right w:val="single" w:sz="4" w:space="0" w:color="auto"/>
            </w:tcBorders>
          </w:tcPr>
          <w:p w14:paraId="0CD4BE77"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single" w:sz="4" w:space="0" w:color="auto"/>
              <w:bottom w:val="nil"/>
              <w:right w:val="single" w:sz="4" w:space="0" w:color="auto"/>
            </w:tcBorders>
          </w:tcPr>
          <w:p w14:paraId="589B9440"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single" w:sz="4" w:space="0" w:color="auto"/>
              <w:bottom w:val="single" w:sz="4" w:space="0" w:color="auto"/>
              <w:right w:val="single" w:sz="4" w:space="0" w:color="auto"/>
            </w:tcBorders>
          </w:tcPr>
          <w:p w14:paraId="63933DDB" w14:textId="77777777" w:rsidR="00FE03D8" w:rsidRPr="008B2CB2" w:rsidRDefault="00FE03D8" w:rsidP="00FE03D8">
            <w:pPr>
              <w:spacing w:line="240" w:lineRule="auto"/>
              <w:jc w:val="both"/>
              <w:rPr>
                <w:rFonts w:ascii="Lato" w:hAnsi="Lato"/>
                <w:highlight w:val="yellow"/>
              </w:rPr>
            </w:pPr>
          </w:p>
        </w:tc>
        <w:tc>
          <w:tcPr>
            <w:tcW w:w="368" w:type="dxa"/>
            <w:tcBorders>
              <w:top w:val="nil"/>
              <w:left w:val="single" w:sz="4" w:space="0" w:color="auto"/>
              <w:bottom w:val="nil"/>
              <w:right w:val="nil"/>
            </w:tcBorders>
          </w:tcPr>
          <w:p w14:paraId="22B8D5E6"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27F29C24" w14:textId="77777777" w:rsidR="00FE03D8" w:rsidRPr="008B2CB2" w:rsidRDefault="00FE03D8" w:rsidP="00FE03D8">
            <w:pPr>
              <w:spacing w:line="240" w:lineRule="auto"/>
              <w:jc w:val="both"/>
              <w:rPr>
                <w:rFonts w:ascii="Lato" w:hAnsi="Lato"/>
                <w:highlight w:val="yellow"/>
              </w:rPr>
            </w:pPr>
          </w:p>
        </w:tc>
      </w:tr>
      <w:tr w:rsidR="00FE03D8" w:rsidRPr="00911363" w14:paraId="167C5B06" w14:textId="77777777" w:rsidTr="00FC5933">
        <w:tc>
          <w:tcPr>
            <w:tcW w:w="913" w:type="dxa"/>
            <w:gridSpan w:val="2"/>
            <w:tcBorders>
              <w:top w:val="nil"/>
              <w:left w:val="nil"/>
              <w:bottom w:val="nil"/>
              <w:right w:val="nil"/>
            </w:tcBorders>
          </w:tcPr>
          <w:p w14:paraId="44D8C532" w14:textId="77777777" w:rsidR="00FE03D8" w:rsidRPr="00911363"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4B11E675" w14:textId="533816FE" w:rsidR="00FE03D8" w:rsidRPr="008B2CB2" w:rsidRDefault="00FE03D8" w:rsidP="00FE03D8">
            <w:pPr>
              <w:spacing w:line="240" w:lineRule="auto"/>
              <w:rPr>
                <w:rFonts w:ascii="Lato" w:hAnsi="Lato"/>
              </w:rPr>
            </w:pPr>
            <w:r w:rsidRPr="008B2CB2">
              <w:rPr>
                <w:rFonts w:ascii="Lato" w:hAnsi="Lato"/>
              </w:rPr>
              <w:t>for ensuring compliance with the weekly liquidity thresholds applicable to such funds as per Article 34 of the MMFR</w:t>
            </w:r>
          </w:p>
        </w:tc>
        <w:tc>
          <w:tcPr>
            <w:tcW w:w="820" w:type="dxa"/>
            <w:gridSpan w:val="2"/>
            <w:tcBorders>
              <w:top w:val="single" w:sz="4" w:space="0" w:color="auto"/>
              <w:left w:val="nil"/>
              <w:bottom w:val="nil"/>
              <w:right w:val="nil"/>
            </w:tcBorders>
          </w:tcPr>
          <w:p w14:paraId="08C2E170" w14:textId="77777777" w:rsidR="00FE03D8" w:rsidRPr="008B2CB2" w:rsidRDefault="00FE03D8" w:rsidP="00FE03D8">
            <w:pPr>
              <w:spacing w:line="240" w:lineRule="auto"/>
              <w:jc w:val="both"/>
              <w:rPr>
                <w:rFonts w:ascii="Lato" w:hAnsi="Lato"/>
                <w:highlight w:val="yellow"/>
              </w:rPr>
            </w:pPr>
          </w:p>
        </w:tc>
        <w:tc>
          <w:tcPr>
            <w:tcW w:w="356" w:type="dxa"/>
            <w:gridSpan w:val="2"/>
            <w:tcBorders>
              <w:top w:val="nil"/>
              <w:left w:val="nil"/>
              <w:bottom w:val="nil"/>
              <w:right w:val="nil"/>
            </w:tcBorders>
          </w:tcPr>
          <w:p w14:paraId="374F2B61" w14:textId="77777777" w:rsidR="00FE03D8" w:rsidRPr="008B2CB2" w:rsidRDefault="00FE03D8" w:rsidP="00FE03D8">
            <w:pPr>
              <w:spacing w:line="240" w:lineRule="auto"/>
              <w:jc w:val="both"/>
              <w:rPr>
                <w:rFonts w:ascii="Lato" w:hAnsi="Lato"/>
                <w:highlight w:val="yellow"/>
              </w:rPr>
            </w:pPr>
          </w:p>
        </w:tc>
        <w:tc>
          <w:tcPr>
            <w:tcW w:w="1363" w:type="dxa"/>
            <w:gridSpan w:val="2"/>
            <w:tcBorders>
              <w:top w:val="single" w:sz="4" w:space="0" w:color="auto"/>
              <w:left w:val="nil"/>
              <w:bottom w:val="nil"/>
              <w:right w:val="nil"/>
            </w:tcBorders>
          </w:tcPr>
          <w:p w14:paraId="733FE9B9" w14:textId="77777777" w:rsidR="00FE03D8" w:rsidRPr="008B2CB2" w:rsidRDefault="00FE03D8" w:rsidP="00FE03D8">
            <w:pPr>
              <w:spacing w:line="240" w:lineRule="auto"/>
              <w:jc w:val="both"/>
              <w:rPr>
                <w:rFonts w:ascii="Lato" w:hAnsi="Lato"/>
                <w:highlight w:val="yellow"/>
              </w:rPr>
            </w:pPr>
          </w:p>
        </w:tc>
        <w:tc>
          <w:tcPr>
            <w:tcW w:w="434" w:type="dxa"/>
            <w:gridSpan w:val="2"/>
            <w:tcBorders>
              <w:top w:val="nil"/>
              <w:left w:val="nil"/>
              <w:bottom w:val="nil"/>
              <w:right w:val="nil"/>
            </w:tcBorders>
          </w:tcPr>
          <w:p w14:paraId="75F654F7" w14:textId="77777777" w:rsidR="00FE03D8" w:rsidRPr="008B2CB2" w:rsidRDefault="00FE03D8" w:rsidP="00FE03D8">
            <w:pPr>
              <w:spacing w:line="240" w:lineRule="auto"/>
              <w:jc w:val="both"/>
              <w:rPr>
                <w:rFonts w:ascii="Lato" w:hAnsi="Lato"/>
                <w:highlight w:val="yellow"/>
              </w:rPr>
            </w:pPr>
          </w:p>
        </w:tc>
        <w:tc>
          <w:tcPr>
            <w:tcW w:w="936" w:type="dxa"/>
            <w:gridSpan w:val="3"/>
            <w:tcBorders>
              <w:top w:val="single" w:sz="4" w:space="0" w:color="auto"/>
              <w:left w:val="nil"/>
              <w:bottom w:val="nil"/>
              <w:right w:val="nil"/>
            </w:tcBorders>
          </w:tcPr>
          <w:p w14:paraId="06268431" w14:textId="77777777" w:rsidR="00FE03D8" w:rsidRPr="008B2CB2" w:rsidRDefault="00FE03D8" w:rsidP="00FE03D8">
            <w:pPr>
              <w:spacing w:line="240" w:lineRule="auto"/>
              <w:jc w:val="both"/>
              <w:rPr>
                <w:rFonts w:ascii="Lato" w:hAnsi="Lato"/>
                <w:highlight w:val="yellow"/>
              </w:rPr>
            </w:pPr>
          </w:p>
        </w:tc>
        <w:tc>
          <w:tcPr>
            <w:tcW w:w="368" w:type="dxa"/>
            <w:tcBorders>
              <w:top w:val="nil"/>
              <w:left w:val="nil"/>
              <w:bottom w:val="nil"/>
              <w:right w:val="nil"/>
            </w:tcBorders>
          </w:tcPr>
          <w:p w14:paraId="0EA9F40A" w14:textId="77777777" w:rsidR="00FE03D8" w:rsidRPr="008B2CB2" w:rsidRDefault="00FE03D8" w:rsidP="00FE03D8">
            <w:pPr>
              <w:spacing w:line="240" w:lineRule="auto"/>
              <w:jc w:val="both"/>
              <w:rPr>
                <w:rFonts w:ascii="Lato" w:hAnsi="Lato"/>
                <w:highlight w:val="yellow"/>
              </w:rPr>
            </w:pPr>
          </w:p>
        </w:tc>
        <w:tc>
          <w:tcPr>
            <w:tcW w:w="263" w:type="dxa"/>
            <w:tcBorders>
              <w:top w:val="nil"/>
              <w:left w:val="nil"/>
              <w:bottom w:val="nil"/>
              <w:right w:val="nil"/>
            </w:tcBorders>
          </w:tcPr>
          <w:p w14:paraId="2903EBDE" w14:textId="77777777" w:rsidR="00FE03D8" w:rsidRPr="008B2CB2" w:rsidRDefault="00FE03D8" w:rsidP="00FE03D8">
            <w:pPr>
              <w:spacing w:line="240" w:lineRule="auto"/>
              <w:jc w:val="both"/>
              <w:rPr>
                <w:rFonts w:ascii="Lato" w:hAnsi="Lato"/>
                <w:highlight w:val="yellow"/>
              </w:rPr>
            </w:pPr>
          </w:p>
        </w:tc>
      </w:tr>
      <w:tr w:rsidR="00FE03D8" w:rsidRPr="00226335" w14:paraId="0F5F29E9" w14:textId="77777777" w:rsidTr="00B42FBE">
        <w:tc>
          <w:tcPr>
            <w:tcW w:w="913" w:type="dxa"/>
            <w:gridSpan w:val="2"/>
            <w:tcBorders>
              <w:top w:val="nil"/>
              <w:left w:val="nil"/>
              <w:bottom w:val="nil"/>
              <w:right w:val="nil"/>
            </w:tcBorders>
          </w:tcPr>
          <w:p w14:paraId="6EB9A2E4" w14:textId="77777777" w:rsidR="00FE03D8" w:rsidRPr="008B2CB2" w:rsidRDefault="00FE03D8" w:rsidP="00FE03D8">
            <w:pPr>
              <w:spacing w:line="240" w:lineRule="auto"/>
              <w:jc w:val="both"/>
              <w:rPr>
                <w:rFonts w:ascii="Lato" w:hAnsi="Lato"/>
                <w:highlight w:val="yellow"/>
              </w:rPr>
            </w:pPr>
          </w:p>
        </w:tc>
        <w:tc>
          <w:tcPr>
            <w:tcW w:w="5323" w:type="dxa"/>
            <w:gridSpan w:val="3"/>
            <w:tcBorders>
              <w:top w:val="nil"/>
              <w:left w:val="nil"/>
              <w:bottom w:val="nil"/>
              <w:right w:val="nil"/>
            </w:tcBorders>
          </w:tcPr>
          <w:p w14:paraId="62AAE4F6" w14:textId="2A0BB128" w:rsidR="00FE03D8" w:rsidRPr="004B5C78" w:rsidRDefault="00FE03D8" w:rsidP="00FE03D8">
            <w:pPr>
              <w:spacing w:line="240" w:lineRule="auto"/>
              <w:rPr>
                <w:rFonts w:ascii="Lato" w:hAnsi="Lato"/>
              </w:rPr>
            </w:pPr>
          </w:p>
        </w:tc>
        <w:tc>
          <w:tcPr>
            <w:tcW w:w="820" w:type="dxa"/>
            <w:gridSpan w:val="2"/>
            <w:tcBorders>
              <w:top w:val="nil"/>
              <w:left w:val="nil"/>
              <w:bottom w:val="nil"/>
              <w:right w:val="nil"/>
            </w:tcBorders>
          </w:tcPr>
          <w:p w14:paraId="511E8D01" w14:textId="77777777" w:rsidR="00FE03D8" w:rsidRPr="004E6794" w:rsidRDefault="00FE03D8" w:rsidP="00FE03D8">
            <w:pPr>
              <w:spacing w:line="240" w:lineRule="auto"/>
              <w:jc w:val="both"/>
              <w:rPr>
                <w:rFonts w:ascii="Lato" w:hAnsi="Lato"/>
              </w:rPr>
            </w:pPr>
          </w:p>
        </w:tc>
        <w:tc>
          <w:tcPr>
            <w:tcW w:w="356" w:type="dxa"/>
            <w:gridSpan w:val="2"/>
            <w:tcBorders>
              <w:top w:val="nil"/>
              <w:left w:val="nil"/>
              <w:bottom w:val="nil"/>
              <w:right w:val="nil"/>
            </w:tcBorders>
          </w:tcPr>
          <w:p w14:paraId="1C143ED3" w14:textId="77777777" w:rsidR="00FE03D8" w:rsidRPr="004E6794" w:rsidRDefault="00FE03D8" w:rsidP="00FE03D8">
            <w:pPr>
              <w:spacing w:line="240" w:lineRule="auto"/>
              <w:jc w:val="both"/>
              <w:rPr>
                <w:rFonts w:ascii="Lato" w:hAnsi="Lato"/>
              </w:rPr>
            </w:pPr>
          </w:p>
        </w:tc>
        <w:tc>
          <w:tcPr>
            <w:tcW w:w="1363" w:type="dxa"/>
            <w:gridSpan w:val="2"/>
            <w:tcBorders>
              <w:top w:val="nil"/>
              <w:left w:val="nil"/>
              <w:bottom w:val="nil"/>
              <w:right w:val="nil"/>
            </w:tcBorders>
          </w:tcPr>
          <w:p w14:paraId="4FBAE7DD" w14:textId="77777777" w:rsidR="00FE03D8" w:rsidRPr="004E6794" w:rsidRDefault="00FE03D8" w:rsidP="00FE03D8">
            <w:pPr>
              <w:spacing w:line="240" w:lineRule="auto"/>
              <w:jc w:val="both"/>
              <w:rPr>
                <w:rFonts w:ascii="Lato" w:hAnsi="Lato"/>
              </w:rPr>
            </w:pPr>
          </w:p>
        </w:tc>
        <w:tc>
          <w:tcPr>
            <w:tcW w:w="434" w:type="dxa"/>
            <w:gridSpan w:val="2"/>
            <w:tcBorders>
              <w:top w:val="nil"/>
              <w:left w:val="nil"/>
              <w:bottom w:val="nil"/>
              <w:right w:val="nil"/>
            </w:tcBorders>
          </w:tcPr>
          <w:p w14:paraId="505DE080" w14:textId="77777777" w:rsidR="00FE03D8" w:rsidRPr="004E6794" w:rsidRDefault="00FE03D8" w:rsidP="00FE03D8">
            <w:pPr>
              <w:spacing w:line="240" w:lineRule="auto"/>
              <w:jc w:val="both"/>
              <w:rPr>
                <w:rFonts w:ascii="Lato" w:hAnsi="Lato"/>
              </w:rPr>
            </w:pPr>
          </w:p>
        </w:tc>
        <w:tc>
          <w:tcPr>
            <w:tcW w:w="936" w:type="dxa"/>
            <w:gridSpan w:val="3"/>
            <w:tcBorders>
              <w:top w:val="nil"/>
              <w:left w:val="nil"/>
              <w:bottom w:val="nil"/>
              <w:right w:val="nil"/>
            </w:tcBorders>
          </w:tcPr>
          <w:p w14:paraId="3C7A78D3" w14:textId="77777777" w:rsidR="00FE03D8" w:rsidRPr="004E6794" w:rsidRDefault="00FE03D8" w:rsidP="00FE03D8">
            <w:pPr>
              <w:spacing w:line="240" w:lineRule="auto"/>
              <w:jc w:val="both"/>
              <w:rPr>
                <w:rFonts w:ascii="Lato" w:hAnsi="Lato"/>
              </w:rPr>
            </w:pPr>
          </w:p>
        </w:tc>
        <w:tc>
          <w:tcPr>
            <w:tcW w:w="368" w:type="dxa"/>
            <w:tcBorders>
              <w:top w:val="nil"/>
              <w:left w:val="nil"/>
              <w:bottom w:val="nil"/>
              <w:right w:val="nil"/>
            </w:tcBorders>
          </w:tcPr>
          <w:p w14:paraId="417A06D3" w14:textId="77777777" w:rsidR="00FE03D8" w:rsidRPr="004E6794" w:rsidRDefault="00FE03D8" w:rsidP="00FE03D8">
            <w:pPr>
              <w:spacing w:line="240" w:lineRule="auto"/>
              <w:jc w:val="both"/>
              <w:rPr>
                <w:rFonts w:ascii="Lato" w:hAnsi="Lato"/>
              </w:rPr>
            </w:pPr>
          </w:p>
        </w:tc>
        <w:tc>
          <w:tcPr>
            <w:tcW w:w="263" w:type="dxa"/>
            <w:tcBorders>
              <w:top w:val="nil"/>
              <w:left w:val="nil"/>
              <w:bottom w:val="nil"/>
              <w:right w:val="nil"/>
            </w:tcBorders>
          </w:tcPr>
          <w:p w14:paraId="0164B422" w14:textId="77777777" w:rsidR="00FE03D8" w:rsidRPr="004E6794" w:rsidRDefault="00FE03D8" w:rsidP="00FE03D8">
            <w:pPr>
              <w:spacing w:line="240" w:lineRule="auto"/>
              <w:jc w:val="both"/>
              <w:rPr>
                <w:rFonts w:ascii="Lato" w:hAnsi="Lato"/>
              </w:rPr>
            </w:pPr>
          </w:p>
        </w:tc>
      </w:tr>
      <w:tr w:rsidR="00AD11D3" w:rsidRPr="00226335" w14:paraId="35621339" w14:textId="77777777" w:rsidTr="00FC5933">
        <w:tc>
          <w:tcPr>
            <w:tcW w:w="913" w:type="dxa"/>
            <w:gridSpan w:val="2"/>
            <w:tcBorders>
              <w:top w:val="nil"/>
              <w:left w:val="nil"/>
              <w:bottom w:val="nil"/>
              <w:right w:val="nil"/>
            </w:tcBorders>
          </w:tcPr>
          <w:p w14:paraId="49E9A5EC" w14:textId="77777777" w:rsidR="00AD11D3" w:rsidRPr="008B2CB2" w:rsidRDefault="00AD11D3" w:rsidP="00FE03D8">
            <w:pPr>
              <w:spacing w:line="240" w:lineRule="auto"/>
              <w:jc w:val="both"/>
              <w:rPr>
                <w:rFonts w:ascii="Lato" w:hAnsi="Lato"/>
                <w:highlight w:val="yellow"/>
              </w:rPr>
            </w:pPr>
          </w:p>
        </w:tc>
        <w:tc>
          <w:tcPr>
            <w:tcW w:w="5323" w:type="dxa"/>
            <w:gridSpan w:val="3"/>
            <w:tcBorders>
              <w:top w:val="nil"/>
              <w:left w:val="nil"/>
              <w:bottom w:val="nil"/>
              <w:right w:val="nil"/>
            </w:tcBorders>
          </w:tcPr>
          <w:p w14:paraId="238F18FE" w14:textId="77777777" w:rsidR="00AD11D3" w:rsidRPr="004B5C78" w:rsidRDefault="00AD11D3" w:rsidP="00FE03D8">
            <w:pPr>
              <w:spacing w:line="240" w:lineRule="auto"/>
              <w:rPr>
                <w:rFonts w:ascii="Lato" w:hAnsi="Lato"/>
              </w:rPr>
            </w:pPr>
          </w:p>
        </w:tc>
        <w:tc>
          <w:tcPr>
            <w:tcW w:w="820" w:type="dxa"/>
            <w:gridSpan w:val="2"/>
            <w:tcBorders>
              <w:top w:val="nil"/>
              <w:left w:val="nil"/>
              <w:bottom w:val="nil"/>
              <w:right w:val="nil"/>
            </w:tcBorders>
          </w:tcPr>
          <w:p w14:paraId="43BE7BF9" w14:textId="77777777" w:rsidR="00AD11D3" w:rsidRPr="004E6794" w:rsidRDefault="00AD11D3" w:rsidP="00FE03D8">
            <w:pPr>
              <w:spacing w:line="240" w:lineRule="auto"/>
              <w:jc w:val="both"/>
              <w:rPr>
                <w:rFonts w:ascii="Lato" w:hAnsi="Lato"/>
              </w:rPr>
            </w:pPr>
          </w:p>
        </w:tc>
        <w:tc>
          <w:tcPr>
            <w:tcW w:w="356" w:type="dxa"/>
            <w:gridSpan w:val="2"/>
            <w:tcBorders>
              <w:top w:val="nil"/>
              <w:left w:val="nil"/>
              <w:bottom w:val="nil"/>
              <w:right w:val="nil"/>
            </w:tcBorders>
          </w:tcPr>
          <w:p w14:paraId="7DA6E608" w14:textId="77777777" w:rsidR="00AD11D3" w:rsidRPr="004E6794" w:rsidRDefault="00AD11D3" w:rsidP="00FE03D8">
            <w:pPr>
              <w:spacing w:line="240" w:lineRule="auto"/>
              <w:jc w:val="both"/>
              <w:rPr>
                <w:rFonts w:ascii="Lato" w:hAnsi="Lato"/>
              </w:rPr>
            </w:pPr>
          </w:p>
        </w:tc>
        <w:tc>
          <w:tcPr>
            <w:tcW w:w="1363" w:type="dxa"/>
            <w:gridSpan w:val="2"/>
            <w:tcBorders>
              <w:top w:val="nil"/>
              <w:left w:val="nil"/>
              <w:bottom w:val="nil"/>
              <w:right w:val="nil"/>
            </w:tcBorders>
          </w:tcPr>
          <w:p w14:paraId="06D3B44D" w14:textId="77777777" w:rsidR="00AD11D3" w:rsidRPr="004E6794" w:rsidRDefault="00AD11D3" w:rsidP="00FE03D8">
            <w:pPr>
              <w:spacing w:line="240" w:lineRule="auto"/>
              <w:jc w:val="both"/>
              <w:rPr>
                <w:rFonts w:ascii="Lato" w:hAnsi="Lato"/>
              </w:rPr>
            </w:pPr>
          </w:p>
        </w:tc>
        <w:tc>
          <w:tcPr>
            <w:tcW w:w="434" w:type="dxa"/>
            <w:gridSpan w:val="2"/>
            <w:tcBorders>
              <w:top w:val="nil"/>
              <w:left w:val="nil"/>
              <w:bottom w:val="nil"/>
              <w:right w:val="nil"/>
            </w:tcBorders>
          </w:tcPr>
          <w:p w14:paraId="02B896F6" w14:textId="77777777" w:rsidR="00AD11D3" w:rsidRPr="004E6794" w:rsidRDefault="00AD11D3" w:rsidP="00FE03D8">
            <w:pPr>
              <w:spacing w:line="240" w:lineRule="auto"/>
              <w:jc w:val="both"/>
              <w:rPr>
                <w:rFonts w:ascii="Lato" w:hAnsi="Lato"/>
              </w:rPr>
            </w:pPr>
          </w:p>
        </w:tc>
        <w:tc>
          <w:tcPr>
            <w:tcW w:w="936" w:type="dxa"/>
            <w:gridSpan w:val="3"/>
            <w:tcBorders>
              <w:top w:val="nil"/>
              <w:left w:val="nil"/>
              <w:bottom w:val="nil"/>
              <w:right w:val="nil"/>
            </w:tcBorders>
          </w:tcPr>
          <w:p w14:paraId="7E841C8D" w14:textId="77777777" w:rsidR="00AD11D3" w:rsidRPr="004E6794" w:rsidRDefault="00AD11D3" w:rsidP="00FE03D8">
            <w:pPr>
              <w:spacing w:line="240" w:lineRule="auto"/>
              <w:jc w:val="both"/>
              <w:rPr>
                <w:rFonts w:ascii="Lato" w:hAnsi="Lato"/>
              </w:rPr>
            </w:pPr>
          </w:p>
        </w:tc>
        <w:tc>
          <w:tcPr>
            <w:tcW w:w="368" w:type="dxa"/>
            <w:tcBorders>
              <w:top w:val="nil"/>
              <w:left w:val="nil"/>
              <w:bottom w:val="nil"/>
              <w:right w:val="nil"/>
            </w:tcBorders>
          </w:tcPr>
          <w:p w14:paraId="2D484E7A" w14:textId="77777777" w:rsidR="00AD11D3" w:rsidRPr="004E6794" w:rsidRDefault="00AD11D3" w:rsidP="00FE03D8">
            <w:pPr>
              <w:spacing w:line="240" w:lineRule="auto"/>
              <w:jc w:val="both"/>
              <w:rPr>
                <w:rFonts w:ascii="Lato" w:hAnsi="Lato"/>
              </w:rPr>
            </w:pPr>
          </w:p>
        </w:tc>
        <w:tc>
          <w:tcPr>
            <w:tcW w:w="263" w:type="dxa"/>
            <w:tcBorders>
              <w:top w:val="nil"/>
              <w:left w:val="nil"/>
              <w:bottom w:val="nil"/>
              <w:right w:val="nil"/>
            </w:tcBorders>
          </w:tcPr>
          <w:p w14:paraId="49F77576" w14:textId="77777777" w:rsidR="00AD11D3" w:rsidRPr="004E6794" w:rsidRDefault="00AD11D3" w:rsidP="00FE03D8">
            <w:pPr>
              <w:spacing w:line="240" w:lineRule="auto"/>
              <w:jc w:val="both"/>
              <w:rPr>
                <w:rFonts w:ascii="Lato" w:hAnsi="Lato"/>
              </w:rPr>
            </w:pPr>
          </w:p>
        </w:tc>
      </w:tr>
      <w:tr w:rsidR="00AD11D3" w:rsidRPr="00226335" w14:paraId="74861E2C" w14:textId="77777777" w:rsidTr="00B42FBE">
        <w:tc>
          <w:tcPr>
            <w:tcW w:w="10776" w:type="dxa"/>
            <w:gridSpan w:val="18"/>
            <w:tcBorders>
              <w:top w:val="nil"/>
              <w:left w:val="nil"/>
              <w:bottom w:val="nil"/>
              <w:right w:val="nil"/>
            </w:tcBorders>
          </w:tcPr>
          <w:p w14:paraId="26578A16" w14:textId="77777777" w:rsidR="00AD11D3" w:rsidRDefault="00AD11D3" w:rsidP="00B42FBE">
            <w:pPr>
              <w:spacing w:line="240" w:lineRule="auto"/>
              <w:jc w:val="both"/>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6"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7" w:history="1">
              <w:r>
                <w:rPr>
                  <w:rStyle w:val="Hyperlink"/>
                  <w:rFonts w:ascii="Lato" w:hAnsi="Lato"/>
                  <w:sz w:val="20"/>
                  <w:lang w:val="en-US"/>
                </w:rPr>
                <w:t>www.centralbank.ie/fns/privacy-statement</w:t>
              </w:r>
            </w:hyperlink>
            <w:r>
              <w:rPr>
                <w:rFonts w:ascii="Lato" w:hAnsi="Lato"/>
                <w:sz w:val="20"/>
                <w:lang w:val="en-US"/>
              </w:rPr>
              <w:t>.</w:t>
            </w:r>
          </w:p>
          <w:p w14:paraId="4CABC3DF" w14:textId="77777777" w:rsidR="00AD11D3" w:rsidRPr="004E6794" w:rsidRDefault="00AD11D3" w:rsidP="00FE03D8">
            <w:pPr>
              <w:spacing w:line="240" w:lineRule="auto"/>
              <w:jc w:val="both"/>
              <w:rPr>
                <w:rFonts w:ascii="Lato" w:hAnsi="Lato"/>
              </w:rPr>
            </w:pPr>
          </w:p>
        </w:tc>
      </w:tr>
      <w:tr w:rsidR="00FE03D8" w:rsidRPr="00226335" w14:paraId="35AF81DC" w14:textId="77777777" w:rsidTr="00FC5933">
        <w:tc>
          <w:tcPr>
            <w:tcW w:w="913" w:type="dxa"/>
            <w:gridSpan w:val="2"/>
            <w:tcBorders>
              <w:top w:val="nil"/>
              <w:left w:val="nil"/>
              <w:bottom w:val="nil"/>
              <w:right w:val="nil"/>
            </w:tcBorders>
          </w:tcPr>
          <w:p w14:paraId="506E8B12" w14:textId="77777777" w:rsidR="00FE03D8" w:rsidRDefault="00FE03D8" w:rsidP="00FE03D8">
            <w:pPr>
              <w:spacing w:line="240" w:lineRule="auto"/>
              <w:jc w:val="both"/>
              <w:rPr>
                <w:rFonts w:ascii="Lato" w:hAnsi="Lato"/>
              </w:rPr>
            </w:pPr>
          </w:p>
        </w:tc>
        <w:tc>
          <w:tcPr>
            <w:tcW w:w="5323" w:type="dxa"/>
            <w:gridSpan w:val="3"/>
            <w:tcBorders>
              <w:top w:val="nil"/>
              <w:left w:val="nil"/>
              <w:bottom w:val="nil"/>
              <w:right w:val="nil"/>
            </w:tcBorders>
          </w:tcPr>
          <w:p w14:paraId="3BDA0F46" w14:textId="77777777" w:rsidR="00FE03D8" w:rsidRDefault="00FE03D8" w:rsidP="00FE03D8">
            <w:pPr>
              <w:spacing w:line="240" w:lineRule="auto"/>
              <w:rPr>
                <w:rFonts w:ascii="Lato" w:hAnsi="Lato"/>
              </w:rPr>
            </w:pPr>
          </w:p>
        </w:tc>
        <w:tc>
          <w:tcPr>
            <w:tcW w:w="820" w:type="dxa"/>
            <w:gridSpan w:val="2"/>
            <w:tcBorders>
              <w:top w:val="nil"/>
              <w:left w:val="nil"/>
              <w:bottom w:val="nil"/>
              <w:right w:val="nil"/>
            </w:tcBorders>
          </w:tcPr>
          <w:p w14:paraId="3788D330" w14:textId="77777777" w:rsidR="00FE03D8" w:rsidRPr="004E6794" w:rsidRDefault="00FE03D8" w:rsidP="00FE03D8">
            <w:pPr>
              <w:spacing w:line="240" w:lineRule="auto"/>
              <w:jc w:val="both"/>
              <w:rPr>
                <w:rFonts w:ascii="Lato" w:hAnsi="Lato"/>
              </w:rPr>
            </w:pPr>
          </w:p>
        </w:tc>
        <w:tc>
          <w:tcPr>
            <w:tcW w:w="356" w:type="dxa"/>
            <w:gridSpan w:val="2"/>
            <w:tcBorders>
              <w:top w:val="nil"/>
              <w:left w:val="nil"/>
              <w:bottom w:val="nil"/>
              <w:right w:val="nil"/>
            </w:tcBorders>
          </w:tcPr>
          <w:p w14:paraId="171A9B5A" w14:textId="77777777" w:rsidR="00FE03D8" w:rsidRPr="004E6794" w:rsidRDefault="00FE03D8" w:rsidP="00FE03D8">
            <w:pPr>
              <w:spacing w:line="240" w:lineRule="auto"/>
              <w:jc w:val="both"/>
              <w:rPr>
                <w:rFonts w:ascii="Lato" w:hAnsi="Lato"/>
              </w:rPr>
            </w:pPr>
          </w:p>
        </w:tc>
        <w:tc>
          <w:tcPr>
            <w:tcW w:w="1363" w:type="dxa"/>
            <w:gridSpan w:val="2"/>
            <w:tcBorders>
              <w:top w:val="nil"/>
              <w:left w:val="nil"/>
              <w:bottom w:val="nil"/>
              <w:right w:val="nil"/>
            </w:tcBorders>
          </w:tcPr>
          <w:p w14:paraId="72C68709" w14:textId="77777777" w:rsidR="00FE03D8" w:rsidRPr="004E6794" w:rsidRDefault="00FE03D8" w:rsidP="00FE03D8">
            <w:pPr>
              <w:spacing w:line="240" w:lineRule="auto"/>
              <w:jc w:val="both"/>
              <w:rPr>
                <w:rFonts w:ascii="Lato" w:hAnsi="Lato"/>
              </w:rPr>
            </w:pPr>
          </w:p>
        </w:tc>
        <w:tc>
          <w:tcPr>
            <w:tcW w:w="434" w:type="dxa"/>
            <w:gridSpan w:val="2"/>
            <w:tcBorders>
              <w:top w:val="nil"/>
              <w:left w:val="nil"/>
              <w:bottom w:val="nil"/>
              <w:right w:val="nil"/>
            </w:tcBorders>
          </w:tcPr>
          <w:p w14:paraId="45375F14" w14:textId="77777777" w:rsidR="00FE03D8" w:rsidRPr="004E6794" w:rsidRDefault="00FE03D8" w:rsidP="00FE03D8">
            <w:pPr>
              <w:spacing w:line="240" w:lineRule="auto"/>
              <w:jc w:val="both"/>
              <w:rPr>
                <w:rFonts w:ascii="Lato" w:hAnsi="Lato"/>
              </w:rPr>
            </w:pPr>
          </w:p>
        </w:tc>
        <w:tc>
          <w:tcPr>
            <w:tcW w:w="936" w:type="dxa"/>
            <w:gridSpan w:val="3"/>
            <w:tcBorders>
              <w:top w:val="nil"/>
              <w:left w:val="nil"/>
              <w:bottom w:val="nil"/>
              <w:right w:val="nil"/>
            </w:tcBorders>
          </w:tcPr>
          <w:p w14:paraId="78475103" w14:textId="77777777" w:rsidR="00FE03D8" w:rsidRPr="004E6794" w:rsidRDefault="00FE03D8" w:rsidP="00FE03D8">
            <w:pPr>
              <w:spacing w:line="240" w:lineRule="auto"/>
              <w:jc w:val="both"/>
              <w:rPr>
                <w:rFonts w:ascii="Lato" w:hAnsi="Lato"/>
              </w:rPr>
            </w:pPr>
          </w:p>
        </w:tc>
        <w:tc>
          <w:tcPr>
            <w:tcW w:w="368" w:type="dxa"/>
            <w:tcBorders>
              <w:top w:val="nil"/>
              <w:left w:val="nil"/>
              <w:bottom w:val="nil"/>
              <w:right w:val="nil"/>
            </w:tcBorders>
          </w:tcPr>
          <w:p w14:paraId="62FBDC9E" w14:textId="77777777" w:rsidR="00FE03D8" w:rsidRPr="004E6794" w:rsidRDefault="00FE03D8" w:rsidP="00FE03D8">
            <w:pPr>
              <w:spacing w:line="240" w:lineRule="auto"/>
              <w:jc w:val="both"/>
              <w:rPr>
                <w:rFonts w:ascii="Lato" w:hAnsi="Lato"/>
              </w:rPr>
            </w:pPr>
          </w:p>
        </w:tc>
        <w:tc>
          <w:tcPr>
            <w:tcW w:w="263" w:type="dxa"/>
            <w:tcBorders>
              <w:top w:val="nil"/>
              <w:left w:val="nil"/>
              <w:bottom w:val="nil"/>
              <w:right w:val="nil"/>
            </w:tcBorders>
          </w:tcPr>
          <w:p w14:paraId="734B9567" w14:textId="77777777" w:rsidR="00FE03D8" w:rsidRPr="004E6794" w:rsidRDefault="00FE03D8" w:rsidP="00FE03D8">
            <w:pPr>
              <w:spacing w:line="240" w:lineRule="auto"/>
              <w:jc w:val="both"/>
              <w:rPr>
                <w:rFonts w:ascii="Lato" w:hAnsi="Lato"/>
              </w:rPr>
            </w:pPr>
          </w:p>
        </w:tc>
      </w:tr>
    </w:tbl>
    <w:tbl>
      <w:tblPr>
        <w:tblpPr w:leftFromText="180" w:rightFromText="180" w:horzAnchor="margin" w:tblpY="-266"/>
        <w:tblW w:w="10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9"/>
        <w:gridCol w:w="5722"/>
        <w:gridCol w:w="844"/>
        <w:gridCol w:w="249"/>
        <w:gridCol w:w="1407"/>
        <w:gridCol w:w="419"/>
        <w:gridCol w:w="488"/>
        <w:gridCol w:w="236"/>
        <w:gridCol w:w="536"/>
      </w:tblGrid>
      <w:tr w:rsidR="00A519CF" w:rsidRPr="00226335" w14:paraId="6B04B497" w14:textId="77777777">
        <w:tc>
          <w:tcPr>
            <w:tcW w:w="899" w:type="dxa"/>
            <w:tcBorders>
              <w:top w:val="nil"/>
              <w:left w:val="nil"/>
              <w:bottom w:val="nil"/>
              <w:right w:val="nil"/>
            </w:tcBorders>
          </w:tcPr>
          <w:p w14:paraId="3F65653E" w14:textId="77777777" w:rsidR="00A519CF" w:rsidRPr="004E6794" w:rsidRDefault="00A519CF" w:rsidP="00DA1668">
            <w:pPr>
              <w:spacing w:line="240" w:lineRule="auto"/>
              <w:jc w:val="both"/>
              <w:rPr>
                <w:rFonts w:ascii="Lato" w:hAnsi="Lato"/>
              </w:rPr>
            </w:pPr>
          </w:p>
        </w:tc>
        <w:tc>
          <w:tcPr>
            <w:tcW w:w="5722" w:type="dxa"/>
            <w:tcBorders>
              <w:top w:val="nil"/>
              <w:left w:val="nil"/>
              <w:bottom w:val="nil"/>
              <w:right w:val="nil"/>
            </w:tcBorders>
          </w:tcPr>
          <w:p w14:paraId="2FE9D510" w14:textId="77777777" w:rsidR="00A519CF" w:rsidRPr="004E6794" w:rsidRDefault="00A519CF" w:rsidP="00DA1668">
            <w:pPr>
              <w:spacing w:line="240" w:lineRule="auto"/>
              <w:jc w:val="both"/>
              <w:rPr>
                <w:rFonts w:ascii="Lato" w:hAnsi="Lato"/>
              </w:rPr>
            </w:pPr>
          </w:p>
        </w:tc>
        <w:tc>
          <w:tcPr>
            <w:tcW w:w="844" w:type="dxa"/>
            <w:tcBorders>
              <w:top w:val="nil"/>
              <w:left w:val="nil"/>
              <w:bottom w:val="nil"/>
              <w:right w:val="nil"/>
            </w:tcBorders>
          </w:tcPr>
          <w:p w14:paraId="389FA2FA" w14:textId="77777777" w:rsidR="00A519CF" w:rsidRPr="004E6794" w:rsidRDefault="00A519CF" w:rsidP="00DA1668">
            <w:pPr>
              <w:spacing w:line="240" w:lineRule="auto"/>
              <w:jc w:val="both"/>
              <w:rPr>
                <w:rFonts w:ascii="Lato" w:hAnsi="Lato"/>
              </w:rPr>
            </w:pPr>
          </w:p>
        </w:tc>
        <w:tc>
          <w:tcPr>
            <w:tcW w:w="249" w:type="dxa"/>
            <w:tcBorders>
              <w:top w:val="nil"/>
              <w:left w:val="nil"/>
              <w:bottom w:val="nil"/>
              <w:right w:val="nil"/>
            </w:tcBorders>
          </w:tcPr>
          <w:p w14:paraId="5F3C1454" w14:textId="77777777" w:rsidR="00A519CF" w:rsidRPr="004E6794" w:rsidRDefault="00A519CF" w:rsidP="00DA1668">
            <w:pPr>
              <w:spacing w:line="240" w:lineRule="auto"/>
              <w:jc w:val="both"/>
              <w:rPr>
                <w:rFonts w:ascii="Lato" w:hAnsi="Lato"/>
              </w:rPr>
            </w:pPr>
          </w:p>
        </w:tc>
        <w:tc>
          <w:tcPr>
            <w:tcW w:w="1407" w:type="dxa"/>
            <w:tcBorders>
              <w:top w:val="nil"/>
              <w:left w:val="nil"/>
              <w:bottom w:val="nil"/>
              <w:right w:val="nil"/>
            </w:tcBorders>
          </w:tcPr>
          <w:p w14:paraId="1EE4CD9C" w14:textId="77777777" w:rsidR="00A519CF" w:rsidRPr="004E6794" w:rsidRDefault="00A519CF" w:rsidP="00DA1668">
            <w:pPr>
              <w:spacing w:line="240" w:lineRule="auto"/>
              <w:jc w:val="both"/>
              <w:rPr>
                <w:rFonts w:ascii="Lato" w:hAnsi="Lato"/>
              </w:rPr>
            </w:pPr>
          </w:p>
        </w:tc>
        <w:tc>
          <w:tcPr>
            <w:tcW w:w="419" w:type="dxa"/>
            <w:tcBorders>
              <w:top w:val="nil"/>
              <w:left w:val="nil"/>
              <w:bottom w:val="nil"/>
              <w:right w:val="nil"/>
            </w:tcBorders>
          </w:tcPr>
          <w:p w14:paraId="4AB08D26" w14:textId="77777777" w:rsidR="00A519CF" w:rsidRPr="004E6794" w:rsidRDefault="00A519CF" w:rsidP="00DA1668">
            <w:pPr>
              <w:spacing w:line="240" w:lineRule="auto"/>
              <w:jc w:val="both"/>
              <w:rPr>
                <w:rFonts w:ascii="Lato" w:hAnsi="Lato"/>
              </w:rPr>
            </w:pPr>
          </w:p>
        </w:tc>
        <w:tc>
          <w:tcPr>
            <w:tcW w:w="488" w:type="dxa"/>
            <w:tcBorders>
              <w:top w:val="nil"/>
              <w:left w:val="nil"/>
              <w:bottom w:val="nil"/>
              <w:right w:val="nil"/>
            </w:tcBorders>
          </w:tcPr>
          <w:p w14:paraId="7223BC79" w14:textId="77777777" w:rsidR="00A519CF" w:rsidRPr="004E6794" w:rsidRDefault="00A519CF" w:rsidP="00DA1668">
            <w:pPr>
              <w:spacing w:line="240" w:lineRule="auto"/>
              <w:jc w:val="both"/>
              <w:rPr>
                <w:rFonts w:ascii="Lato" w:hAnsi="Lato"/>
              </w:rPr>
            </w:pPr>
          </w:p>
        </w:tc>
        <w:tc>
          <w:tcPr>
            <w:tcW w:w="236" w:type="dxa"/>
            <w:tcBorders>
              <w:top w:val="nil"/>
              <w:left w:val="nil"/>
              <w:bottom w:val="nil"/>
              <w:right w:val="nil"/>
            </w:tcBorders>
          </w:tcPr>
          <w:p w14:paraId="60026DB5" w14:textId="77777777" w:rsidR="00A519CF" w:rsidRPr="004E6794" w:rsidRDefault="00A519CF" w:rsidP="00DA1668">
            <w:pPr>
              <w:spacing w:line="240" w:lineRule="auto"/>
              <w:jc w:val="both"/>
              <w:rPr>
                <w:rFonts w:ascii="Lato" w:hAnsi="Lato"/>
              </w:rPr>
            </w:pPr>
          </w:p>
        </w:tc>
        <w:tc>
          <w:tcPr>
            <w:tcW w:w="536" w:type="dxa"/>
            <w:tcBorders>
              <w:top w:val="nil"/>
              <w:left w:val="nil"/>
              <w:bottom w:val="nil"/>
              <w:right w:val="nil"/>
            </w:tcBorders>
          </w:tcPr>
          <w:p w14:paraId="5837AD6B" w14:textId="77777777" w:rsidR="00A519CF" w:rsidRPr="004E6794" w:rsidRDefault="00A519CF" w:rsidP="00DA1668">
            <w:pPr>
              <w:spacing w:line="240" w:lineRule="auto"/>
              <w:jc w:val="both"/>
              <w:rPr>
                <w:rFonts w:ascii="Lato" w:hAnsi="Lato"/>
              </w:rPr>
            </w:pPr>
          </w:p>
        </w:tc>
      </w:tr>
    </w:tbl>
    <w:p w14:paraId="6414CE88" w14:textId="77777777" w:rsidR="00511B3E" w:rsidRPr="004E6794" w:rsidRDefault="00511B3E" w:rsidP="00DA1668">
      <w:pPr>
        <w:tabs>
          <w:tab w:val="left" w:pos="1230"/>
        </w:tabs>
        <w:jc w:val="both"/>
        <w:rPr>
          <w:rFonts w:ascii="Lato" w:hAnsi="Lato"/>
        </w:rPr>
        <w:sectPr w:rsidR="00511B3E" w:rsidRPr="004E6794" w:rsidSect="00E54238">
          <w:headerReference w:type="even" r:id="rId18"/>
          <w:headerReference w:type="default" r:id="rId19"/>
          <w:headerReference w:type="first" r:id="rId20"/>
          <w:pgSz w:w="11899" w:h="16838"/>
          <w:pgMar w:top="-1232" w:right="842" w:bottom="709" w:left="426" w:header="136" w:footer="156" w:gutter="0"/>
          <w:cols w:space="708"/>
          <w:titlePg/>
        </w:sectPr>
      </w:pPr>
    </w:p>
    <w:p w14:paraId="038002DB" w14:textId="77777777" w:rsidR="006518A3" w:rsidRPr="00D45981" w:rsidRDefault="006518A3" w:rsidP="006518A3">
      <w:pPr>
        <w:pStyle w:val="Noparagraphstyle"/>
        <w:suppressAutoHyphens/>
        <w:ind w:left="1553" w:firstLine="607"/>
        <w:rPr>
          <w:color w:val="FFFFFF"/>
          <w:sz w:val="16"/>
          <w:szCs w:val="16"/>
        </w:rPr>
      </w:pPr>
      <w:r>
        <w:rPr>
          <w:rFonts w:ascii="Lato" w:hAnsi="Lato"/>
          <w:noProof/>
          <w:lang w:val="en-IE" w:eastAsia="en-IE"/>
        </w:rPr>
        <w:lastRenderedPageBreak/>
        <w:drawing>
          <wp:anchor distT="0" distB="0" distL="114300" distR="114300" simplePos="0" relativeHeight="251664896" behindDoc="1" locked="0" layoutInCell="1" allowOverlap="1" wp14:anchorId="1241E357" wp14:editId="31B7C94D">
            <wp:simplePos x="0" y="0"/>
            <wp:positionH relativeFrom="page">
              <wp:align>left</wp:align>
            </wp:positionH>
            <wp:positionV relativeFrom="paragraph">
              <wp:posOffset>-960120</wp:posOffset>
            </wp:positionV>
            <wp:extent cx="7562215" cy="1076325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2215" cy="1076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36B7" w14:textId="77777777" w:rsidR="006518A3" w:rsidRPr="004E6794" w:rsidRDefault="006518A3" w:rsidP="004E6794">
      <w:pPr>
        <w:pStyle w:val="Noparagraphstyle"/>
        <w:suppressAutoHyphens/>
        <w:spacing w:after="227"/>
        <w:jc w:val="center"/>
        <w:rPr>
          <w:rFonts w:ascii="Lato" w:hAnsi="Lato" w:cs="HelveticaNeueLTStd-Lt"/>
          <w:color w:val="FFFFFF"/>
          <w:sz w:val="20"/>
          <w:szCs w:val="20"/>
        </w:rPr>
      </w:pPr>
      <w:r w:rsidRPr="004E6794">
        <w:rPr>
          <w:rStyle w:val="HelvBold"/>
          <w:rFonts w:ascii="Lato" w:hAnsi="Lato" w:cs="HelveticaNeueLTStd-Bd"/>
          <w:bCs/>
          <w:color w:val="FFFFFF"/>
          <w:sz w:val="20"/>
          <w:szCs w:val="20"/>
        </w:rPr>
        <w:t xml:space="preserve">T </w:t>
      </w:r>
      <w:r w:rsidRPr="004E6794">
        <w:rPr>
          <w:rFonts w:ascii="Lato" w:hAnsi="Lato" w:cs="HelveticaNeueLTStd-Lt"/>
          <w:color w:val="FFFFFF"/>
          <w:sz w:val="20"/>
          <w:szCs w:val="20"/>
        </w:rPr>
        <w:t xml:space="preserve">+353 1 224 6000    </w:t>
      </w:r>
      <w:r w:rsidR="0051515D" w:rsidRPr="004E6794">
        <w:rPr>
          <w:rFonts w:ascii="Lato" w:hAnsi="Lato" w:cs="HelveticaNeueLTStd-Lt"/>
          <w:color w:val="FFFFFF"/>
          <w:sz w:val="20"/>
          <w:szCs w:val="20"/>
        </w:rPr>
        <w:t xml:space="preserve">   </w:t>
      </w:r>
      <w:r w:rsidRPr="004E6794">
        <w:rPr>
          <w:rFonts w:ascii="Lato" w:hAnsi="Lato" w:cs="HelveticaNeueLTStd-Lt"/>
          <w:color w:val="FFFFFF"/>
          <w:sz w:val="20"/>
          <w:szCs w:val="20"/>
        </w:rPr>
        <w:t xml:space="preserve"> </w:t>
      </w:r>
      <w:r w:rsidRPr="004E6794">
        <w:rPr>
          <w:rFonts w:ascii="Lato" w:hAnsi="Lato" w:cs="HelveticaNeueLTStd-Lt"/>
          <w:color w:val="FFFFFF"/>
          <w:sz w:val="20"/>
          <w:szCs w:val="20"/>
          <w:u w:val="single"/>
        </w:rPr>
        <w:t>www.centralbank.ie</w:t>
      </w:r>
      <w:r w:rsidRPr="004E6794">
        <w:rPr>
          <w:rFonts w:ascii="Lato" w:hAnsi="Lato" w:cs="HelveticaNeueLTStd-Lt"/>
          <w:color w:val="FFFFFF"/>
          <w:sz w:val="20"/>
          <w:szCs w:val="20"/>
        </w:rPr>
        <w:t xml:space="preserve">  </w:t>
      </w:r>
      <w:r w:rsidR="00E34FAC" w:rsidRPr="004E6794">
        <w:rPr>
          <w:rFonts w:ascii="Lato" w:hAnsi="Lato" w:cs="HelveticaNeueLTStd-Lt"/>
          <w:color w:val="FFFFFF"/>
          <w:sz w:val="20"/>
          <w:szCs w:val="20"/>
        </w:rPr>
        <w:tab/>
      </w:r>
      <w:r w:rsidRPr="004E6794">
        <w:rPr>
          <w:rFonts w:ascii="Lato" w:hAnsi="Lato" w:cs="HelveticaNeueLTStd-Lt"/>
          <w:color w:val="FFFFFF"/>
          <w:sz w:val="20"/>
          <w:szCs w:val="20"/>
        </w:rPr>
        <w:t>AIFauthorisations@centralbank.ie</w:t>
      </w:r>
    </w:p>
    <w:p w14:paraId="7A11FC4B" w14:textId="77777777" w:rsidR="004A35A6" w:rsidRPr="004E6794" w:rsidRDefault="004A35A6" w:rsidP="00DA1668">
      <w:pPr>
        <w:spacing w:line="240" w:lineRule="auto"/>
        <w:ind w:left="720"/>
        <w:jc w:val="both"/>
        <w:rPr>
          <w:rFonts w:ascii="Lato" w:hAnsi="Lato"/>
        </w:rPr>
      </w:pPr>
    </w:p>
    <w:p w14:paraId="1F08C614" w14:textId="77777777" w:rsidR="004A35A6" w:rsidRPr="004E6794" w:rsidRDefault="004A35A6" w:rsidP="00DA1668">
      <w:pPr>
        <w:jc w:val="both"/>
        <w:rPr>
          <w:rFonts w:ascii="Lato" w:hAnsi="Lato"/>
        </w:rPr>
      </w:pPr>
    </w:p>
    <w:p w14:paraId="2EA3B86C" w14:textId="77777777" w:rsidR="00511B3E" w:rsidRPr="004E6794" w:rsidRDefault="00E34FAC">
      <w:pPr>
        <w:tabs>
          <w:tab w:val="left" w:pos="3060"/>
        </w:tabs>
        <w:jc w:val="both"/>
        <w:rPr>
          <w:rFonts w:ascii="Lato" w:hAnsi="Lato"/>
        </w:rPr>
      </w:pPr>
      <w:r>
        <w:rPr>
          <w:rFonts w:ascii="Lato" w:hAnsi="Lato" w:cs="Times-Roman"/>
          <w:noProof/>
          <w:color w:val="000000"/>
          <w:sz w:val="24"/>
          <w:szCs w:val="24"/>
          <w:lang w:val="en-IE" w:eastAsia="en-IE"/>
        </w:rPr>
        <mc:AlternateContent>
          <mc:Choice Requires="wps">
            <w:drawing>
              <wp:anchor distT="0" distB="0" distL="114300" distR="114300" simplePos="0" relativeHeight="251665920" behindDoc="0" locked="0" layoutInCell="1" allowOverlap="1" wp14:anchorId="20563270" wp14:editId="25D9A7D0">
                <wp:simplePos x="0" y="0"/>
                <wp:positionH relativeFrom="column">
                  <wp:posOffset>-2181225</wp:posOffset>
                </wp:positionH>
                <wp:positionV relativeFrom="paragraph">
                  <wp:posOffset>7961630</wp:posOffset>
                </wp:positionV>
                <wp:extent cx="4457700" cy="914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766E" w14:textId="77777777" w:rsidR="00307F9E" w:rsidRPr="004E6794" w:rsidRDefault="00307F9E"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64F21C0C" w14:textId="77777777" w:rsidR="00307F9E" w:rsidRPr="004E6794" w:rsidRDefault="00307F9E"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372AE5A5" w14:textId="77777777" w:rsidR="00307F9E" w:rsidRPr="004E6794" w:rsidRDefault="00307F9E" w:rsidP="00E34FAC">
                            <w:pPr>
                              <w:pStyle w:val="Noparagraphstyle"/>
                              <w:suppressAutoHyphens/>
                              <w:ind w:left="113"/>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63270" id="Text Box 17" o:spid="_x0000_s1027" type="#_x0000_t202" style="position:absolute;left:0;text-align:left;margin-left:-171.75pt;margin-top:626.9pt;width:351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" filled="f" stroked="f">
                <v:textbox>
                  <w:txbxContent>
                    <w:p w14:paraId="0A5E766E" w14:textId="77777777" w:rsidR="00307F9E" w:rsidRPr="004E6794" w:rsidRDefault="00307F9E" w:rsidP="004E6794">
                      <w:pPr>
                        <w:pStyle w:val="Noparagraphstyle"/>
                        <w:suppressAutoHyphens/>
                        <w:ind w:left="1553" w:firstLine="607"/>
                        <w:rPr>
                          <w:rStyle w:val="HelvBold"/>
                          <w:rFonts w:ascii="Lato" w:hAnsi="Lato" w:cs="HelveticaNeueLTStd-Bd"/>
                          <w:bCs/>
                          <w:color w:val="FFFFFF"/>
                          <w:sz w:val="20"/>
                          <w:szCs w:val="20"/>
                        </w:rPr>
                      </w:pPr>
                      <w:r w:rsidRPr="004E6794">
                        <w:rPr>
                          <w:rStyle w:val="HelvBold"/>
                          <w:rFonts w:ascii="Lato" w:hAnsi="Lato" w:cs="HelveticaNeueLTStd-Bd"/>
                          <w:bCs/>
                          <w:color w:val="FFFFFF"/>
                          <w:sz w:val="20"/>
                          <w:szCs w:val="20"/>
                        </w:rPr>
                        <w:t>Bosca PO 559, Baile Átha Cliath 1, Éire</w:t>
                      </w:r>
                    </w:p>
                    <w:p w14:paraId="64F21C0C" w14:textId="77777777" w:rsidR="00307F9E" w:rsidRPr="004E6794" w:rsidRDefault="00307F9E" w:rsidP="004E6794">
                      <w:pPr>
                        <w:pStyle w:val="Noparagraphstyle"/>
                        <w:suppressAutoHyphens/>
                        <w:ind w:left="1553" w:firstLine="607"/>
                        <w:rPr>
                          <w:rFonts w:ascii="Lato" w:hAnsi="Lato"/>
                          <w:color w:val="FFFFFF"/>
                          <w:sz w:val="20"/>
                          <w:szCs w:val="20"/>
                        </w:rPr>
                      </w:pPr>
                      <w:r w:rsidRPr="004E6794">
                        <w:rPr>
                          <w:rStyle w:val="HelvBold"/>
                          <w:rFonts w:ascii="Lato" w:hAnsi="Lato" w:cs="HelveticaNeueLTStd-Bd"/>
                          <w:bCs/>
                          <w:color w:val="FFFFFF"/>
                          <w:sz w:val="20"/>
                          <w:szCs w:val="20"/>
                        </w:rPr>
                        <w:t>PO Box 559, Dublin 1, Ireland</w:t>
                      </w:r>
                    </w:p>
                    <w:p w14:paraId="372AE5A5" w14:textId="77777777" w:rsidR="00307F9E" w:rsidRPr="004E6794" w:rsidRDefault="00307F9E" w:rsidP="00E34FAC">
                      <w:pPr>
                        <w:pStyle w:val="Noparagraphstyle"/>
                        <w:suppressAutoHyphens/>
                        <w:ind w:left="113"/>
                        <w:rPr>
                          <w:color w:val="FFFFFF"/>
                        </w:rPr>
                      </w:pPr>
                    </w:p>
                  </w:txbxContent>
                </v:textbox>
              </v:shape>
            </w:pict>
          </mc:Fallback>
        </mc:AlternateContent>
      </w:r>
    </w:p>
    <w:sectPr w:rsidR="00511B3E" w:rsidRPr="004E6794" w:rsidSect="009B70BB">
      <w:headerReference w:type="even" r:id="rId22"/>
      <w:headerReference w:type="default" r:id="rId23"/>
      <w:footerReference w:type="default" r:id="rId24"/>
      <w:headerReference w:type="first" r:id="rId25"/>
      <w:pgSz w:w="11904" w:h="16834"/>
      <w:pgMar w:top="1440" w:right="564"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F777C" w14:textId="77777777" w:rsidR="00307F9E" w:rsidRDefault="00307F9E">
      <w:pPr>
        <w:spacing w:line="240" w:lineRule="auto"/>
      </w:pPr>
      <w:r>
        <w:separator/>
      </w:r>
    </w:p>
  </w:endnote>
  <w:endnote w:type="continuationSeparator" w:id="0">
    <w:p w14:paraId="57CB5A2C" w14:textId="77777777" w:rsidR="00307F9E" w:rsidRDefault="00307F9E">
      <w:pPr>
        <w:spacing w:line="240" w:lineRule="auto"/>
      </w:pPr>
      <w:r>
        <w:continuationSeparator/>
      </w:r>
    </w:p>
  </w:endnote>
  <w:endnote w:type="continuationNotice" w:id="1">
    <w:p w14:paraId="0E8AB460" w14:textId="77777777" w:rsidR="00307F9E" w:rsidRDefault="00307F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54677" w14:textId="77777777" w:rsidR="00307F9E" w:rsidRDefault="00307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9D4A7A" w14:textId="77777777" w:rsidR="00307F9E" w:rsidRDefault="0030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339F" w14:textId="77777777" w:rsidR="00307F9E" w:rsidRDefault="00307F9E" w:rsidP="00D563A6">
    <w:pPr>
      <w:pStyle w:val="Footer"/>
      <w:tabs>
        <w:tab w:val="clear" w:pos="4320"/>
        <w:tab w:val="clear" w:pos="8640"/>
        <w:tab w:val="left" w:pos="8931"/>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C9439" w14:textId="77777777" w:rsidR="00307F9E" w:rsidRDefault="00307F9E" w:rsidP="00D563A6">
    <w:pPr>
      <w:pStyle w:val="Footer"/>
      <w:tabs>
        <w:tab w:val="clear" w:pos="4320"/>
        <w:tab w:val="clear" w:pos="8640"/>
        <w:tab w:val="left" w:pos="1560"/>
      </w:tabs>
      <w:rPr>
        <w:rFonts w:ascii="Times New Roman" w:hAnsi="Times New Roman"/>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53E8D" w14:textId="77777777" w:rsidR="00307F9E" w:rsidRDefault="00307F9E">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7C81" w14:textId="77777777" w:rsidR="00307F9E" w:rsidRDefault="00307F9E">
      <w:pPr>
        <w:spacing w:line="240" w:lineRule="auto"/>
      </w:pPr>
      <w:r>
        <w:separator/>
      </w:r>
    </w:p>
  </w:footnote>
  <w:footnote w:type="continuationSeparator" w:id="0">
    <w:p w14:paraId="5F898C40" w14:textId="77777777" w:rsidR="00307F9E" w:rsidRDefault="00307F9E">
      <w:pPr>
        <w:spacing w:line="240" w:lineRule="auto"/>
      </w:pPr>
      <w:r>
        <w:continuationSeparator/>
      </w:r>
    </w:p>
  </w:footnote>
  <w:footnote w:type="continuationNotice" w:id="1">
    <w:p w14:paraId="4A7ABB7A" w14:textId="77777777" w:rsidR="00307F9E" w:rsidRDefault="00307F9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F153" w14:textId="6E863AB6" w:rsidR="009F26BB" w:rsidRDefault="007A0D70" w:rsidP="007A0D70">
    <w:pPr>
      <w:pStyle w:val="Header"/>
    </w:pPr>
    <w:fldSimple w:instr=" DOCPROPERTY bjHeaderEvenPageDocProperty \* MERGEFORMAT " w:fldLock="1">
      <w:r w:rsidRPr="007A0D70">
        <w:rPr>
          <w:rFonts w:ascii="Times New Roman" w:hAnsi="Times New Roman"/>
          <w:color w:val="000000"/>
          <w:sz w:val="24"/>
        </w:rPr>
        <w:t xml:space="preserve"> </w:t>
      </w:r>
    </w:fldSimple>
  </w:p>
  <w:p w14:paraId="1512369D" w14:textId="556D38DB" w:rsidR="00307F9E" w:rsidRPr="00EF5332" w:rsidRDefault="00307F9E" w:rsidP="00D03A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6131" w14:textId="2AE462A5" w:rsidR="009F26BB" w:rsidRDefault="007A0D70" w:rsidP="007A0D70">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fldSimple w:instr=" DOCPROPERTY bjHeaderBothDocProperty \* MERGEFORMAT " w:fldLock="1">
      <w:r w:rsidRPr="007A0D70">
        <w:rPr>
          <w:rFonts w:ascii="Times New Roman" w:hAnsi="Times New Roman"/>
          <w:color w:val="000000"/>
          <w:sz w:val="24"/>
        </w:rPr>
        <w:t xml:space="preserve"> </w:t>
      </w:r>
    </w:fldSimple>
  </w:p>
  <w:p w14:paraId="21C1CC3A" w14:textId="5A2B0C3D" w:rsidR="00307F9E" w:rsidRDefault="00307F9E" w:rsidP="00D03A92">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p>
  <w:tbl>
    <w:tblPr>
      <w:tblW w:w="9803" w:type="dxa"/>
      <w:tblLayout w:type="fixed"/>
      <w:tblLook w:val="04A0" w:firstRow="1" w:lastRow="0" w:firstColumn="1" w:lastColumn="0" w:noHBand="0" w:noVBand="1"/>
    </w:tblPr>
    <w:tblGrid>
      <w:gridCol w:w="1668"/>
      <w:gridCol w:w="7229"/>
      <w:gridCol w:w="906"/>
    </w:tblGrid>
    <w:tr w:rsidR="00307F9E" w:rsidRPr="00C46589" w14:paraId="7006F43B" w14:textId="77777777" w:rsidTr="00F23B21">
      <w:tc>
        <w:tcPr>
          <w:tcW w:w="1668" w:type="dxa"/>
          <w:tcBorders>
            <w:right w:val="single" w:sz="4" w:space="0" w:color="5B9BD5"/>
          </w:tcBorders>
          <w:shd w:val="clear" w:color="auto" w:fill="auto"/>
        </w:tcPr>
        <w:p w14:paraId="22C488A4" w14:textId="77777777" w:rsidR="00307F9E" w:rsidRPr="00C46589" w:rsidRDefault="00307F9E" w:rsidP="00BE710A">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8BABE90" w14:textId="77777777" w:rsidR="00307F9E" w:rsidRPr="00C46589" w:rsidRDefault="00307F9E" w:rsidP="004E6794">
          <w:pPr>
            <w:pStyle w:val="Header"/>
            <w:jc w:val="center"/>
            <w:rPr>
              <w:rFonts w:ascii="Lato" w:eastAsia="Lato" w:hAnsi="Lato"/>
              <w:sz w:val="14"/>
              <w:szCs w:val="14"/>
            </w:rPr>
          </w:pPr>
          <w:r>
            <w:rPr>
              <w:rFonts w:ascii="Lato" w:eastAsia="Lato" w:hAnsi="Lato"/>
              <w:sz w:val="14"/>
              <w:szCs w:val="14"/>
            </w:rPr>
            <w:t>UCITS Application Form Section 2 Prospectus December 2017</w:t>
          </w:r>
        </w:p>
      </w:tc>
      <w:tc>
        <w:tcPr>
          <w:tcW w:w="906" w:type="dxa"/>
          <w:tcBorders>
            <w:left w:val="single" w:sz="4" w:space="0" w:color="5B9BD5"/>
          </w:tcBorders>
          <w:shd w:val="clear" w:color="auto" w:fill="auto"/>
        </w:tcPr>
        <w:p w14:paraId="5F2D82FC" w14:textId="77777777" w:rsidR="00307F9E" w:rsidRPr="00C46589" w:rsidRDefault="00307F9E">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Pr>
              <w:rFonts w:ascii="Lato" w:eastAsia="Lato" w:hAnsi="Lato"/>
              <w:noProof/>
              <w:sz w:val="14"/>
              <w:szCs w:val="14"/>
            </w:rPr>
            <w:t>3</w:t>
          </w:r>
          <w:r w:rsidRPr="00665CF9">
            <w:rPr>
              <w:rFonts w:ascii="Lato" w:eastAsia="Lato" w:hAnsi="Lato"/>
              <w:noProof/>
              <w:sz w:val="14"/>
              <w:szCs w:val="14"/>
            </w:rPr>
            <w:fldChar w:fldCharType="end"/>
          </w:r>
        </w:p>
      </w:tc>
    </w:tr>
  </w:tbl>
  <w:p w14:paraId="55D470D8" w14:textId="77777777" w:rsidR="00307F9E" w:rsidRDefault="00307F9E" w:rsidP="004E6794">
    <w:pPr>
      <w:pStyle w:val="Header"/>
      <w:pBdr>
        <w:top w:val="single" w:sz="2" w:space="3" w:color="FFFFFF"/>
        <w:left w:val="single" w:sz="2" w:space="3" w:color="FFFFFF"/>
        <w:bottom w:val="single" w:sz="2" w:space="4" w:color="FFFFFF"/>
        <w:right w:val="single" w:sz="2" w:space="3" w:color="FFFFFF"/>
      </w:pBdr>
      <w:tabs>
        <w:tab w:val="clear" w:pos="4320"/>
        <w:tab w:val="left" w:pos="4905"/>
        <w:tab w:val="center" w:pos="5315"/>
        <w:tab w:val="left" w:pos="58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4B665" w14:textId="344DA23F" w:rsidR="009F26BB" w:rsidRDefault="007A0D70" w:rsidP="007A0D70">
    <w:pPr>
      <w:pStyle w:val="Header"/>
      <w:ind w:left="-1701"/>
    </w:pPr>
    <w:fldSimple w:instr=" DOCPROPERTY bjHeaderFirstPageDocProperty \* MERGEFORMAT " w:fldLock="1">
      <w:r w:rsidRPr="007A0D70">
        <w:rPr>
          <w:rFonts w:ascii="Times New Roman" w:hAnsi="Times New Roman"/>
          <w:color w:val="000000"/>
          <w:sz w:val="24"/>
        </w:rPr>
        <w:t xml:space="preserve"> </w:t>
      </w:r>
    </w:fldSimple>
  </w:p>
  <w:p w14:paraId="28956A36" w14:textId="0CF606BD" w:rsidR="00307F9E" w:rsidRDefault="00307F9E" w:rsidP="00D03A92">
    <w:pPr>
      <w:pStyle w:val="Header"/>
      <w:ind w:left="-1701"/>
    </w:pPr>
  </w:p>
  <w:tbl>
    <w:tblPr>
      <w:tblW w:w="9803" w:type="dxa"/>
      <w:tblLayout w:type="fixed"/>
      <w:tblLook w:val="04A0" w:firstRow="1" w:lastRow="0" w:firstColumn="1" w:lastColumn="0" w:noHBand="0" w:noVBand="1"/>
    </w:tblPr>
    <w:tblGrid>
      <w:gridCol w:w="1668"/>
      <w:gridCol w:w="7229"/>
      <w:gridCol w:w="906"/>
    </w:tblGrid>
    <w:tr w:rsidR="00307F9E" w:rsidRPr="00C46589" w14:paraId="039AE328" w14:textId="77777777" w:rsidTr="00075D47">
      <w:tc>
        <w:tcPr>
          <w:tcW w:w="1668" w:type="dxa"/>
          <w:tcBorders>
            <w:right w:val="single" w:sz="4" w:space="0" w:color="5B9BD5"/>
          </w:tcBorders>
          <w:shd w:val="clear" w:color="auto" w:fill="auto"/>
        </w:tcPr>
        <w:p w14:paraId="07184F58" w14:textId="77777777" w:rsidR="00307F9E" w:rsidRPr="00C46589" w:rsidRDefault="00307F9E" w:rsidP="00EF082F">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4AA89F83" w14:textId="77A5443D" w:rsidR="00307F9E" w:rsidRPr="00C46589" w:rsidRDefault="00307F9E" w:rsidP="002F284C">
          <w:pPr>
            <w:pStyle w:val="Header"/>
            <w:jc w:val="center"/>
            <w:rPr>
              <w:rFonts w:ascii="Lato" w:eastAsia="Lato" w:hAnsi="Lato"/>
              <w:sz w:val="14"/>
              <w:szCs w:val="14"/>
            </w:rPr>
          </w:pPr>
          <w:r>
            <w:rPr>
              <w:rFonts w:ascii="Lato" w:eastAsia="Lato" w:hAnsi="Lato"/>
              <w:sz w:val="14"/>
              <w:szCs w:val="14"/>
            </w:rPr>
            <w:t>Money Market Fund Regulation Application Form Section 2 Prospectus 2018</w:t>
          </w:r>
        </w:p>
      </w:tc>
      <w:tc>
        <w:tcPr>
          <w:tcW w:w="906" w:type="dxa"/>
          <w:tcBorders>
            <w:left w:val="single" w:sz="4" w:space="0" w:color="5B9BD5"/>
          </w:tcBorders>
          <w:shd w:val="clear" w:color="auto" w:fill="auto"/>
        </w:tcPr>
        <w:p w14:paraId="41FC3570" w14:textId="5626EA23" w:rsidR="00307F9E" w:rsidRPr="00C46589" w:rsidRDefault="00307F9E" w:rsidP="00EF082F">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7A0D70">
            <w:rPr>
              <w:rFonts w:ascii="Lato" w:eastAsia="Lato" w:hAnsi="Lato"/>
              <w:noProof/>
              <w:sz w:val="14"/>
              <w:szCs w:val="14"/>
            </w:rPr>
            <w:t>1</w:t>
          </w:r>
          <w:r w:rsidRPr="00665CF9">
            <w:rPr>
              <w:rFonts w:ascii="Lato" w:eastAsia="Lato" w:hAnsi="Lato"/>
              <w:noProof/>
              <w:sz w:val="14"/>
              <w:szCs w:val="14"/>
            </w:rPr>
            <w:fldChar w:fldCharType="end"/>
          </w:r>
        </w:p>
      </w:tc>
    </w:tr>
  </w:tbl>
  <w:p w14:paraId="6809245C" w14:textId="77777777" w:rsidR="00307F9E" w:rsidRDefault="00307F9E">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4AC3" w14:textId="631F01D6" w:rsidR="009F26BB" w:rsidRDefault="007A0D70" w:rsidP="007A0D70">
    <w:pPr>
      <w:pStyle w:val="Header"/>
    </w:pPr>
    <w:fldSimple w:instr=" DOCPROPERTY bjHeaderEvenPageDocProperty \* MERGEFORMAT " w:fldLock="1">
      <w:r w:rsidRPr="007A0D70">
        <w:rPr>
          <w:rFonts w:ascii="Times New Roman" w:hAnsi="Times New Roman"/>
          <w:color w:val="000000"/>
          <w:sz w:val="24"/>
        </w:rPr>
        <w:t xml:space="preserve"> </w:t>
      </w:r>
    </w:fldSimple>
  </w:p>
  <w:p w14:paraId="1B0BA9C7" w14:textId="3EAB550F" w:rsidR="00307F9E" w:rsidRDefault="00307F9E" w:rsidP="00D03A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32C98" w14:textId="4F5EE765" w:rsidR="009F26BB" w:rsidRDefault="007A0D70" w:rsidP="007A0D70">
    <w:pPr>
      <w:pStyle w:val="Header"/>
      <w:pBdr>
        <w:top w:val="single" w:sz="2" w:space="3" w:color="FFFFFF"/>
        <w:left w:val="single" w:sz="2" w:space="3" w:color="FFFFFF"/>
        <w:bottom w:val="single" w:sz="2" w:space="4" w:color="FFFFFF"/>
        <w:right w:val="single" w:sz="2" w:space="3" w:color="FFFFFF"/>
      </w:pBdr>
      <w:tabs>
        <w:tab w:val="clear" w:pos="4320"/>
        <w:tab w:val="left" w:pos="4635"/>
        <w:tab w:val="left" w:pos="5808"/>
      </w:tabs>
    </w:pPr>
    <w:fldSimple w:instr=" DOCPROPERTY bjHeaderBothDocProperty \* MERGEFORMAT " w:fldLock="1">
      <w:r w:rsidRPr="007A0D70">
        <w:rPr>
          <w:rFonts w:ascii="Times New Roman" w:hAnsi="Times New Roman"/>
          <w:color w:val="000000"/>
          <w:sz w:val="24"/>
        </w:rPr>
        <w:t xml:space="preserve"> </w:t>
      </w:r>
    </w:fldSimple>
  </w:p>
  <w:tbl>
    <w:tblPr>
      <w:tblW w:w="9803" w:type="dxa"/>
      <w:tblLayout w:type="fixed"/>
      <w:tblLook w:val="04A0" w:firstRow="1" w:lastRow="0" w:firstColumn="1" w:lastColumn="0" w:noHBand="0" w:noVBand="1"/>
    </w:tblPr>
    <w:tblGrid>
      <w:gridCol w:w="1668"/>
      <w:gridCol w:w="7229"/>
      <w:gridCol w:w="906"/>
    </w:tblGrid>
    <w:tr w:rsidR="00307F9E" w:rsidRPr="00C46589" w14:paraId="2F999738" w14:textId="77777777" w:rsidTr="00F23B21">
      <w:tc>
        <w:tcPr>
          <w:tcW w:w="1668" w:type="dxa"/>
          <w:tcBorders>
            <w:right w:val="single" w:sz="4" w:space="0" w:color="5B9BD5"/>
          </w:tcBorders>
          <w:shd w:val="clear" w:color="auto" w:fill="auto"/>
        </w:tcPr>
        <w:p w14:paraId="408C2FA8" w14:textId="4DEAF485" w:rsidR="00307F9E" w:rsidRPr="00C46589" w:rsidRDefault="00307F9E" w:rsidP="00AA1C2D">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5D0D1FDD" w14:textId="6534B234" w:rsidR="00307F9E" w:rsidRPr="00C46589" w:rsidRDefault="00307F9E" w:rsidP="00CF1FD3">
          <w:pPr>
            <w:pStyle w:val="Header"/>
            <w:jc w:val="center"/>
            <w:rPr>
              <w:rFonts w:ascii="Lato" w:eastAsia="Lato" w:hAnsi="Lato"/>
              <w:sz w:val="14"/>
              <w:szCs w:val="14"/>
            </w:rPr>
          </w:pPr>
          <w:r>
            <w:rPr>
              <w:rFonts w:ascii="Lato" w:eastAsia="Lato" w:hAnsi="Lato"/>
              <w:sz w:val="14"/>
              <w:szCs w:val="14"/>
            </w:rPr>
            <w:t>Money Market Fund Regul</w:t>
          </w:r>
          <w:r w:rsidR="00CF1FD3">
            <w:rPr>
              <w:rFonts w:ascii="Lato" w:eastAsia="Lato" w:hAnsi="Lato"/>
              <w:sz w:val="14"/>
              <w:szCs w:val="14"/>
            </w:rPr>
            <w:t>ation Application Form Section 3 Constitutional Document</w:t>
          </w:r>
          <w:r>
            <w:rPr>
              <w:rFonts w:ascii="Lato" w:eastAsia="Lato" w:hAnsi="Lato"/>
              <w:sz w:val="14"/>
              <w:szCs w:val="14"/>
            </w:rPr>
            <w:t xml:space="preserve"> 2018</w:t>
          </w:r>
        </w:p>
      </w:tc>
      <w:tc>
        <w:tcPr>
          <w:tcW w:w="906" w:type="dxa"/>
          <w:tcBorders>
            <w:left w:val="single" w:sz="4" w:space="0" w:color="5B9BD5"/>
          </w:tcBorders>
          <w:shd w:val="clear" w:color="auto" w:fill="auto"/>
        </w:tcPr>
        <w:p w14:paraId="5B8C4756" w14:textId="574B0000" w:rsidR="00307F9E" w:rsidRPr="00C46589" w:rsidRDefault="00307F9E" w:rsidP="00AA1C2D">
          <w:pPr>
            <w:pStyle w:val="Header"/>
            <w:jc w:val="right"/>
            <w:rPr>
              <w:rFonts w:ascii="Lato" w:eastAsia="Lato" w:hAnsi="Lato"/>
              <w:sz w:val="14"/>
              <w:szCs w:val="14"/>
            </w:rPr>
          </w:pPr>
          <w:r w:rsidRPr="00C46589">
            <w:rPr>
              <w:rFonts w:ascii="Lato" w:eastAsia="Lato" w:hAnsi="Lato"/>
              <w:sz w:val="14"/>
              <w:szCs w:val="14"/>
            </w:rPr>
            <w:t xml:space="preserve">Page </w:t>
          </w:r>
          <w:r w:rsidRPr="00665CF9">
            <w:rPr>
              <w:rFonts w:ascii="Lato" w:eastAsia="Lato" w:hAnsi="Lato"/>
              <w:sz w:val="14"/>
              <w:szCs w:val="14"/>
            </w:rPr>
            <w:fldChar w:fldCharType="begin"/>
          </w:r>
          <w:r w:rsidRPr="00665CF9">
            <w:rPr>
              <w:rFonts w:ascii="Lato" w:eastAsia="Lato" w:hAnsi="Lato"/>
              <w:sz w:val="14"/>
              <w:szCs w:val="14"/>
            </w:rPr>
            <w:instrText xml:space="preserve"> PAGE   \* MERGEFORMAT </w:instrText>
          </w:r>
          <w:r w:rsidRPr="00665CF9">
            <w:rPr>
              <w:rFonts w:ascii="Lato" w:eastAsia="Lato" w:hAnsi="Lato"/>
              <w:sz w:val="14"/>
              <w:szCs w:val="14"/>
            </w:rPr>
            <w:fldChar w:fldCharType="separate"/>
          </w:r>
          <w:r w:rsidR="007A0D70">
            <w:rPr>
              <w:rFonts w:ascii="Lato" w:eastAsia="Lato" w:hAnsi="Lato"/>
              <w:noProof/>
              <w:sz w:val="14"/>
              <w:szCs w:val="14"/>
            </w:rPr>
            <w:t>3</w:t>
          </w:r>
          <w:r w:rsidRPr="00665CF9">
            <w:rPr>
              <w:rFonts w:ascii="Lato" w:eastAsia="Lato" w:hAnsi="Lato"/>
              <w:noProof/>
              <w:sz w:val="14"/>
              <w:szCs w:val="14"/>
            </w:rPr>
            <w:fldChar w:fldCharType="end"/>
          </w:r>
        </w:p>
      </w:tc>
    </w:tr>
  </w:tbl>
  <w:p w14:paraId="324B052E" w14:textId="77777777" w:rsidR="00307F9E" w:rsidRDefault="00307F9E" w:rsidP="004E6794">
    <w:pPr>
      <w:pStyle w:val="Header"/>
      <w:pBdr>
        <w:top w:val="single" w:sz="2" w:space="3" w:color="FFFFFF"/>
        <w:left w:val="single" w:sz="2" w:space="3" w:color="FFFFFF"/>
        <w:bottom w:val="single" w:sz="2" w:space="0" w:color="FFFFFF"/>
        <w:right w:val="single" w:sz="2" w:space="3" w:color="FFFFFF"/>
      </w:pBdr>
      <w:tabs>
        <w:tab w:val="clear" w:pos="4320"/>
        <w:tab w:val="left" w:pos="4635"/>
        <w:tab w:val="left" w:pos="5808"/>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C68A" w14:textId="7EA27F6C" w:rsidR="009F26BB" w:rsidRDefault="007A0D70" w:rsidP="007A0D70">
    <w:pPr>
      <w:pStyle w:val="Header"/>
    </w:pPr>
    <w:fldSimple w:instr=" DOCPROPERTY bjHeaderFirstPageDocProperty \* MERGEFORMAT " w:fldLock="1">
      <w:r w:rsidRPr="007A0D70">
        <w:rPr>
          <w:rFonts w:ascii="Times New Roman" w:hAnsi="Times New Roman"/>
          <w:color w:val="000000"/>
          <w:sz w:val="24"/>
        </w:rPr>
        <w:t xml:space="preserve"> </w:t>
      </w:r>
    </w:fldSimple>
  </w:p>
  <w:p w14:paraId="2581DAA9" w14:textId="40816277" w:rsidR="00307F9E" w:rsidRDefault="00307F9E" w:rsidP="00D03A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55FB" w14:textId="1A4C4BAB" w:rsidR="009F26BB" w:rsidRDefault="007A0D70" w:rsidP="007A0D70">
    <w:pPr>
      <w:pStyle w:val="Header"/>
    </w:pPr>
    <w:fldSimple w:instr=" DOCPROPERTY bjHeaderEvenPageDocProperty \* MERGEFORMAT " w:fldLock="1">
      <w:r w:rsidRPr="007A0D70">
        <w:rPr>
          <w:rFonts w:ascii="Times New Roman" w:hAnsi="Times New Roman"/>
          <w:color w:val="000000"/>
          <w:sz w:val="24"/>
        </w:rPr>
        <w:t xml:space="preserve"> </w:t>
      </w:r>
    </w:fldSimple>
  </w:p>
  <w:p w14:paraId="0C5E683D" w14:textId="0223D966" w:rsidR="00307F9E" w:rsidRDefault="00307F9E" w:rsidP="00D03A9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A38D1" w14:textId="303F9D5A" w:rsidR="009F26BB" w:rsidRDefault="007A0D70" w:rsidP="007A0D70">
    <w:pPr>
      <w:pStyle w:val="Header"/>
    </w:pPr>
    <w:fldSimple w:instr=" DOCPROPERTY bjHeaderBothDocProperty \* MERGEFORMAT " w:fldLock="1">
      <w:r w:rsidRPr="007A0D70">
        <w:rPr>
          <w:rFonts w:ascii="Times New Roman" w:hAnsi="Times New Roman"/>
          <w:color w:val="000000"/>
          <w:sz w:val="24"/>
        </w:rPr>
        <w:t xml:space="preserve"> </w:t>
      </w:r>
    </w:fldSimple>
  </w:p>
  <w:p w14:paraId="760394F7" w14:textId="3457CF6F" w:rsidR="00307F9E" w:rsidRPr="00EF5332" w:rsidRDefault="00307F9E" w:rsidP="00D03A9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E810" w14:textId="73509484" w:rsidR="009F26BB" w:rsidRDefault="007A0D70" w:rsidP="007A0D70">
    <w:pPr>
      <w:pStyle w:val="Header"/>
    </w:pPr>
    <w:fldSimple w:instr=" DOCPROPERTY bjHeaderFirstPageDocProperty \* MERGEFORMAT " w:fldLock="1">
      <w:r w:rsidRPr="007A0D70">
        <w:rPr>
          <w:rFonts w:ascii="Times New Roman" w:hAnsi="Times New Roman"/>
          <w:color w:val="000000"/>
          <w:sz w:val="24"/>
        </w:rPr>
        <w:t xml:space="preserve"> </w:t>
      </w:r>
    </w:fldSimple>
  </w:p>
  <w:p w14:paraId="230AA53F" w14:textId="49B36483" w:rsidR="00307F9E" w:rsidRDefault="00307F9E" w:rsidP="00D03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6C71"/>
    <w:multiLevelType w:val="hybridMultilevel"/>
    <w:tmpl w:val="F488C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F232A"/>
    <w:multiLevelType w:val="hybridMultilevel"/>
    <w:tmpl w:val="54166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6F757D6"/>
    <w:multiLevelType w:val="hybridMultilevel"/>
    <w:tmpl w:val="0E3C5904"/>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74B7D77"/>
    <w:multiLevelType w:val="hybridMultilevel"/>
    <w:tmpl w:val="EAAECEAC"/>
    <w:lvl w:ilvl="0" w:tplc="BDBC6CC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23247"/>
    <w:multiLevelType w:val="hybridMultilevel"/>
    <w:tmpl w:val="FCDAF1E8"/>
    <w:lvl w:ilvl="0" w:tplc="24BEF20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9C45A46"/>
    <w:multiLevelType w:val="hybridMultilevel"/>
    <w:tmpl w:val="F7984B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9C74280"/>
    <w:multiLevelType w:val="hybridMultilevel"/>
    <w:tmpl w:val="531EF78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9" w15:restartNumberingAfterBreak="0">
    <w:nsid w:val="0A9B15F6"/>
    <w:multiLevelType w:val="hybridMultilevel"/>
    <w:tmpl w:val="B69E63C6"/>
    <w:lvl w:ilvl="0" w:tplc="18090001">
      <w:start w:val="1"/>
      <w:numFmt w:val="bullet"/>
      <w:lvlText w:val=""/>
      <w:lvlJc w:val="left"/>
      <w:pPr>
        <w:ind w:left="1467" w:hanging="360"/>
      </w:pPr>
      <w:rPr>
        <w:rFonts w:ascii="Symbol" w:hAnsi="Symbol" w:hint="default"/>
      </w:rPr>
    </w:lvl>
    <w:lvl w:ilvl="1" w:tplc="18090003" w:tentative="1">
      <w:start w:val="1"/>
      <w:numFmt w:val="bullet"/>
      <w:lvlText w:val="o"/>
      <w:lvlJc w:val="left"/>
      <w:pPr>
        <w:ind w:left="2187" w:hanging="360"/>
      </w:pPr>
      <w:rPr>
        <w:rFonts w:ascii="Courier New" w:hAnsi="Courier New" w:cs="Courier New" w:hint="default"/>
      </w:rPr>
    </w:lvl>
    <w:lvl w:ilvl="2" w:tplc="18090005" w:tentative="1">
      <w:start w:val="1"/>
      <w:numFmt w:val="bullet"/>
      <w:lvlText w:val=""/>
      <w:lvlJc w:val="left"/>
      <w:pPr>
        <w:ind w:left="2907" w:hanging="360"/>
      </w:pPr>
      <w:rPr>
        <w:rFonts w:ascii="Wingdings" w:hAnsi="Wingdings" w:hint="default"/>
      </w:rPr>
    </w:lvl>
    <w:lvl w:ilvl="3" w:tplc="18090001" w:tentative="1">
      <w:start w:val="1"/>
      <w:numFmt w:val="bullet"/>
      <w:lvlText w:val=""/>
      <w:lvlJc w:val="left"/>
      <w:pPr>
        <w:ind w:left="3627" w:hanging="360"/>
      </w:pPr>
      <w:rPr>
        <w:rFonts w:ascii="Symbol" w:hAnsi="Symbol" w:hint="default"/>
      </w:rPr>
    </w:lvl>
    <w:lvl w:ilvl="4" w:tplc="18090003" w:tentative="1">
      <w:start w:val="1"/>
      <w:numFmt w:val="bullet"/>
      <w:lvlText w:val="o"/>
      <w:lvlJc w:val="left"/>
      <w:pPr>
        <w:ind w:left="4347" w:hanging="360"/>
      </w:pPr>
      <w:rPr>
        <w:rFonts w:ascii="Courier New" w:hAnsi="Courier New" w:cs="Courier New" w:hint="default"/>
      </w:rPr>
    </w:lvl>
    <w:lvl w:ilvl="5" w:tplc="18090005" w:tentative="1">
      <w:start w:val="1"/>
      <w:numFmt w:val="bullet"/>
      <w:lvlText w:val=""/>
      <w:lvlJc w:val="left"/>
      <w:pPr>
        <w:ind w:left="5067" w:hanging="360"/>
      </w:pPr>
      <w:rPr>
        <w:rFonts w:ascii="Wingdings" w:hAnsi="Wingdings" w:hint="default"/>
      </w:rPr>
    </w:lvl>
    <w:lvl w:ilvl="6" w:tplc="18090001" w:tentative="1">
      <w:start w:val="1"/>
      <w:numFmt w:val="bullet"/>
      <w:lvlText w:val=""/>
      <w:lvlJc w:val="left"/>
      <w:pPr>
        <w:ind w:left="5787" w:hanging="360"/>
      </w:pPr>
      <w:rPr>
        <w:rFonts w:ascii="Symbol" w:hAnsi="Symbol" w:hint="default"/>
      </w:rPr>
    </w:lvl>
    <w:lvl w:ilvl="7" w:tplc="18090003" w:tentative="1">
      <w:start w:val="1"/>
      <w:numFmt w:val="bullet"/>
      <w:lvlText w:val="o"/>
      <w:lvlJc w:val="left"/>
      <w:pPr>
        <w:ind w:left="6507" w:hanging="360"/>
      </w:pPr>
      <w:rPr>
        <w:rFonts w:ascii="Courier New" w:hAnsi="Courier New" w:cs="Courier New" w:hint="default"/>
      </w:rPr>
    </w:lvl>
    <w:lvl w:ilvl="8" w:tplc="18090005" w:tentative="1">
      <w:start w:val="1"/>
      <w:numFmt w:val="bullet"/>
      <w:lvlText w:val=""/>
      <w:lvlJc w:val="left"/>
      <w:pPr>
        <w:ind w:left="7227" w:hanging="360"/>
      </w:pPr>
      <w:rPr>
        <w:rFonts w:ascii="Wingdings" w:hAnsi="Wingdings" w:hint="default"/>
      </w:rPr>
    </w:lvl>
  </w:abstractNum>
  <w:abstractNum w:abstractNumId="10" w15:restartNumberingAfterBreak="0">
    <w:nsid w:val="0C1C3534"/>
    <w:multiLevelType w:val="hybridMultilevel"/>
    <w:tmpl w:val="9CF83D78"/>
    <w:lvl w:ilvl="0" w:tplc="12C469E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DB64411"/>
    <w:multiLevelType w:val="hybridMultilevel"/>
    <w:tmpl w:val="E0E44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0FA613DD"/>
    <w:multiLevelType w:val="hybridMultilevel"/>
    <w:tmpl w:val="213AEF14"/>
    <w:lvl w:ilvl="0" w:tplc="5B1A8D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15F2351"/>
    <w:multiLevelType w:val="hybridMultilevel"/>
    <w:tmpl w:val="F0AC767C"/>
    <w:lvl w:ilvl="0" w:tplc="13C0EE68">
      <w:start w:val="1"/>
      <w:numFmt w:val="lowerLetter"/>
      <w:lvlText w:val="(%1)"/>
      <w:lvlJc w:val="left"/>
      <w:pPr>
        <w:tabs>
          <w:tab w:val="num" w:pos="720"/>
        </w:tabs>
        <w:ind w:left="720" w:hanging="360"/>
      </w:pPr>
      <w:rPr>
        <w:rFonts w:ascii="Lato" w:eastAsia="Times New Roman" w:hAnsi="Lato"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6835C4"/>
    <w:multiLevelType w:val="hybridMultilevel"/>
    <w:tmpl w:val="B0041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7A2D9A"/>
    <w:multiLevelType w:val="hybridMultilevel"/>
    <w:tmpl w:val="4484E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50D4D48"/>
    <w:multiLevelType w:val="hybridMultilevel"/>
    <w:tmpl w:val="EDD48F1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230B32"/>
    <w:multiLevelType w:val="hybridMultilevel"/>
    <w:tmpl w:val="917E1EF4"/>
    <w:lvl w:ilvl="0" w:tplc="D7EE71B8">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9F20895"/>
    <w:multiLevelType w:val="hybridMultilevel"/>
    <w:tmpl w:val="81BED52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A51598F"/>
    <w:multiLevelType w:val="hybridMultilevel"/>
    <w:tmpl w:val="0224751A"/>
    <w:lvl w:ilvl="0" w:tplc="DF0442D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C25000D"/>
    <w:multiLevelType w:val="hybridMultilevel"/>
    <w:tmpl w:val="26E20D52"/>
    <w:lvl w:ilvl="0" w:tplc="B696061E">
      <w:start w:val="1"/>
      <w:numFmt w:val="lowerRoman"/>
      <w:lvlText w:val="(%1)"/>
      <w:lvlJc w:val="left"/>
      <w:pPr>
        <w:ind w:left="612" w:hanging="72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1" w15:restartNumberingAfterBreak="0">
    <w:nsid w:val="1FA40412"/>
    <w:multiLevelType w:val="hybridMultilevel"/>
    <w:tmpl w:val="7EFABCDE"/>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805E3"/>
    <w:multiLevelType w:val="hybridMultilevel"/>
    <w:tmpl w:val="EE7A4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08411C1"/>
    <w:multiLevelType w:val="hybridMultilevel"/>
    <w:tmpl w:val="AE6C0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24B43525"/>
    <w:multiLevelType w:val="hybridMultilevel"/>
    <w:tmpl w:val="CADE311A"/>
    <w:lvl w:ilvl="0" w:tplc="51603146">
      <w:start w:val="1"/>
      <w:numFmt w:val="lowerLetter"/>
      <w:lvlText w:val="(%1)"/>
      <w:lvlJc w:val="left"/>
      <w:pPr>
        <w:ind w:left="252" w:hanging="360"/>
      </w:pPr>
      <w:rPr>
        <w:rFonts w:hint="default"/>
      </w:rPr>
    </w:lvl>
    <w:lvl w:ilvl="1" w:tplc="18090019" w:tentative="1">
      <w:start w:val="1"/>
      <w:numFmt w:val="lowerLetter"/>
      <w:lvlText w:val="%2."/>
      <w:lvlJc w:val="left"/>
      <w:pPr>
        <w:ind w:left="972" w:hanging="360"/>
      </w:pPr>
    </w:lvl>
    <w:lvl w:ilvl="2" w:tplc="1809001B" w:tentative="1">
      <w:start w:val="1"/>
      <w:numFmt w:val="lowerRoman"/>
      <w:lvlText w:val="%3."/>
      <w:lvlJc w:val="right"/>
      <w:pPr>
        <w:ind w:left="1692" w:hanging="180"/>
      </w:pPr>
    </w:lvl>
    <w:lvl w:ilvl="3" w:tplc="1809000F" w:tentative="1">
      <w:start w:val="1"/>
      <w:numFmt w:val="decimal"/>
      <w:lvlText w:val="%4."/>
      <w:lvlJc w:val="left"/>
      <w:pPr>
        <w:ind w:left="2412" w:hanging="360"/>
      </w:pPr>
    </w:lvl>
    <w:lvl w:ilvl="4" w:tplc="18090019" w:tentative="1">
      <w:start w:val="1"/>
      <w:numFmt w:val="lowerLetter"/>
      <w:lvlText w:val="%5."/>
      <w:lvlJc w:val="left"/>
      <w:pPr>
        <w:ind w:left="3132" w:hanging="360"/>
      </w:pPr>
    </w:lvl>
    <w:lvl w:ilvl="5" w:tplc="1809001B" w:tentative="1">
      <w:start w:val="1"/>
      <w:numFmt w:val="lowerRoman"/>
      <w:lvlText w:val="%6."/>
      <w:lvlJc w:val="right"/>
      <w:pPr>
        <w:ind w:left="3852" w:hanging="180"/>
      </w:pPr>
    </w:lvl>
    <w:lvl w:ilvl="6" w:tplc="1809000F" w:tentative="1">
      <w:start w:val="1"/>
      <w:numFmt w:val="decimal"/>
      <w:lvlText w:val="%7."/>
      <w:lvlJc w:val="left"/>
      <w:pPr>
        <w:ind w:left="4572" w:hanging="360"/>
      </w:pPr>
    </w:lvl>
    <w:lvl w:ilvl="7" w:tplc="18090019" w:tentative="1">
      <w:start w:val="1"/>
      <w:numFmt w:val="lowerLetter"/>
      <w:lvlText w:val="%8."/>
      <w:lvlJc w:val="left"/>
      <w:pPr>
        <w:ind w:left="5292" w:hanging="360"/>
      </w:pPr>
    </w:lvl>
    <w:lvl w:ilvl="8" w:tplc="1809001B" w:tentative="1">
      <w:start w:val="1"/>
      <w:numFmt w:val="lowerRoman"/>
      <w:lvlText w:val="%9."/>
      <w:lvlJc w:val="right"/>
      <w:pPr>
        <w:ind w:left="6012" w:hanging="180"/>
      </w:pPr>
    </w:lvl>
  </w:abstractNum>
  <w:abstractNum w:abstractNumId="25" w15:restartNumberingAfterBreak="0">
    <w:nsid w:val="24C856B8"/>
    <w:multiLevelType w:val="hybridMultilevel"/>
    <w:tmpl w:val="608E7FB4"/>
    <w:lvl w:ilvl="0" w:tplc="93A22AE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24DE209C"/>
    <w:multiLevelType w:val="hybridMultilevel"/>
    <w:tmpl w:val="935EE54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41347"/>
    <w:multiLevelType w:val="hybridMultilevel"/>
    <w:tmpl w:val="2E32BB20"/>
    <w:lvl w:ilvl="0" w:tplc="9FC600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9184312"/>
    <w:multiLevelType w:val="hybridMultilevel"/>
    <w:tmpl w:val="5F0019F8"/>
    <w:lvl w:ilvl="0" w:tplc="463AB306">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18D1D00"/>
    <w:multiLevelType w:val="hybridMultilevel"/>
    <w:tmpl w:val="3CB0BAFA"/>
    <w:lvl w:ilvl="0" w:tplc="97D65F3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5EC52DC"/>
    <w:multiLevelType w:val="hybridMultilevel"/>
    <w:tmpl w:val="7390C470"/>
    <w:lvl w:ilvl="0" w:tplc="38DA55B4">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61C18AA"/>
    <w:multiLevelType w:val="hybridMultilevel"/>
    <w:tmpl w:val="AC5CB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365E6EDC"/>
    <w:multiLevelType w:val="hybridMultilevel"/>
    <w:tmpl w:val="02003480"/>
    <w:lvl w:ilvl="0" w:tplc="6C6E3E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3A533979"/>
    <w:multiLevelType w:val="hybridMultilevel"/>
    <w:tmpl w:val="637E5998"/>
    <w:lvl w:ilvl="0" w:tplc="1ED6457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4" w15:restartNumberingAfterBreak="0">
    <w:nsid w:val="3CA66989"/>
    <w:multiLevelType w:val="hybridMultilevel"/>
    <w:tmpl w:val="6390EDE6"/>
    <w:lvl w:ilvl="0" w:tplc="C3FE78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EA16747"/>
    <w:multiLevelType w:val="hybridMultilevel"/>
    <w:tmpl w:val="D7C2B59C"/>
    <w:lvl w:ilvl="0" w:tplc="58C28E7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EE5208B"/>
    <w:multiLevelType w:val="hybridMultilevel"/>
    <w:tmpl w:val="9AB819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0E84716"/>
    <w:multiLevelType w:val="hybridMultilevel"/>
    <w:tmpl w:val="54720F26"/>
    <w:lvl w:ilvl="0" w:tplc="18090001">
      <w:start w:val="1"/>
      <w:numFmt w:val="bullet"/>
      <w:lvlText w:val=""/>
      <w:lvlJc w:val="left"/>
      <w:pPr>
        <w:ind w:left="659" w:hanging="360"/>
      </w:pPr>
      <w:rPr>
        <w:rFonts w:ascii="Symbol" w:hAnsi="Symbol" w:hint="default"/>
      </w:rPr>
    </w:lvl>
    <w:lvl w:ilvl="1" w:tplc="18090003" w:tentative="1">
      <w:start w:val="1"/>
      <w:numFmt w:val="bullet"/>
      <w:lvlText w:val="o"/>
      <w:lvlJc w:val="left"/>
      <w:pPr>
        <w:ind w:left="1379" w:hanging="360"/>
      </w:pPr>
      <w:rPr>
        <w:rFonts w:ascii="Courier New" w:hAnsi="Courier New" w:cs="Courier New" w:hint="default"/>
      </w:rPr>
    </w:lvl>
    <w:lvl w:ilvl="2" w:tplc="18090005" w:tentative="1">
      <w:start w:val="1"/>
      <w:numFmt w:val="bullet"/>
      <w:lvlText w:val=""/>
      <w:lvlJc w:val="left"/>
      <w:pPr>
        <w:ind w:left="2099" w:hanging="360"/>
      </w:pPr>
      <w:rPr>
        <w:rFonts w:ascii="Wingdings" w:hAnsi="Wingdings" w:hint="default"/>
      </w:rPr>
    </w:lvl>
    <w:lvl w:ilvl="3" w:tplc="18090001" w:tentative="1">
      <w:start w:val="1"/>
      <w:numFmt w:val="bullet"/>
      <w:lvlText w:val=""/>
      <w:lvlJc w:val="left"/>
      <w:pPr>
        <w:ind w:left="2819" w:hanging="360"/>
      </w:pPr>
      <w:rPr>
        <w:rFonts w:ascii="Symbol" w:hAnsi="Symbol" w:hint="default"/>
      </w:rPr>
    </w:lvl>
    <w:lvl w:ilvl="4" w:tplc="18090003" w:tentative="1">
      <w:start w:val="1"/>
      <w:numFmt w:val="bullet"/>
      <w:lvlText w:val="o"/>
      <w:lvlJc w:val="left"/>
      <w:pPr>
        <w:ind w:left="3539" w:hanging="360"/>
      </w:pPr>
      <w:rPr>
        <w:rFonts w:ascii="Courier New" w:hAnsi="Courier New" w:cs="Courier New" w:hint="default"/>
      </w:rPr>
    </w:lvl>
    <w:lvl w:ilvl="5" w:tplc="18090005" w:tentative="1">
      <w:start w:val="1"/>
      <w:numFmt w:val="bullet"/>
      <w:lvlText w:val=""/>
      <w:lvlJc w:val="left"/>
      <w:pPr>
        <w:ind w:left="4259" w:hanging="360"/>
      </w:pPr>
      <w:rPr>
        <w:rFonts w:ascii="Wingdings" w:hAnsi="Wingdings" w:hint="default"/>
      </w:rPr>
    </w:lvl>
    <w:lvl w:ilvl="6" w:tplc="18090001" w:tentative="1">
      <w:start w:val="1"/>
      <w:numFmt w:val="bullet"/>
      <w:lvlText w:val=""/>
      <w:lvlJc w:val="left"/>
      <w:pPr>
        <w:ind w:left="4979" w:hanging="360"/>
      </w:pPr>
      <w:rPr>
        <w:rFonts w:ascii="Symbol" w:hAnsi="Symbol" w:hint="default"/>
      </w:rPr>
    </w:lvl>
    <w:lvl w:ilvl="7" w:tplc="18090003" w:tentative="1">
      <w:start w:val="1"/>
      <w:numFmt w:val="bullet"/>
      <w:lvlText w:val="o"/>
      <w:lvlJc w:val="left"/>
      <w:pPr>
        <w:ind w:left="5699" w:hanging="360"/>
      </w:pPr>
      <w:rPr>
        <w:rFonts w:ascii="Courier New" w:hAnsi="Courier New" w:cs="Courier New" w:hint="default"/>
      </w:rPr>
    </w:lvl>
    <w:lvl w:ilvl="8" w:tplc="18090005" w:tentative="1">
      <w:start w:val="1"/>
      <w:numFmt w:val="bullet"/>
      <w:lvlText w:val=""/>
      <w:lvlJc w:val="left"/>
      <w:pPr>
        <w:ind w:left="6419" w:hanging="360"/>
      </w:pPr>
      <w:rPr>
        <w:rFonts w:ascii="Wingdings" w:hAnsi="Wingdings" w:hint="default"/>
      </w:rPr>
    </w:lvl>
  </w:abstractNum>
  <w:abstractNum w:abstractNumId="38" w15:restartNumberingAfterBreak="0">
    <w:nsid w:val="412D17B7"/>
    <w:multiLevelType w:val="hybridMultilevel"/>
    <w:tmpl w:val="71B6D252"/>
    <w:lvl w:ilvl="0" w:tplc="537AFA7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42EF1C63"/>
    <w:multiLevelType w:val="hybridMultilevel"/>
    <w:tmpl w:val="3886E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2F860B8"/>
    <w:multiLevelType w:val="hybridMultilevel"/>
    <w:tmpl w:val="78302DEA"/>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3DD377B"/>
    <w:multiLevelType w:val="hybridMultilevel"/>
    <w:tmpl w:val="56FC7B20"/>
    <w:lvl w:ilvl="0" w:tplc="CC4E4AF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43E575E0"/>
    <w:multiLevelType w:val="hybridMultilevel"/>
    <w:tmpl w:val="74C41336"/>
    <w:lvl w:ilvl="0" w:tplc="FD48607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98B2055"/>
    <w:multiLevelType w:val="hybridMultilevel"/>
    <w:tmpl w:val="32660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498D7557"/>
    <w:multiLevelType w:val="hybridMultilevel"/>
    <w:tmpl w:val="4B543A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49A86755"/>
    <w:multiLevelType w:val="hybridMultilevel"/>
    <w:tmpl w:val="36AA9574"/>
    <w:lvl w:ilvl="0" w:tplc="8B70A81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4AFD1809"/>
    <w:multiLevelType w:val="hybridMultilevel"/>
    <w:tmpl w:val="FE0CC844"/>
    <w:lvl w:ilvl="0" w:tplc="96DAAF1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7" w15:restartNumberingAfterBreak="0">
    <w:nsid w:val="4C442014"/>
    <w:multiLevelType w:val="hybridMultilevel"/>
    <w:tmpl w:val="E17CE8F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C6339EF"/>
    <w:multiLevelType w:val="hybridMultilevel"/>
    <w:tmpl w:val="C982082E"/>
    <w:lvl w:ilvl="0" w:tplc="C660CB16">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D2C5192"/>
    <w:multiLevelType w:val="hybridMultilevel"/>
    <w:tmpl w:val="58C861DE"/>
    <w:lvl w:ilvl="0" w:tplc="33E0A82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010470D"/>
    <w:multiLevelType w:val="hybridMultilevel"/>
    <w:tmpl w:val="1A0CB7F8"/>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B20F49"/>
    <w:multiLevelType w:val="hybridMultilevel"/>
    <w:tmpl w:val="9FD2B34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52096503"/>
    <w:multiLevelType w:val="hybridMultilevel"/>
    <w:tmpl w:val="3730B584"/>
    <w:lvl w:ilvl="0" w:tplc="4630EC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5393729C"/>
    <w:multiLevelType w:val="hybridMultilevel"/>
    <w:tmpl w:val="D7C40E02"/>
    <w:lvl w:ilvl="0" w:tplc="BB1477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55E755F0"/>
    <w:multiLevelType w:val="multilevel"/>
    <w:tmpl w:val="E6305F28"/>
    <w:lvl w:ilvl="0">
      <w:start w:val="1"/>
      <w:numFmt w:val="low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736089E"/>
    <w:multiLevelType w:val="hybridMultilevel"/>
    <w:tmpl w:val="5F105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573A1AA0"/>
    <w:multiLevelType w:val="hybridMultilevel"/>
    <w:tmpl w:val="3F06447C"/>
    <w:lvl w:ilvl="0" w:tplc="A6BE4AD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58451A7A"/>
    <w:multiLevelType w:val="hybridMultilevel"/>
    <w:tmpl w:val="CD6A0B2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97B1502"/>
    <w:multiLevelType w:val="hybridMultilevel"/>
    <w:tmpl w:val="4FBE9A80"/>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1518EF"/>
    <w:multiLevelType w:val="hybridMultilevel"/>
    <w:tmpl w:val="AA76F44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C40415F"/>
    <w:multiLevelType w:val="hybridMultilevel"/>
    <w:tmpl w:val="B3C6552E"/>
    <w:lvl w:ilvl="0" w:tplc="C04816D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5C450349"/>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2" w15:restartNumberingAfterBreak="0">
    <w:nsid w:val="5E4F3A14"/>
    <w:multiLevelType w:val="hybridMultilevel"/>
    <w:tmpl w:val="DB9A4F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5E843F67"/>
    <w:multiLevelType w:val="hybridMultilevel"/>
    <w:tmpl w:val="083C42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15:restartNumberingAfterBreak="0">
    <w:nsid w:val="642F1864"/>
    <w:multiLevelType w:val="hybridMultilevel"/>
    <w:tmpl w:val="E514D348"/>
    <w:lvl w:ilvl="0" w:tplc="3A36AC2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64F0262A"/>
    <w:multiLevelType w:val="hybridMultilevel"/>
    <w:tmpl w:val="562AFCEE"/>
    <w:lvl w:ilvl="0" w:tplc="DC9E29A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65506C58"/>
    <w:multiLevelType w:val="hybridMultilevel"/>
    <w:tmpl w:val="65A02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66023132"/>
    <w:multiLevelType w:val="hybridMultilevel"/>
    <w:tmpl w:val="E026D032"/>
    <w:lvl w:ilvl="0" w:tplc="D30E64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22608"/>
    <w:multiLevelType w:val="hybridMultilevel"/>
    <w:tmpl w:val="7DB292CC"/>
    <w:lvl w:ilvl="0" w:tplc="E766D09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0A7DA1"/>
    <w:multiLevelType w:val="hybridMultilevel"/>
    <w:tmpl w:val="3B164D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B5E4C04"/>
    <w:multiLevelType w:val="hybridMultilevel"/>
    <w:tmpl w:val="D99A8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CF0DFD"/>
    <w:multiLevelType w:val="hybridMultilevel"/>
    <w:tmpl w:val="31DE623E"/>
    <w:lvl w:ilvl="0" w:tplc="69ECEB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70D578EA"/>
    <w:multiLevelType w:val="hybridMultilevel"/>
    <w:tmpl w:val="F976D970"/>
    <w:lvl w:ilvl="0" w:tplc="E8A0DDFE">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70DD1444"/>
    <w:multiLevelType w:val="hybridMultilevel"/>
    <w:tmpl w:val="701694A6"/>
    <w:lvl w:ilvl="0" w:tplc="E2A8CA1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717A1D9D"/>
    <w:multiLevelType w:val="hybridMultilevel"/>
    <w:tmpl w:val="C8F8880A"/>
    <w:lvl w:ilvl="0" w:tplc="14485F6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D0CF4"/>
    <w:multiLevelType w:val="hybridMultilevel"/>
    <w:tmpl w:val="320A3934"/>
    <w:lvl w:ilvl="0" w:tplc="F738B3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724E7DF4"/>
    <w:multiLevelType w:val="hybridMultilevel"/>
    <w:tmpl w:val="E1D66092"/>
    <w:lvl w:ilvl="0" w:tplc="679ADF1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3A67751"/>
    <w:multiLevelType w:val="hybridMultilevel"/>
    <w:tmpl w:val="B4664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73C401B9"/>
    <w:multiLevelType w:val="hybridMultilevel"/>
    <w:tmpl w:val="83B2E93A"/>
    <w:lvl w:ilvl="0" w:tplc="1B3AF9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50F066F"/>
    <w:multiLevelType w:val="hybridMultilevel"/>
    <w:tmpl w:val="8D44D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7C46F33"/>
    <w:multiLevelType w:val="hybridMultilevel"/>
    <w:tmpl w:val="0CC41E7E"/>
    <w:lvl w:ilvl="0" w:tplc="18090017">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7F07F91"/>
    <w:multiLevelType w:val="hybridMultilevel"/>
    <w:tmpl w:val="FB8A9188"/>
    <w:lvl w:ilvl="0" w:tplc="FD486078">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A502E86"/>
    <w:multiLevelType w:val="hybridMultilevel"/>
    <w:tmpl w:val="278EF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7CFC2AD4"/>
    <w:multiLevelType w:val="hybridMultilevel"/>
    <w:tmpl w:val="50148A20"/>
    <w:lvl w:ilvl="0" w:tplc="FD486078">
      <w:start w:val="1"/>
      <w:numFmt w:val="lowerRoman"/>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86" w15:restartNumberingAfterBreak="0">
    <w:nsid w:val="7F552B77"/>
    <w:multiLevelType w:val="hybridMultilevel"/>
    <w:tmpl w:val="B72CC546"/>
    <w:lvl w:ilvl="0" w:tplc="E3F4BE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70"/>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58"/>
  </w:num>
  <w:num w:numId="9">
    <w:abstractNumId w:val="68"/>
  </w:num>
  <w:num w:numId="10">
    <w:abstractNumId w:val="13"/>
  </w:num>
  <w:num w:numId="11">
    <w:abstractNumId w:val="40"/>
  </w:num>
  <w:num w:numId="12">
    <w:abstractNumId w:val="81"/>
  </w:num>
  <w:num w:numId="13">
    <w:abstractNumId w:val="2"/>
  </w:num>
  <w:num w:numId="14">
    <w:abstractNumId w:val="80"/>
  </w:num>
  <w:num w:numId="15">
    <w:abstractNumId w:val="21"/>
  </w:num>
  <w:num w:numId="16">
    <w:abstractNumId w:val="50"/>
  </w:num>
  <w:num w:numId="17">
    <w:abstractNumId w:val="16"/>
  </w:num>
  <w:num w:numId="18">
    <w:abstractNumId w:val="22"/>
  </w:num>
  <w:num w:numId="19">
    <w:abstractNumId w:val="84"/>
  </w:num>
  <w:num w:numId="20">
    <w:abstractNumId w:val="39"/>
  </w:num>
  <w:num w:numId="21">
    <w:abstractNumId w:val="37"/>
  </w:num>
  <w:num w:numId="22">
    <w:abstractNumId w:val="3"/>
  </w:num>
  <w:num w:numId="23">
    <w:abstractNumId w:val="43"/>
  </w:num>
  <w:num w:numId="24">
    <w:abstractNumId w:val="64"/>
  </w:num>
  <w:num w:numId="25">
    <w:abstractNumId w:val="83"/>
  </w:num>
  <w:num w:numId="26">
    <w:abstractNumId w:val="14"/>
  </w:num>
  <w:num w:numId="27">
    <w:abstractNumId w:val="62"/>
  </w:num>
  <w:num w:numId="28">
    <w:abstractNumId w:val="45"/>
  </w:num>
  <w:num w:numId="29">
    <w:abstractNumId w:val="77"/>
  </w:num>
  <w:num w:numId="30">
    <w:abstractNumId w:val="55"/>
  </w:num>
  <w:num w:numId="31">
    <w:abstractNumId w:val="28"/>
  </w:num>
  <w:num w:numId="32">
    <w:abstractNumId w:val="8"/>
  </w:num>
  <w:num w:numId="33">
    <w:abstractNumId w:val="66"/>
  </w:num>
  <w:num w:numId="34">
    <w:abstractNumId w:val="9"/>
  </w:num>
  <w:num w:numId="35">
    <w:abstractNumId w:val="36"/>
  </w:num>
  <w:num w:numId="36">
    <w:abstractNumId w:val="44"/>
  </w:num>
  <w:num w:numId="37">
    <w:abstractNumId w:val="18"/>
  </w:num>
  <w:num w:numId="38">
    <w:abstractNumId w:val="42"/>
  </w:num>
  <w:num w:numId="39">
    <w:abstractNumId w:val="53"/>
  </w:num>
  <w:num w:numId="40">
    <w:abstractNumId w:val="69"/>
  </w:num>
  <w:num w:numId="41">
    <w:abstractNumId w:val="10"/>
  </w:num>
  <w:num w:numId="42">
    <w:abstractNumId w:val="31"/>
  </w:num>
  <w:num w:numId="43">
    <w:abstractNumId w:val="57"/>
  </w:num>
  <w:num w:numId="44">
    <w:abstractNumId w:val="49"/>
  </w:num>
  <w:num w:numId="45">
    <w:abstractNumId w:val="47"/>
  </w:num>
  <w:num w:numId="46">
    <w:abstractNumId w:val="35"/>
  </w:num>
  <w:num w:numId="47">
    <w:abstractNumId w:val="51"/>
  </w:num>
  <w:num w:numId="48">
    <w:abstractNumId w:val="34"/>
  </w:num>
  <w:num w:numId="49">
    <w:abstractNumId w:val="4"/>
  </w:num>
  <w:num w:numId="50">
    <w:abstractNumId w:val="7"/>
  </w:num>
  <w:num w:numId="51">
    <w:abstractNumId w:val="61"/>
  </w:num>
  <w:num w:numId="52">
    <w:abstractNumId w:val="33"/>
  </w:num>
  <w:num w:numId="53">
    <w:abstractNumId w:val="85"/>
  </w:num>
  <w:num w:numId="54">
    <w:abstractNumId w:val="15"/>
  </w:num>
  <w:num w:numId="55">
    <w:abstractNumId w:val="79"/>
  </w:num>
  <w:num w:numId="56">
    <w:abstractNumId w:val="5"/>
  </w:num>
  <w:num w:numId="57">
    <w:abstractNumId w:val="23"/>
  </w:num>
  <w:num w:numId="58">
    <w:abstractNumId w:val="82"/>
  </w:num>
  <w:num w:numId="59">
    <w:abstractNumId w:val="72"/>
  </w:num>
  <w:num w:numId="60">
    <w:abstractNumId w:val="48"/>
  </w:num>
  <w:num w:numId="61">
    <w:abstractNumId w:val="60"/>
  </w:num>
  <w:num w:numId="62">
    <w:abstractNumId w:val="52"/>
  </w:num>
  <w:num w:numId="63">
    <w:abstractNumId w:val="65"/>
  </w:num>
  <w:num w:numId="64">
    <w:abstractNumId w:val="67"/>
  </w:num>
  <w:num w:numId="65">
    <w:abstractNumId w:val="38"/>
  </w:num>
  <w:num w:numId="66">
    <w:abstractNumId w:val="27"/>
  </w:num>
  <w:num w:numId="67">
    <w:abstractNumId w:val="6"/>
  </w:num>
  <w:num w:numId="68">
    <w:abstractNumId w:val="26"/>
  </w:num>
  <w:num w:numId="69">
    <w:abstractNumId w:val="56"/>
  </w:num>
  <w:num w:numId="70">
    <w:abstractNumId w:val="17"/>
  </w:num>
  <w:num w:numId="71">
    <w:abstractNumId w:val="75"/>
  </w:num>
  <w:num w:numId="72">
    <w:abstractNumId w:val="19"/>
  </w:num>
  <w:num w:numId="73">
    <w:abstractNumId w:val="46"/>
  </w:num>
  <w:num w:numId="74">
    <w:abstractNumId w:val="71"/>
  </w:num>
  <w:num w:numId="75">
    <w:abstractNumId w:val="73"/>
  </w:num>
  <w:num w:numId="76">
    <w:abstractNumId w:val="20"/>
  </w:num>
  <w:num w:numId="77">
    <w:abstractNumId w:val="24"/>
  </w:num>
  <w:num w:numId="78">
    <w:abstractNumId w:val="86"/>
  </w:num>
  <w:num w:numId="79">
    <w:abstractNumId w:val="30"/>
  </w:num>
  <w:num w:numId="80">
    <w:abstractNumId w:val="32"/>
  </w:num>
  <w:num w:numId="81">
    <w:abstractNumId w:val="74"/>
  </w:num>
  <w:num w:numId="82">
    <w:abstractNumId w:val="12"/>
  </w:num>
  <w:num w:numId="83">
    <w:abstractNumId w:val="1"/>
  </w:num>
  <w:num w:numId="84">
    <w:abstractNumId w:val="29"/>
  </w:num>
  <w:num w:numId="85">
    <w:abstractNumId w:val="76"/>
  </w:num>
  <w:num w:numId="86">
    <w:abstractNumId w:val="41"/>
  </w:num>
  <w:num w:numId="87">
    <w:abstractNumId w:val="25"/>
  </w:num>
  <w:num w:numId="88">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36A"/>
    <w:rsid w:val="000001FD"/>
    <w:rsid w:val="00001169"/>
    <w:rsid w:val="00004D9D"/>
    <w:rsid w:val="0000784E"/>
    <w:rsid w:val="000107BF"/>
    <w:rsid w:val="000160FB"/>
    <w:rsid w:val="00016CBA"/>
    <w:rsid w:val="000228D0"/>
    <w:rsid w:val="00022BCD"/>
    <w:rsid w:val="00026C25"/>
    <w:rsid w:val="00026ED2"/>
    <w:rsid w:val="00030F26"/>
    <w:rsid w:val="00030FEB"/>
    <w:rsid w:val="00031A7B"/>
    <w:rsid w:val="0003430D"/>
    <w:rsid w:val="00034F9D"/>
    <w:rsid w:val="00035008"/>
    <w:rsid w:val="000360A4"/>
    <w:rsid w:val="00044060"/>
    <w:rsid w:val="00046C1D"/>
    <w:rsid w:val="0004739D"/>
    <w:rsid w:val="00054D00"/>
    <w:rsid w:val="000557C6"/>
    <w:rsid w:val="000565C0"/>
    <w:rsid w:val="000566F0"/>
    <w:rsid w:val="00061012"/>
    <w:rsid w:val="00063496"/>
    <w:rsid w:val="000640E4"/>
    <w:rsid w:val="0006430A"/>
    <w:rsid w:val="00066B9C"/>
    <w:rsid w:val="00070DD6"/>
    <w:rsid w:val="0007218D"/>
    <w:rsid w:val="0007278A"/>
    <w:rsid w:val="0007309A"/>
    <w:rsid w:val="00073D4A"/>
    <w:rsid w:val="00075D47"/>
    <w:rsid w:val="000801AA"/>
    <w:rsid w:val="0008170C"/>
    <w:rsid w:val="0008367A"/>
    <w:rsid w:val="00083817"/>
    <w:rsid w:val="000843F3"/>
    <w:rsid w:val="00090EDC"/>
    <w:rsid w:val="00092858"/>
    <w:rsid w:val="00095481"/>
    <w:rsid w:val="0009596E"/>
    <w:rsid w:val="00096667"/>
    <w:rsid w:val="000A0DD0"/>
    <w:rsid w:val="000A11B5"/>
    <w:rsid w:val="000A31F1"/>
    <w:rsid w:val="000A4457"/>
    <w:rsid w:val="000A63F6"/>
    <w:rsid w:val="000A6BB3"/>
    <w:rsid w:val="000B1526"/>
    <w:rsid w:val="000B1B1A"/>
    <w:rsid w:val="000B415E"/>
    <w:rsid w:val="000B666B"/>
    <w:rsid w:val="000B79F8"/>
    <w:rsid w:val="000B7DAA"/>
    <w:rsid w:val="000C1792"/>
    <w:rsid w:val="000C18C3"/>
    <w:rsid w:val="000C286E"/>
    <w:rsid w:val="000C5A01"/>
    <w:rsid w:val="000C6B65"/>
    <w:rsid w:val="000D106A"/>
    <w:rsid w:val="000D1DFB"/>
    <w:rsid w:val="000E0561"/>
    <w:rsid w:val="000E0B99"/>
    <w:rsid w:val="000E1414"/>
    <w:rsid w:val="000E2B95"/>
    <w:rsid w:val="000E392D"/>
    <w:rsid w:val="000E39CA"/>
    <w:rsid w:val="000E4C7E"/>
    <w:rsid w:val="000E6D78"/>
    <w:rsid w:val="000F3B66"/>
    <w:rsid w:val="000F457E"/>
    <w:rsid w:val="000F590E"/>
    <w:rsid w:val="000F5B22"/>
    <w:rsid w:val="000F5CA9"/>
    <w:rsid w:val="000F6295"/>
    <w:rsid w:val="000F629D"/>
    <w:rsid w:val="000F6FC3"/>
    <w:rsid w:val="000F71D3"/>
    <w:rsid w:val="00100CA8"/>
    <w:rsid w:val="001026EC"/>
    <w:rsid w:val="001055D1"/>
    <w:rsid w:val="001055F6"/>
    <w:rsid w:val="00111C81"/>
    <w:rsid w:val="00112F53"/>
    <w:rsid w:val="00113A67"/>
    <w:rsid w:val="001155AA"/>
    <w:rsid w:val="00115928"/>
    <w:rsid w:val="001167D1"/>
    <w:rsid w:val="00121E0D"/>
    <w:rsid w:val="00121EFB"/>
    <w:rsid w:val="00121F4E"/>
    <w:rsid w:val="00123052"/>
    <w:rsid w:val="00126DD6"/>
    <w:rsid w:val="00127B5B"/>
    <w:rsid w:val="00127CF1"/>
    <w:rsid w:val="00132EDD"/>
    <w:rsid w:val="001342EF"/>
    <w:rsid w:val="00134E04"/>
    <w:rsid w:val="00135602"/>
    <w:rsid w:val="00145B91"/>
    <w:rsid w:val="00146FE0"/>
    <w:rsid w:val="00150E24"/>
    <w:rsid w:val="00152F2E"/>
    <w:rsid w:val="0015371D"/>
    <w:rsid w:val="001556A2"/>
    <w:rsid w:val="0015585B"/>
    <w:rsid w:val="001561D2"/>
    <w:rsid w:val="00156917"/>
    <w:rsid w:val="00156AB6"/>
    <w:rsid w:val="00161C35"/>
    <w:rsid w:val="00162B56"/>
    <w:rsid w:val="00165292"/>
    <w:rsid w:val="0016649E"/>
    <w:rsid w:val="00166DAB"/>
    <w:rsid w:val="00167F2A"/>
    <w:rsid w:val="0017009C"/>
    <w:rsid w:val="00172E75"/>
    <w:rsid w:val="001769AA"/>
    <w:rsid w:val="001800A8"/>
    <w:rsid w:val="00183FCA"/>
    <w:rsid w:val="001916D9"/>
    <w:rsid w:val="0019265C"/>
    <w:rsid w:val="00196BA4"/>
    <w:rsid w:val="0019741F"/>
    <w:rsid w:val="00197B02"/>
    <w:rsid w:val="00197B75"/>
    <w:rsid w:val="001A029B"/>
    <w:rsid w:val="001A0909"/>
    <w:rsid w:val="001A68E4"/>
    <w:rsid w:val="001B4078"/>
    <w:rsid w:val="001B60AA"/>
    <w:rsid w:val="001B79FB"/>
    <w:rsid w:val="001C1F26"/>
    <w:rsid w:val="001C1F7B"/>
    <w:rsid w:val="001C1F81"/>
    <w:rsid w:val="001C39FE"/>
    <w:rsid w:val="001D0DE8"/>
    <w:rsid w:val="001D0EE8"/>
    <w:rsid w:val="001D106C"/>
    <w:rsid w:val="001D4C0A"/>
    <w:rsid w:val="001E196F"/>
    <w:rsid w:val="001E21A3"/>
    <w:rsid w:val="001E49A6"/>
    <w:rsid w:val="001E63A2"/>
    <w:rsid w:val="001F0CD3"/>
    <w:rsid w:val="001F1807"/>
    <w:rsid w:val="001F395A"/>
    <w:rsid w:val="001F3F03"/>
    <w:rsid w:val="001F5CB4"/>
    <w:rsid w:val="001F7E05"/>
    <w:rsid w:val="00200674"/>
    <w:rsid w:val="00201BE3"/>
    <w:rsid w:val="002030C5"/>
    <w:rsid w:val="002067C4"/>
    <w:rsid w:val="00207FEF"/>
    <w:rsid w:val="00214914"/>
    <w:rsid w:val="00220127"/>
    <w:rsid w:val="0022162E"/>
    <w:rsid w:val="002242C1"/>
    <w:rsid w:val="002243D8"/>
    <w:rsid w:val="002247FB"/>
    <w:rsid w:val="00225666"/>
    <w:rsid w:val="00225770"/>
    <w:rsid w:val="002259CF"/>
    <w:rsid w:val="00226335"/>
    <w:rsid w:val="002266AF"/>
    <w:rsid w:val="00227857"/>
    <w:rsid w:val="00227D85"/>
    <w:rsid w:val="00230053"/>
    <w:rsid w:val="00231D83"/>
    <w:rsid w:val="00233711"/>
    <w:rsid w:val="002410DC"/>
    <w:rsid w:val="00241455"/>
    <w:rsid w:val="00241DE1"/>
    <w:rsid w:val="00243858"/>
    <w:rsid w:val="00245130"/>
    <w:rsid w:val="002475FE"/>
    <w:rsid w:val="00251417"/>
    <w:rsid w:val="002521B2"/>
    <w:rsid w:val="002572E2"/>
    <w:rsid w:val="002617E6"/>
    <w:rsid w:val="00264116"/>
    <w:rsid w:val="0026418E"/>
    <w:rsid w:val="0026765B"/>
    <w:rsid w:val="002720A0"/>
    <w:rsid w:val="00274433"/>
    <w:rsid w:val="00281875"/>
    <w:rsid w:val="00281D9F"/>
    <w:rsid w:val="00282139"/>
    <w:rsid w:val="00282D7D"/>
    <w:rsid w:val="002851E4"/>
    <w:rsid w:val="002872D1"/>
    <w:rsid w:val="00287F0B"/>
    <w:rsid w:val="00290D5D"/>
    <w:rsid w:val="002938CA"/>
    <w:rsid w:val="002A1793"/>
    <w:rsid w:val="002A50B1"/>
    <w:rsid w:val="002A5BB8"/>
    <w:rsid w:val="002A7E27"/>
    <w:rsid w:val="002B1745"/>
    <w:rsid w:val="002B2417"/>
    <w:rsid w:val="002B2F31"/>
    <w:rsid w:val="002B3C71"/>
    <w:rsid w:val="002B5911"/>
    <w:rsid w:val="002B6A94"/>
    <w:rsid w:val="002B743F"/>
    <w:rsid w:val="002C1546"/>
    <w:rsid w:val="002C2B69"/>
    <w:rsid w:val="002C3FAB"/>
    <w:rsid w:val="002D06AD"/>
    <w:rsid w:val="002D3937"/>
    <w:rsid w:val="002E252D"/>
    <w:rsid w:val="002E4988"/>
    <w:rsid w:val="002E4C7F"/>
    <w:rsid w:val="002E7984"/>
    <w:rsid w:val="002F16D2"/>
    <w:rsid w:val="002F19AD"/>
    <w:rsid w:val="002F284C"/>
    <w:rsid w:val="002F534D"/>
    <w:rsid w:val="002F6356"/>
    <w:rsid w:val="002F78FF"/>
    <w:rsid w:val="00300164"/>
    <w:rsid w:val="0030076E"/>
    <w:rsid w:val="003013AC"/>
    <w:rsid w:val="0030320E"/>
    <w:rsid w:val="003034FE"/>
    <w:rsid w:val="00306258"/>
    <w:rsid w:val="00307F9E"/>
    <w:rsid w:val="003122BB"/>
    <w:rsid w:val="00313670"/>
    <w:rsid w:val="00313892"/>
    <w:rsid w:val="00315725"/>
    <w:rsid w:val="00320EFA"/>
    <w:rsid w:val="00321DA6"/>
    <w:rsid w:val="003260FE"/>
    <w:rsid w:val="00330742"/>
    <w:rsid w:val="00330C4B"/>
    <w:rsid w:val="00331467"/>
    <w:rsid w:val="00345768"/>
    <w:rsid w:val="00345A94"/>
    <w:rsid w:val="00345BF7"/>
    <w:rsid w:val="003475E2"/>
    <w:rsid w:val="00347854"/>
    <w:rsid w:val="003514F4"/>
    <w:rsid w:val="00354D83"/>
    <w:rsid w:val="00355A58"/>
    <w:rsid w:val="00355B95"/>
    <w:rsid w:val="0035629F"/>
    <w:rsid w:val="0035634D"/>
    <w:rsid w:val="003566F5"/>
    <w:rsid w:val="003575F9"/>
    <w:rsid w:val="00357CA2"/>
    <w:rsid w:val="003600A9"/>
    <w:rsid w:val="003631B3"/>
    <w:rsid w:val="00365855"/>
    <w:rsid w:val="00370840"/>
    <w:rsid w:val="003739A3"/>
    <w:rsid w:val="00373BF6"/>
    <w:rsid w:val="0037726D"/>
    <w:rsid w:val="0037745C"/>
    <w:rsid w:val="0038064D"/>
    <w:rsid w:val="00383337"/>
    <w:rsid w:val="00390833"/>
    <w:rsid w:val="003911C3"/>
    <w:rsid w:val="003926EA"/>
    <w:rsid w:val="0039355A"/>
    <w:rsid w:val="003947FA"/>
    <w:rsid w:val="003A0723"/>
    <w:rsid w:val="003A19F8"/>
    <w:rsid w:val="003A5595"/>
    <w:rsid w:val="003A67DB"/>
    <w:rsid w:val="003A690E"/>
    <w:rsid w:val="003A79BE"/>
    <w:rsid w:val="003B0FF1"/>
    <w:rsid w:val="003B21FE"/>
    <w:rsid w:val="003B513C"/>
    <w:rsid w:val="003B54B1"/>
    <w:rsid w:val="003B5891"/>
    <w:rsid w:val="003B73A0"/>
    <w:rsid w:val="003B7A92"/>
    <w:rsid w:val="003C0D3F"/>
    <w:rsid w:val="003C2BE8"/>
    <w:rsid w:val="003C3417"/>
    <w:rsid w:val="003C4F87"/>
    <w:rsid w:val="003C5868"/>
    <w:rsid w:val="003C7CE6"/>
    <w:rsid w:val="003D0366"/>
    <w:rsid w:val="003D05E2"/>
    <w:rsid w:val="003D0BFB"/>
    <w:rsid w:val="003D0C8D"/>
    <w:rsid w:val="003D45AC"/>
    <w:rsid w:val="003D7D10"/>
    <w:rsid w:val="003E023C"/>
    <w:rsid w:val="003E1069"/>
    <w:rsid w:val="003E22F3"/>
    <w:rsid w:val="003E3069"/>
    <w:rsid w:val="003E3410"/>
    <w:rsid w:val="003E4650"/>
    <w:rsid w:val="003E4EB7"/>
    <w:rsid w:val="003E5414"/>
    <w:rsid w:val="003E6066"/>
    <w:rsid w:val="003F0ABD"/>
    <w:rsid w:val="003F1738"/>
    <w:rsid w:val="003F22C7"/>
    <w:rsid w:val="003F41DE"/>
    <w:rsid w:val="003F543E"/>
    <w:rsid w:val="003F63C7"/>
    <w:rsid w:val="003F6EEE"/>
    <w:rsid w:val="00400B00"/>
    <w:rsid w:val="0040318E"/>
    <w:rsid w:val="004036B1"/>
    <w:rsid w:val="0040387E"/>
    <w:rsid w:val="00403D8A"/>
    <w:rsid w:val="00411FF5"/>
    <w:rsid w:val="0041209C"/>
    <w:rsid w:val="0041338B"/>
    <w:rsid w:val="00414878"/>
    <w:rsid w:val="00417336"/>
    <w:rsid w:val="00417477"/>
    <w:rsid w:val="00420ABB"/>
    <w:rsid w:val="004307D9"/>
    <w:rsid w:val="00431ACD"/>
    <w:rsid w:val="004333A3"/>
    <w:rsid w:val="00437BAD"/>
    <w:rsid w:val="00437BBE"/>
    <w:rsid w:val="00440CB1"/>
    <w:rsid w:val="00440DDE"/>
    <w:rsid w:val="004418F4"/>
    <w:rsid w:val="00441B6C"/>
    <w:rsid w:val="00445305"/>
    <w:rsid w:val="0044606E"/>
    <w:rsid w:val="00447E6D"/>
    <w:rsid w:val="004504B6"/>
    <w:rsid w:val="0045365A"/>
    <w:rsid w:val="004536BE"/>
    <w:rsid w:val="00456C5E"/>
    <w:rsid w:val="00457CFB"/>
    <w:rsid w:val="004675AB"/>
    <w:rsid w:val="004705BF"/>
    <w:rsid w:val="0047113E"/>
    <w:rsid w:val="00473CC9"/>
    <w:rsid w:val="0047503A"/>
    <w:rsid w:val="00475166"/>
    <w:rsid w:val="00475CFA"/>
    <w:rsid w:val="00480340"/>
    <w:rsid w:val="00481A1A"/>
    <w:rsid w:val="00481B76"/>
    <w:rsid w:val="00484B71"/>
    <w:rsid w:val="004868B7"/>
    <w:rsid w:val="0049035F"/>
    <w:rsid w:val="0049343D"/>
    <w:rsid w:val="004953CD"/>
    <w:rsid w:val="00497D56"/>
    <w:rsid w:val="004A0362"/>
    <w:rsid w:val="004A2818"/>
    <w:rsid w:val="004A2FCD"/>
    <w:rsid w:val="004A35A6"/>
    <w:rsid w:val="004A5A94"/>
    <w:rsid w:val="004A642A"/>
    <w:rsid w:val="004A6E3E"/>
    <w:rsid w:val="004B1361"/>
    <w:rsid w:val="004B5991"/>
    <w:rsid w:val="004B5C78"/>
    <w:rsid w:val="004B7A36"/>
    <w:rsid w:val="004C0EB2"/>
    <w:rsid w:val="004C1282"/>
    <w:rsid w:val="004C182C"/>
    <w:rsid w:val="004C2828"/>
    <w:rsid w:val="004C33FE"/>
    <w:rsid w:val="004C6CC6"/>
    <w:rsid w:val="004D0D4C"/>
    <w:rsid w:val="004D1C3A"/>
    <w:rsid w:val="004D535A"/>
    <w:rsid w:val="004D7E83"/>
    <w:rsid w:val="004E6794"/>
    <w:rsid w:val="004F0915"/>
    <w:rsid w:val="004F360A"/>
    <w:rsid w:val="004F51C0"/>
    <w:rsid w:val="004F6BBA"/>
    <w:rsid w:val="00501168"/>
    <w:rsid w:val="005011B0"/>
    <w:rsid w:val="005014CC"/>
    <w:rsid w:val="0050310F"/>
    <w:rsid w:val="005037AE"/>
    <w:rsid w:val="005111ED"/>
    <w:rsid w:val="00511B3E"/>
    <w:rsid w:val="0051515D"/>
    <w:rsid w:val="00516BF8"/>
    <w:rsid w:val="00517AAB"/>
    <w:rsid w:val="00520706"/>
    <w:rsid w:val="00523604"/>
    <w:rsid w:val="00525472"/>
    <w:rsid w:val="00526CBD"/>
    <w:rsid w:val="0053262F"/>
    <w:rsid w:val="00536D20"/>
    <w:rsid w:val="00543756"/>
    <w:rsid w:val="00544EC5"/>
    <w:rsid w:val="00546511"/>
    <w:rsid w:val="00551791"/>
    <w:rsid w:val="00551BA2"/>
    <w:rsid w:val="00552438"/>
    <w:rsid w:val="00552E5A"/>
    <w:rsid w:val="0055315D"/>
    <w:rsid w:val="00553AAD"/>
    <w:rsid w:val="00553C8E"/>
    <w:rsid w:val="0055727F"/>
    <w:rsid w:val="0056030F"/>
    <w:rsid w:val="00564319"/>
    <w:rsid w:val="00565C6B"/>
    <w:rsid w:val="00565F3D"/>
    <w:rsid w:val="00570012"/>
    <w:rsid w:val="00571687"/>
    <w:rsid w:val="00572191"/>
    <w:rsid w:val="0057322F"/>
    <w:rsid w:val="00574E6D"/>
    <w:rsid w:val="00575DF6"/>
    <w:rsid w:val="005764FE"/>
    <w:rsid w:val="00582568"/>
    <w:rsid w:val="00582D58"/>
    <w:rsid w:val="00586D1C"/>
    <w:rsid w:val="005870BA"/>
    <w:rsid w:val="00587F07"/>
    <w:rsid w:val="00592AF7"/>
    <w:rsid w:val="00593AE0"/>
    <w:rsid w:val="00595238"/>
    <w:rsid w:val="0059563F"/>
    <w:rsid w:val="00595D51"/>
    <w:rsid w:val="00596FAD"/>
    <w:rsid w:val="005A2624"/>
    <w:rsid w:val="005A7085"/>
    <w:rsid w:val="005B1DDB"/>
    <w:rsid w:val="005B2380"/>
    <w:rsid w:val="005B4068"/>
    <w:rsid w:val="005B4CF0"/>
    <w:rsid w:val="005B5C59"/>
    <w:rsid w:val="005C078B"/>
    <w:rsid w:val="005C1DCB"/>
    <w:rsid w:val="005C25ED"/>
    <w:rsid w:val="005C75CA"/>
    <w:rsid w:val="005D2B4F"/>
    <w:rsid w:val="005D4B55"/>
    <w:rsid w:val="005D53F8"/>
    <w:rsid w:val="005E1E28"/>
    <w:rsid w:val="005E3F40"/>
    <w:rsid w:val="005F651A"/>
    <w:rsid w:val="005F6577"/>
    <w:rsid w:val="005F6BB6"/>
    <w:rsid w:val="006033E1"/>
    <w:rsid w:val="00604B73"/>
    <w:rsid w:val="00606F2E"/>
    <w:rsid w:val="006076CA"/>
    <w:rsid w:val="00607C1E"/>
    <w:rsid w:val="00607FF5"/>
    <w:rsid w:val="00610931"/>
    <w:rsid w:val="0061276E"/>
    <w:rsid w:val="00616324"/>
    <w:rsid w:val="006174B4"/>
    <w:rsid w:val="0061755C"/>
    <w:rsid w:val="00620902"/>
    <w:rsid w:val="00620C3F"/>
    <w:rsid w:val="0062193C"/>
    <w:rsid w:val="00622766"/>
    <w:rsid w:val="006243B6"/>
    <w:rsid w:val="006248C0"/>
    <w:rsid w:val="00626046"/>
    <w:rsid w:val="006317A3"/>
    <w:rsid w:val="00633CE6"/>
    <w:rsid w:val="00634580"/>
    <w:rsid w:val="00635CC1"/>
    <w:rsid w:val="00642F50"/>
    <w:rsid w:val="00643568"/>
    <w:rsid w:val="006448FC"/>
    <w:rsid w:val="006457D4"/>
    <w:rsid w:val="006460C8"/>
    <w:rsid w:val="00650BD1"/>
    <w:rsid w:val="006518A3"/>
    <w:rsid w:val="006550FB"/>
    <w:rsid w:val="00655358"/>
    <w:rsid w:val="00657008"/>
    <w:rsid w:val="00657F45"/>
    <w:rsid w:val="00660F04"/>
    <w:rsid w:val="0066380D"/>
    <w:rsid w:val="00665CF9"/>
    <w:rsid w:val="00667E0D"/>
    <w:rsid w:val="0067028D"/>
    <w:rsid w:val="006702C3"/>
    <w:rsid w:val="0067071D"/>
    <w:rsid w:val="00671978"/>
    <w:rsid w:val="006734B3"/>
    <w:rsid w:val="006734D4"/>
    <w:rsid w:val="00673D8E"/>
    <w:rsid w:val="00674992"/>
    <w:rsid w:val="00674BA8"/>
    <w:rsid w:val="006802F8"/>
    <w:rsid w:val="00681CD0"/>
    <w:rsid w:val="006826E7"/>
    <w:rsid w:val="00684585"/>
    <w:rsid w:val="0068546F"/>
    <w:rsid w:val="0068586C"/>
    <w:rsid w:val="00686476"/>
    <w:rsid w:val="00687202"/>
    <w:rsid w:val="00690AA8"/>
    <w:rsid w:val="00692E14"/>
    <w:rsid w:val="00693B2A"/>
    <w:rsid w:val="00694B7F"/>
    <w:rsid w:val="00695714"/>
    <w:rsid w:val="00697D54"/>
    <w:rsid w:val="006A585B"/>
    <w:rsid w:val="006A6392"/>
    <w:rsid w:val="006B0C6F"/>
    <w:rsid w:val="006B148D"/>
    <w:rsid w:val="006B504A"/>
    <w:rsid w:val="006B76D7"/>
    <w:rsid w:val="006B7752"/>
    <w:rsid w:val="006C075E"/>
    <w:rsid w:val="006C101F"/>
    <w:rsid w:val="006C1B7A"/>
    <w:rsid w:val="006C2786"/>
    <w:rsid w:val="006C4424"/>
    <w:rsid w:val="006C5596"/>
    <w:rsid w:val="006C6759"/>
    <w:rsid w:val="006C6BDE"/>
    <w:rsid w:val="006D20FF"/>
    <w:rsid w:val="006D2630"/>
    <w:rsid w:val="006E15C0"/>
    <w:rsid w:val="006E2844"/>
    <w:rsid w:val="006E310F"/>
    <w:rsid w:val="006E36FE"/>
    <w:rsid w:val="006E3A4E"/>
    <w:rsid w:val="006E3A7F"/>
    <w:rsid w:val="006E6DCB"/>
    <w:rsid w:val="006E6FAB"/>
    <w:rsid w:val="006E7B0F"/>
    <w:rsid w:val="006E7EF2"/>
    <w:rsid w:val="006F57F0"/>
    <w:rsid w:val="006F59BE"/>
    <w:rsid w:val="006F70DB"/>
    <w:rsid w:val="00702D36"/>
    <w:rsid w:val="00707E4A"/>
    <w:rsid w:val="00710A95"/>
    <w:rsid w:val="0071114B"/>
    <w:rsid w:val="0071686A"/>
    <w:rsid w:val="00720776"/>
    <w:rsid w:val="0072142C"/>
    <w:rsid w:val="0072161E"/>
    <w:rsid w:val="007232E8"/>
    <w:rsid w:val="00723412"/>
    <w:rsid w:val="00731628"/>
    <w:rsid w:val="00731B93"/>
    <w:rsid w:val="00731BF6"/>
    <w:rsid w:val="00732142"/>
    <w:rsid w:val="00732A45"/>
    <w:rsid w:val="00733370"/>
    <w:rsid w:val="007333C2"/>
    <w:rsid w:val="00733FBF"/>
    <w:rsid w:val="00736BF9"/>
    <w:rsid w:val="00737316"/>
    <w:rsid w:val="00740E60"/>
    <w:rsid w:val="00744D32"/>
    <w:rsid w:val="007519D7"/>
    <w:rsid w:val="007526A4"/>
    <w:rsid w:val="007528CC"/>
    <w:rsid w:val="007534FA"/>
    <w:rsid w:val="007613EC"/>
    <w:rsid w:val="007619EC"/>
    <w:rsid w:val="00761A0D"/>
    <w:rsid w:val="00763372"/>
    <w:rsid w:val="00765CF8"/>
    <w:rsid w:val="00765DD3"/>
    <w:rsid w:val="00767E2C"/>
    <w:rsid w:val="00770A89"/>
    <w:rsid w:val="00771049"/>
    <w:rsid w:val="0077213D"/>
    <w:rsid w:val="0077497C"/>
    <w:rsid w:val="00775095"/>
    <w:rsid w:val="00777B04"/>
    <w:rsid w:val="00780F8B"/>
    <w:rsid w:val="00783673"/>
    <w:rsid w:val="00784850"/>
    <w:rsid w:val="007855BE"/>
    <w:rsid w:val="00786A73"/>
    <w:rsid w:val="007872AE"/>
    <w:rsid w:val="007905E9"/>
    <w:rsid w:val="00790A8C"/>
    <w:rsid w:val="0079178D"/>
    <w:rsid w:val="00792C94"/>
    <w:rsid w:val="00792E3B"/>
    <w:rsid w:val="00795D0B"/>
    <w:rsid w:val="0079657E"/>
    <w:rsid w:val="007A057C"/>
    <w:rsid w:val="007A0D70"/>
    <w:rsid w:val="007A192B"/>
    <w:rsid w:val="007A2C01"/>
    <w:rsid w:val="007A3391"/>
    <w:rsid w:val="007A351A"/>
    <w:rsid w:val="007A3C33"/>
    <w:rsid w:val="007A635D"/>
    <w:rsid w:val="007B45F9"/>
    <w:rsid w:val="007B70E3"/>
    <w:rsid w:val="007C400C"/>
    <w:rsid w:val="007D2BA8"/>
    <w:rsid w:val="007D50C4"/>
    <w:rsid w:val="007D5127"/>
    <w:rsid w:val="007D718B"/>
    <w:rsid w:val="007E18FE"/>
    <w:rsid w:val="007E284F"/>
    <w:rsid w:val="007E2AF3"/>
    <w:rsid w:val="007E3165"/>
    <w:rsid w:val="007E3534"/>
    <w:rsid w:val="007E7ECD"/>
    <w:rsid w:val="007F1D18"/>
    <w:rsid w:val="007F3129"/>
    <w:rsid w:val="007F427E"/>
    <w:rsid w:val="007F499B"/>
    <w:rsid w:val="007F67AB"/>
    <w:rsid w:val="007F739B"/>
    <w:rsid w:val="007F73F6"/>
    <w:rsid w:val="007F7516"/>
    <w:rsid w:val="007F78ED"/>
    <w:rsid w:val="00800069"/>
    <w:rsid w:val="00801314"/>
    <w:rsid w:val="00804C94"/>
    <w:rsid w:val="00805507"/>
    <w:rsid w:val="00805D9C"/>
    <w:rsid w:val="008103DA"/>
    <w:rsid w:val="008105C1"/>
    <w:rsid w:val="00816552"/>
    <w:rsid w:val="00820A4C"/>
    <w:rsid w:val="0082208B"/>
    <w:rsid w:val="0082227E"/>
    <w:rsid w:val="00822822"/>
    <w:rsid w:val="00824857"/>
    <w:rsid w:val="0082554F"/>
    <w:rsid w:val="0082742E"/>
    <w:rsid w:val="0083020F"/>
    <w:rsid w:val="0083334C"/>
    <w:rsid w:val="0083535D"/>
    <w:rsid w:val="00837195"/>
    <w:rsid w:val="008373A2"/>
    <w:rsid w:val="0083755B"/>
    <w:rsid w:val="0084102E"/>
    <w:rsid w:val="00841D70"/>
    <w:rsid w:val="008441AB"/>
    <w:rsid w:val="008442F0"/>
    <w:rsid w:val="00844431"/>
    <w:rsid w:val="00844951"/>
    <w:rsid w:val="00847A88"/>
    <w:rsid w:val="008507D7"/>
    <w:rsid w:val="008515AD"/>
    <w:rsid w:val="00851ADB"/>
    <w:rsid w:val="0085302C"/>
    <w:rsid w:val="008538A7"/>
    <w:rsid w:val="00862A00"/>
    <w:rsid w:val="00862FF5"/>
    <w:rsid w:val="0086312C"/>
    <w:rsid w:val="00864269"/>
    <w:rsid w:val="008709E3"/>
    <w:rsid w:val="008729F9"/>
    <w:rsid w:val="00875AE5"/>
    <w:rsid w:val="0087620C"/>
    <w:rsid w:val="00876A20"/>
    <w:rsid w:val="00877123"/>
    <w:rsid w:val="008839FE"/>
    <w:rsid w:val="008856E7"/>
    <w:rsid w:val="008857BC"/>
    <w:rsid w:val="008864EA"/>
    <w:rsid w:val="008908A5"/>
    <w:rsid w:val="0089118B"/>
    <w:rsid w:val="00892286"/>
    <w:rsid w:val="0089646E"/>
    <w:rsid w:val="008970B7"/>
    <w:rsid w:val="008A1274"/>
    <w:rsid w:val="008A6CBC"/>
    <w:rsid w:val="008A715B"/>
    <w:rsid w:val="008A79FF"/>
    <w:rsid w:val="008B0AFC"/>
    <w:rsid w:val="008B25BB"/>
    <w:rsid w:val="008B2CB2"/>
    <w:rsid w:val="008B3EE4"/>
    <w:rsid w:val="008B4A2F"/>
    <w:rsid w:val="008B4E7F"/>
    <w:rsid w:val="008B62F4"/>
    <w:rsid w:val="008B6EA7"/>
    <w:rsid w:val="008B7180"/>
    <w:rsid w:val="008C2051"/>
    <w:rsid w:val="008C2AAA"/>
    <w:rsid w:val="008C335D"/>
    <w:rsid w:val="008C48CA"/>
    <w:rsid w:val="008C523D"/>
    <w:rsid w:val="008C5D12"/>
    <w:rsid w:val="008C6348"/>
    <w:rsid w:val="008D72B6"/>
    <w:rsid w:val="008D7E35"/>
    <w:rsid w:val="008E1A59"/>
    <w:rsid w:val="008E244C"/>
    <w:rsid w:val="008E3C9F"/>
    <w:rsid w:val="008E6068"/>
    <w:rsid w:val="008E617B"/>
    <w:rsid w:val="008F1FF8"/>
    <w:rsid w:val="008F5BA2"/>
    <w:rsid w:val="0090026A"/>
    <w:rsid w:val="00903B6E"/>
    <w:rsid w:val="00911363"/>
    <w:rsid w:val="00912EAB"/>
    <w:rsid w:val="0091665B"/>
    <w:rsid w:val="00925C72"/>
    <w:rsid w:val="0092790B"/>
    <w:rsid w:val="00927CA4"/>
    <w:rsid w:val="0093135E"/>
    <w:rsid w:val="00933B53"/>
    <w:rsid w:val="00934424"/>
    <w:rsid w:val="00937EAF"/>
    <w:rsid w:val="00940D26"/>
    <w:rsid w:val="00942C35"/>
    <w:rsid w:val="00944C8B"/>
    <w:rsid w:val="0095373B"/>
    <w:rsid w:val="009554CF"/>
    <w:rsid w:val="009554E0"/>
    <w:rsid w:val="009557AE"/>
    <w:rsid w:val="009566CF"/>
    <w:rsid w:val="0096015B"/>
    <w:rsid w:val="00962800"/>
    <w:rsid w:val="00962945"/>
    <w:rsid w:val="00963DB5"/>
    <w:rsid w:val="009658FC"/>
    <w:rsid w:val="00965914"/>
    <w:rsid w:val="009671DB"/>
    <w:rsid w:val="0096720F"/>
    <w:rsid w:val="0097034B"/>
    <w:rsid w:val="00973679"/>
    <w:rsid w:val="0097389A"/>
    <w:rsid w:val="0097473B"/>
    <w:rsid w:val="00974746"/>
    <w:rsid w:val="00974EFB"/>
    <w:rsid w:val="009755D7"/>
    <w:rsid w:val="009776BC"/>
    <w:rsid w:val="00977A02"/>
    <w:rsid w:val="00982004"/>
    <w:rsid w:val="00982C9A"/>
    <w:rsid w:val="0098444A"/>
    <w:rsid w:val="009864E5"/>
    <w:rsid w:val="00990EA5"/>
    <w:rsid w:val="009959B9"/>
    <w:rsid w:val="009A1A41"/>
    <w:rsid w:val="009A2A8C"/>
    <w:rsid w:val="009A2E64"/>
    <w:rsid w:val="009A7B09"/>
    <w:rsid w:val="009B17F6"/>
    <w:rsid w:val="009B22B0"/>
    <w:rsid w:val="009B2B64"/>
    <w:rsid w:val="009B3305"/>
    <w:rsid w:val="009B3394"/>
    <w:rsid w:val="009B494C"/>
    <w:rsid w:val="009B5CAB"/>
    <w:rsid w:val="009B64FF"/>
    <w:rsid w:val="009B70BB"/>
    <w:rsid w:val="009B77DC"/>
    <w:rsid w:val="009C3EF1"/>
    <w:rsid w:val="009D37CF"/>
    <w:rsid w:val="009D749F"/>
    <w:rsid w:val="009E5520"/>
    <w:rsid w:val="009F0F3D"/>
    <w:rsid w:val="009F216F"/>
    <w:rsid w:val="009F26BB"/>
    <w:rsid w:val="009F28EA"/>
    <w:rsid w:val="009F53C8"/>
    <w:rsid w:val="009F5A86"/>
    <w:rsid w:val="009F5C86"/>
    <w:rsid w:val="00A01087"/>
    <w:rsid w:val="00A03A1B"/>
    <w:rsid w:val="00A05C01"/>
    <w:rsid w:val="00A05FC2"/>
    <w:rsid w:val="00A06710"/>
    <w:rsid w:val="00A12E43"/>
    <w:rsid w:val="00A148BE"/>
    <w:rsid w:val="00A159C4"/>
    <w:rsid w:val="00A16BAC"/>
    <w:rsid w:val="00A23FFD"/>
    <w:rsid w:val="00A2425C"/>
    <w:rsid w:val="00A2447E"/>
    <w:rsid w:val="00A24AB4"/>
    <w:rsid w:val="00A2692F"/>
    <w:rsid w:val="00A3275C"/>
    <w:rsid w:val="00A3353A"/>
    <w:rsid w:val="00A33C86"/>
    <w:rsid w:val="00A3482D"/>
    <w:rsid w:val="00A34AC9"/>
    <w:rsid w:val="00A36855"/>
    <w:rsid w:val="00A376FA"/>
    <w:rsid w:val="00A4057D"/>
    <w:rsid w:val="00A415DB"/>
    <w:rsid w:val="00A436FF"/>
    <w:rsid w:val="00A46971"/>
    <w:rsid w:val="00A5072B"/>
    <w:rsid w:val="00A50796"/>
    <w:rsid w:val="00A50FFF"/>
    <w:rsid w:val="00A519CF"/>
    <w:rsid w:val="00A528BF"/>
    <w:rsid w:val="00A55F88"/>
    <w:rsid w:val="00A57C79"/>
    <w:rsid w:val="00A60D8A"/>
    <w:rsid w:val="00A61EEA"/>
    <w:rsid w:val="00A62E3F"/>
    <w:rsid w:val="00A65866"/>
    <w:rsid w:val="00A6695A"/>
    <w:rsid w:val="00A67343"/>
    <w:rsid w:val="00A70CC9"/>
    <w:rsid w:val="00A719F7"/>
    <w:rsid w:val="00A743D3"/>
    <w:rsid w:val="00A76AB9"/>
    <w:rsid w:val="00A80BA1"/>
    <w:rsid w:val="00A8215C"/>
    <w:rsid w:val="00A82ED9"/>
    <w:rsid w:val="00A836F1"/>
    <w:rsid w:val="00A8386F"/>
    <w:rsid w:val="00A8674D"/>
    <w:rsid w:val="00A87215"/>
    <w:rsid w:val="00A91656"/>
    <w:rsid w:val="00A93B78"/>
    <w:rsid w:val="00A971EB"/>
    <w:rsid w:val="00AA1C2D"/>
    <w:rsid w:val="00AA3F4A"/>
    <w:rsid w:val="00AB0663"/>
    <w:rsid w:val="00AB227C"/>
    <w:rsid w:val="00AB5C4C"/>
    <w:rsid w:val="00AC1ACA"/>
    <w:rsid w:val="00AC41E4"/>
    <w:rsid w:val="00AC46C2"/>
    <w:rsid w:val="00AC49FF"/>
    <w:rsid w:val="00AC5CC8"/>
    <w:rsid w:val="00AC6312"/>
    <w:rsid w:val="00AD06DD"/>
    <w:rsid w:val="00AD0B71"/>
    <w:rsid w:val="00AD11D3"/>
    <w:rsid w:val="00AD2A29"/>
    <w:rsid w:val="00AD4445"/>
    <w:rsid w:val="00AD5C06"/>
    <w:rsid w:val="00AD6082"/>
    <w:rsid w:val="00AD689B"/>
    <w:rsid w:val="00AE0AC4"/>
    <w:rsid w:val="00AE16FA"/>
    <w:rsid w:val="00AE212C"/>
    <w:rsid w:val="00AE4F50"/>
    <w:rsid w:val="00AE5278"/>
    <w:rsid w:val="00AE55EF"/>
    <w:rsid w:val="00AE5A9F"/>
    <w:rsid w:val="00AE7549"/>
    <w:rsid w:val="00AF100C"/>
    <w:rsid w:val="00AF4706"/>
    <w:rsid w:val="00AF7752"/>
    <w:rsid w:val="00B016AD"/>
    <w:rsid w:val="00B028AD"/>
    <w:rsid w:val="00B05149"/>
    <w:rsid w:val="00B07F22"/>
    <w:rsid w:val="00B07F6E"/>
    <w:rsid w:val="00B10463"/>
    <w:rsid w:val="00B128BC"/>
    <w:rsid w:val="00B138C4"/>
    <w:rsid w:val="00B14964"/>
    <w:rsid w:val="00B15CB4"/>
    <w:rsid w:val="00B167B8"/>
    <w:rsid w:val="00B179CE"/>
    <w:rsid w:val="00B2053A"/>
    <w:rsid w:val="00B20D37"/>
    <w:rsid w:val="00B216D4"/>
    <w:rsid w:val="00B23268"/>
    <w:rsid w:val="00B234BC"/>
    <w:rsid w:val="00B23D5A"/>
    <w:rsid w:val="00B30301"/>
    <w:rsid w:val="00B32EE0"/>
    <w:rsid w:val="00B32FC9"/>
    <w:rsid w:val="00B34CBB"/>
    <w:rsid w:val="00B40207"/>
    <w:rsid w:val="00B41E7F"/>
    <w:rsid w:val="00B42FBE"/>
    <w:rsid w:val="00B44A8D"/>
    <w:rsid w:val="00B44C1B"/>
    <w:rsid w:val="00B46AEC"/>
    <w:rsid w:val="00B47D17"/>
    <w:rsid w:val="00B5072E"/>
    <w:rsid w:val="00B50742"/>
    <w:rsid w:val="00B513C2"/>
    <w:rsid w:val="00B51A0B"/>
    <w:rsid w:val="00B51A3E"/>
    <w:rsid w:val="00B5362F"/>
    <w:rsid w:val="00B56860"/>
    <w:rsid w:val="00B56A6E"/>
    <w:rsid w:val="00B60CE1"/>
    <w:rsid w:val="00B6205E"/>
    <w:rsid w:val="00B626A8"/>
    <w:rsid w:val="00B62F87"/>
    <w:rsid w:val="00B702CA"/>
    <w:rsid w:val="00B70D6E"/>
    <w:rsid w:val="00B71826"/>
    <w:rsid w:val="00B72FA2"/>
    <w:rsid w:val="00B7507B"/>
    <w:rsid w:val="00B815AC"/>
    <w:rsid w:val="00B831DD"/>
    <w:rsid w:val="00B837EA"/>
    <w:rsid w:val="00B91173"/>
    <w:rsid w:val="00B91FDE"/>
    <w:rsid w:val="00B92CE9"/>
    <w:rsid w:val="00B93F7E"/>
    <w:rsid w:val="00B9422E"/>
    <w:rsid w:val="00B954DE"/>
    <w:rsid w:val="00BA0A86"/>
    <w:rsid w:val="00BA0BB1"/>
    <w:rsid w:val="00BA34FF"/>
    <w:rsid w:val="00BA3527"/>
    <w:rsid w:val="00BA467C"/>
    <w:rsid w:val="00BA4772"/>
    <w:rsid w:val="00BA4B91"/>
    <w:rsid w:val="00BA55AB"/>
    <w:rsid w:val="00BA55C0"/>
    <w:rsid w:val="00BB45D4"/>
    <w:rsid w:val="00BB6FCB"/>
    <w:rsid w:val="00BC0730"/>
    <w:rsid w:val="00BC16BF"/>
    <w:rsid w:val="00BC1A1E"/>
    <w:rsid w:val="00BC420C"/>
    <w:rsid w:val="00BC5467"/>
    <w:rsid w:val="00BC7FC3"/>
    <w:rsid w:val="00BD057E"/>
    <w:rsid w:val="00BD2AD5"/>
    <w:rsid w:val="00BD2FCA"/>
    <w:rsid w:val="00BD3165"/>
    <w:rsid w:val="00BD31D0"/>
    <w:rsid w:val="00BD3C72"/>
    <w:rsid w:val="00BE3F54"/>
    <w:rsid w:val="00BE489C"/>
    <w:rsid w:val="00BE710A"/>
    <w:rsid w:val="00BF4E16"/>
    <w:rsid w:val="00BF4F92"/>
    <w:rsid w:val="00BF6A2F"/>
    <w:rsid w:val="00C00434"/>
    <w:rsid w:val="00C0118E"/>
    <w:rsid w:val="00C050C1"/>
    <w:rsid w:val="00C05249"/>
    <w:rsid w:val="00C055EF"/>
    <w:rsid w:val="00C10982"/>
    <w:rsid w:val="00C10A15"/>
    <w:rsid w:val="00C11A51"/>
    <w:rsid w:val="00C12880"/>
    <w:rsid w:val="00C12EAD"/>
    <w:rsid w:val="00C13896"/>
    <w:rsid w:val="00C13BAA"/>
    <w:rsid w:val="00C14A8D"/>
    <w:rsid w:val="00C15F29"/>
    <w:rsid w:val="00C236C7"/>
    <w:rsid w:val="00C23DF6"/>
    <w:rsid w:val="00C24284"/>
    <w:rsid w:val="00C24736"/>
    <w:rsid w:val="00C24E1F"/>
    <w:rsid w:val="00C30360"/>
    <w:rsid w:val="00C31A43"/>
    <w:rsid w:val="00C32AE7"/>
    <w:rsid w:val="00C35DF2"/>
    <w:rsid w:val="00C36280"/>
    <w:rsid w:val="00C43B1A"/>
    <w:rsid w:val="00C44115"/>
    <w:rsid w:val="00C44404"/>
    <w:rsid w:val="00C53236"/>
    <w:rsid w:val="00C5589D"/>
    <w:rsid w:val="00C64ABA"/>
    <w:rsid w:val="00C64F21"/>
    <w:rsid w:val="00C6599C"/>
    <w:rsid w:val="00C671FF"/>
    <w:rsid w:val="00C7406B"/>
    <w:rsid w:val="00C75AFB"/>
    <w:rsid w:val="00C76FC5"/>
    <w:rsid w:val="00C8116C"/>
    <w:rsid w:val="00C826A3"/>
    <w:rsid w:val="00C82E33"/>
    <w:rsid w:val="00C8355D"/>
    <w:rsid w:val="00C83BE4"/>
    <w:rsid w:val="00C843F3"/>
    <w:rsid w:val="00C85B5D"/>
    <w:rsid w:val="00C870F0"/>
    <w:rsid w:val="00C87BDD"/>
    <w:rsid w:val="00C901C1"/>
    <w:rsid w:val="00C909FA"/>
    <w:rsid w:val="00C9380A"/>
    <w:rsid w:val="00C971E8"/>
    <w:rsid w:val="00CA1D6B"/>
    <w:rsid w:val="00CA1FBD"/>
    <w:rsid w:val="00CA343F"/>
    <w:rsid w:val="00CA5A14"/>
    <w:rsid w:val="00CA64C0"/>
    <w:rsid w:val="00CB23DE"/>
    <w:rsid w:val="00CB38FE"/>
    <w:rsid w:val="00CB4384"/>
    <w:rsid w:val="00CB5354"/>
    <w:rsid w:val="00CB62C2"/>
    <w:rsid w:val="00CC470E"/>
    <w:rsid w:val="00CC4F52"/>
    <w:rsid w:val="00CD02D3"/>
    <w:rsid w:val="00CD1EB8"/>
    <w:rsid w:val="00CD3FC3"/>
    <w:rsid w:val="00CD53A2"/>
    <w:rsid w:val="00CD5858"/>
    <w:rsid w:val="00CD62B6"/>
    <w:rsid w:val="00CD6B41"/>
    <w:rsid w:val="00CE2B56"/>
    <w:rsid w:val="00CE3378"/>
    <w:rsid w:val="00CE367C"/>
    <w:rsid w:val="00CE3BC9"/>
    <w:rsid w:val="00CE60E5"/>
    <w:rsid w:val="00CE6570"/>
    <w:rsid w:val="00CE7445"/>
    <w:rsid w:val="00CF01FE"/>
    <w:rsid w:val="00CF1C69"/>
    <w:rsid w:val="00CF1FD3"/>
    <w:rsid w:val="00CF3218"/>
    <w:rsid w:val="00CF5741"/>
    <w:rsid w:val="00CF5C39"/>
    <w:rsid w:val="00D02ED7"/>
    <w:rsid w:val="00D03A92"/>
    <w:rsid w:val="00D03C3F"/>
    <w:rsid w:val="00D058E6"/>
    <w:rsid w:val="00D06A75"/>
    <w:rsid w:val="00D10108"/>
    <w:rsid w:val="00D12B58"/>
    <w:rsid w:val="00D12BCD"/>
    <w:rsid w:val="00D13743"/>
    <w:rsid w:val="00D1579F"/>
    <w:rsid w:val="00D17DAC"/>
    <w:rsid w:val="00D2190F"/>
    <w:rsid w:val="00D30921"/>
    <w:rsid w:val="00D30DBD"/>
    <w:rsid w:val="00D310D3"/>
    <w:rsid w:val="00D313BC"/>
    <w:rsid w:val="00D31912"/>
    <w:rsid w:val="00D32868"/>
    <w:rsid w:val="00D33856"/>
    <w:rsid w:val="00D3488C"/>
    <w:rsid w:val="00D34CEA"/>
    <w:rsid w:val="00D3585A"/>
    <w:rsid w:val="00D3658B"/>
    <w:rsid w:val="00D3659B"/>
    <w:rsid w:val="00D3779E"/>
    <w:rsid w:val="00D401ED"/>
    <w:rsid w:val="00D40D57"/>
    <w:rsid w:val="00D422E0"/>
    <w:rsid w:val="00D425A4"/>
    <w:rsid w:val="00D45FC2"/>
    <w:rsid w:val="00D4697B"/>
    <w:rsid w:val="00D469C2"/>
    <w:rsid w:val="00D4741C"/>
    <w:rsid w:val="00D47C87"/>
    <w:rsid w:val="00D50F63"/>
    <w:rsid w:val="00D51755"/>
    <w:rsid w:val="00D52B23"/>
    <w:rsid w:val="00D53350"/>
    <w:rsid w:val="00D535B7"/>
    <w:rsid w:val="00D544DD"/>
    <w:rsid w:val="00D54775"/>
    <w:rsid w:val="00D54ECA"/>
    <w:rsid w:val="00D563A6"/>
    <w:rsid w:val="00D56E10"/>
    <w:rsid w:val="00D60CB0"/>
    <w:rsid w:val="00D61F48"/>
    <w:rsid w:val="00D62932"/>
    <w:rsid w:val="00D64B5D"/>
    <w:rsid w:val="00D65BBA"/>
    <w:rsid w:val="00D66842"/>
    <w:rsid w:val="00D67054"/>
    <w:rsid w:val="00D67158"/>
    <w:rsid w:val="00D6795A"/>
    <w:rsid w:val="00D725F4"/>
    <w:rsid w:val="00D72B4D"/>
    <w:rsid w:val="00D80BD1"/>
    <w:rsid w:val="00D836F1"/>
    <w:rsid w:val="00D8408A"/>
    <w:rsid w:val="00D86E48"/>
    <w:rsid w:val="00D90B67"/>
    <w:rsid w:val="00D92526"/>
    <w:rsid w:val="00D94DD9"/>
    <w:rsid w:val="00D94FC3"/>
    <w:rsid w:val="00DA11A3"/>
    <w:rsid w:val="00DA1668"/>
    <w:rsid w:val="00DA29E1"/>
    <w:rsid w:val="00DA5168"/>
    <w:rsid w:val="00DB2834"/>
    <w:rsid w:val="00DB31DD"/>
    <w:rsid w:val="00DB333A"/>
    <w:rsid w:val="00DB4F38"/>
    <w:rsid w:val="00DB7E1D"/>
    <w:rsid w:val="00DC07D1"/>
    <w:rsid w:val="00DC0C64"/>
    <w:rsid w:val="00DC196D"/>
    <w:rsid w:val="00DC2CEC"/>
    <w:rsid w:val="00DC2F00"/>
    <w:rsid w:val="00DC5D61"/>
    <w:rsid w:val="00DD0BA3"/>
    <w:rsid w:val="00DD1136"/>
    <w:rsid w:val="00DD5CA0"/>
    <w:rsid w:val="00DD67C6"/>
    <w:rsid w:val="00DD698E"/>
    <w:rsid w:val="00DD7221"/>
    <w:rsid w:val="00DE106F"/>
    <w:rsid w:val="00DE2C21"/>
    <w:rsid w:val="00DE338A"/>
    <w:rsid w:val="00DE3B59"/>
    <w:rsid w:val="00DE4A75"/>
    <w:rsid w:val="00DE6FC5"/>
    <w:rsid w:val="00DE77B7"/>
    <w:rsid w:val="00DF5035"/>
    <w:rsid w:val="00DF63CA"/>
    <w:rsid w:val="00DF69B1"/>
    <w:rsid w:val="00E00536"/>
    <w:rsid w:val="00E03933"/>
    <w:rsid w:val="00E0532E"/>
    <w:rsid w:val="00E0563D"/>
    <w:rsid w:val="00E05A29"/>
    <w:rsid w:val="00E06C2C"/>
    <w:rsid w:val="00E077A3"/>
    <w:rsid w:val="00E11893"/>
    <w:rsid w:val="00E1280F"/>
    <w:rsid w:val="00E14B62"/>
    <w:rsid w:val="00E15747"/>
    <w:rsid w:val="00E15BCC"/>
    <w:rsid w:val="00E16DAF"/>
    <w:rsid w:val="00E170D1"/>
    <w:rsid w:val="00E170F5"/>
    <w:rsid w:val="00E17FD1"/>
    <w:rsid w:val="00E21B54"/>
    <w:rsid w:val="00E23BC5"/>
    <w:rsid w:val="00E31ACA"/>
    <w:rsid w:val="00E31E22"/>
    <w:rsid w:val="00E32E6E"/>
    <w:rsid w:val="00E33E33"/>
    <w:rsid w:val="00E34C8E"/>
    <w:rsid w:val="00E34FAC"/>
    <w:rsid w:val="00E34FFD"/>
    <w:rsid w:val="00E3512F"/>
    <w:rsid w:val="00E370EA"/>
    <w:rsid w:val="00E4088A"/>
    <w:rsid w:val="00E41AB0"/>
    <w:rsid w:val="00E465C1"/>
    <w:rsid w:val="00E50381"/>
    <w:rsid w:val="00E5111C"/>
    <w:rsid w:val="00E536D9"/>
    <w:rsid w:val="00E53BF0"/>
    <w:rsid w:val="00E54238"/>
    <w:rsid w:val="00E556EF"/>
    <w:rsid w:val="00E57271"/>
    <w:rsid w:val="00E61330"/>
    <w:rsid w:val="00E6191E"/>
    <w:rsid w:val="00E62431"/>
    <w:rsid w:val="00E63960"/>
    <w:rsid w:val="00E65F3F"/>
    <w:rsid w:val="00E67854"/>
    <w:rsid w:val="00E71091"/>
    <w:rsid w:val="00E71691"/>
    <w:rsid w:val="00E72596"/>
    <w:rsid w:val="00E72D2A"/>
    <w:rsid w:val="00E73E22"/>
    <w:rsid w:val="00E775F9"/>
    <w:rsid w:val="00E7792C"/>
    <w:rsid w:val="00E80290"/>
    <w:rsid w:val="00E82E6B"/>
    <w:rsid w:val="00E837E6"/>
    <w:rsid w:val="00E83E69"/>
    <w:rsid w:val="00E85217"/>
    <w:rsid w:val="00E8575D"/>
    <w:rsid w:val="00E86C3D"/>
    <w:rsid w:val="00E90A80"/>
    <w:rsid w:val="00E927EA"/>
    <w:rsid w:val="00E95EB1"/>
    <w:rsid w:val="00E96983"/>
    <w:rsid w:val="00E97CA0"/>
    <w:rsid w:val="00EA207D"/>
    <w:rsid w:val="00EA28FE"/>
    <w:rsid w:val="00EA55CD"/>
    <w:rsid w:val="00EA630E"/>
    <w:rsid w:val="00EA6D5C"/>
    <w:rsid w:val="00EB0D56"/>
    <w:rsid w:val="00EB4144"/>
    <w:rsid w:val="00EB522B"/>
    <w:rsid w:val="00EC007B"/>
    <w:rsid w:val="00EC00A5"/>
    <w:rsid w:val="00EC01F9"/>
    <w:rsid w:val="00EC0690"/>
    <w:rsid w:val="00EC0DC1"/>
    <w:rsid w:val="00EC4FAC"/>
    <w:rsid w:val="00EC6963"/>
    <w:rsid w:val="00EC71D8"/>
    <w:rsid w:val="00EC7711"/>
    <w:rsid w:val="00ED1F3B"/>
    <w:rsid w:val="00ED292E"/>
    <w:rsid w:val="00ED3344"/>
    <w:rsid w:val="00ED3EB8"/>
    <w:rsid w:val="00ED4069"/>
    <w:rsid w:val="00ED51CF"/>
    <w:rsid w:val="00ED536A"/>
    <w:rsid w:val="00ED6DCD"/>
    <w:rsid w:val="00ED7345"/>
    <w:rsid w:val="00ED77A9"/>
    <w:rsid w:val="00EE13A2"/>
    <w:rsid w:val="00EE2CA1"/>
    <w:rsid w:val="00EF04B1"/>
    <w:rsid w:val="00EF082F"/>
    <w:rsid w:val="00EF1488"/>
    <w:rsid w:val="00EF1AD3"/>
    <w:rsid w:val="00EF35E2"/>
    <w:rsid w:val="00EF5332"/>
    <w:rsid w:val="00F00F45"/>
    <w:rsid w:val="00F0282A"/>
    <w:rsid w:val="00F02CD0"/>
    <w:rsid w:val="00F0337C"/>
    <w:rsid w:val="00F04FAD"/>
    <w:rsid w:val="00F0726D"/>
    <w:rsid w:val="00F102AB"/>
    <w:rsid w:val="00F10E9B"/>
    <w:rsid w:val="00F14058"/>
    <w:rsid w:val="00F17C5C"/>
    <w:rsid w:val="00F17F6B"/>
    <w:rsid w:val="00F20DC5"/>
    <w:rsid w:val="00F22015"/>
    <w:rsid w:val="00F22033"/>
    <w:rsid w:val="00F22366"/>
    <w:rsid w:val="00F22A43"/>
    <w:rsid w:val="00F22D4B"/>
    <w:rsid w:val="00F23B21"/>
    <w:rsid w:val="00F23CBB"/>
    <w:rsid w:val="00F24914"/>
    <w:rsid w:val="00F24C32"/>
    <w:rsid w:val="00F2641D"/>
    <w:rsid w:val="00F27F19"/>
    <w:rsid w:val="00F30608"/>
    <w:rsid w:val="00F313BD"/>
    <w:rsid w:val="00F34A25"/>
    <w:rsid w:val="00F376C3"/>
    <w:rsid w:val="00F4090B"/>
    <w:rsid w:val="00F409F4"/>
    <w:rsid w:val="00F413E2"/>
    <w:rsid w:val="00F42CC2"/>
    <w:rsid w:val="00F42E63"/>
    <w:rsid w:val="00F43B93"/>
    <w:rsid w:val="00F44D9B"/>
    <w:rsid w:val="00F46894"/>
    <w:rsid w:val="00F5048D"/>
    <w:rsid w:val="00F528F1"/>
    <w:rsid w:val="00F548AB"/>
    <w:rsid w:val="00F6096E"/>
    <w:rsid w:val="00F667F8"/>
    <w:rsid w:val="00F677E3"/>
    <w:rsid w:val="00F678D2"/>
    <w:rsid w:val="00F7410A"/>
    <w:rsid w:val="00F74987"/>
    <w:rsid w:val="00F74E50"/>
    <w:rsid w:val="00F7526A"/>
    <w:rsid w:val="00F80A96"/>
    <w:rsid w:val="00F833C7"/>
    <w:rsid w:val="00F849BD"/>
    <w:rsid w:val="00F850D9"/>
    <w:rsid w:val="00F867E5"/>
    <w:rsid w:val="00F91784"/>
    <w:rsid w:val="00FA08E0"/>
    <w:rsid w:val="00FA1E93"/>
    <w:rsid w:val="00FA257B"/>
    <w:rsid w:val="00FB1212"/>
    <w:rsid w:val="00FB19ED"/>
    <w:rsid w:val="00FB4ED3"/>
    <w:rsid w:val="00FC0247"/>
    <w:rsid w:val="00FC262E"/>
    <w:rsid w:val="00FC5933"/>
    <w:rsid w:val="00FC7131"/>
    <w:rsid w:val="00FD0FC1"/>
    <w:rsid w:val="00FD27CF"/>
    <w:rsid w:val="00FE03D8"/>
    <w:rsid w:val="00FE65FD"/>
    <w:rsid w:val="00FF0201"/>
    <w:rsid w:val="00FF0BD0"/>
    <w:rsid w:val="00FF7851"/>
    <w:rsid w:val="00FF7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0A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AAD"/>
    <w:pPr>
      <w:spacing w:line="360" w:lineRule="auto"/>
    </w:pPr>
    <w:rPr>
      <w:rFonts w:ascii="Verdana" w:hAnsi="Verdana"/>
      <w:sz w:val="22"/>
      <w:lang w:val="en-GB" w:eastAsia="en-US"/>
    </w:rPr>
  </w:style>
  <w:style w:type="paragraph" w:styleId="Heading1">
    <w:name w:val="heading 1"/>
    <w:basedOn w:val="Normal"/>
    <w:next w:val="Normal"/>
    <w:qFormat/>
    <w:pPr>
      <w:keepNext/>
      <w:spacing w:before="240" w:after="60"/>
      <w:outlineLvl w:val="0"/>
    </w:pPr>
    <w:rPr>
      <w:color w:val="275D81"/>
      <w:kern w:val="32"/>
      <w:sz w:val="56"/>
      <w:szCs w:val="32"/>
    </w:rPr>
  </w:style>
  <w:style w:type="paragraph" w:styleId="Heading2">
    <w:name w:val="heading 2"/>
    <w:aliases w:val="Heading 1.1"/>
    <w:basedOn w:val="Normal"/>
    <w:next w:val="Normal"/>
    <w:qFormat/>
    <w:pPr>
      <w:keepNext/>
      <w:spacing w:before="240" w:after="60"/>
      <w:outlineLvl w:val="1"/>
    </w:pPr>
    <w:rPr>
      <w:b/>
      <w:color w:val="631013"/>
      <w:sz w:val="36"/>
      <w:szCs w:val="28"/>
    </w:rPr>
  </w:style>
  <w:style w:type="paragraph" w:styleId="Heading3">
    <w:name w:val="heading 3"/>
    <w:basedOn w:val="Normal"/>
    <w:next w:val="Normal"/>
    <w:qFormat/>
    <w:pPr>
      <w:keepNext/>
      <w:spacing w:before="240" w:after="60"/>
      <w:outlineLvl w:val="2"/>
    </w:pPr>
    <w:rPr>
      <w:b/>
      <w:color w:val="0F1277"/>
      <w:sz w:val="26"/>
      <w:szCs w:val="26"/>
    </w:rPr>
  </w:style>
  <w:style w:type="paragraph" w:styleId="Heading4">
    <w:name w:val="heading 4"/>
    <w:basedOn w:val="Normal"/>
    <w:next w:val="Normal"/>
    <w:qFormat/>
    <w:pPr>
      <w:keepNext/>
      <w:spacing w:line="240" w:lineRule="auto"/>
      <w:outlineLvl w:val="3"/>
    </w:pPr>
    <w:rPr>
      <w:rFonts w:ascii="Times New Roman" w:hAnsi="Times New Roman"/>
      <w:b/>
      <w:bCs/>
      <w:sz w:val="24"/>
      <w:szCs w:val="24"/>
      <w:lang w:val="en-IE"/>
    </w:rPr>
  </w:style>
  <w:style w:type="paragraph" w:styleId="Heading5">
    <w:name w:val="heading 5"/>
    <w:basedOn w:val="Normal"/>
    <w:next w:val="Normal"/>
    <w:qFormat/>
    <w:pPr>
      <w:keepNext/>
      <w:spacing w:line="240" w:lineRule="auto"/>
      <w:outlineLvl w:val="4"/>
    </w:pPr>
    <w:rPr>
      <w:rFonts w:ascii="Times New Roman" w:hAnsi="Times New Roman"/>
      <w:b/>
      <w:bCs/>
      <w:i/>
      <w:iCs/>
      <w:szCs w:val="24"/>
      <w:lang w:val="en-IE"/>
    </w:rPr>
  </w:style>
  <w:style w:type="paragraph" w:styleId="Heading6">
    <w:name w:val="heading 6"/>
    <w:basedOn w:val="Normal"/>
    <w:next w:val="Normal"/>
    <w:qFormat/>
    <w:pPr>
      <w:keepNext/>
      <w:spacing w:line="240" w:lineRule="auto"/>
      <w:outlineLvl w:val="5"/>
    </w:pPr>
    <w:rPr>
      <w:rFonts w:ascii="Times New Roman" w:hAnsi="Times New Roman"/>
      <w:b/>
      <w:bCs/>
      <w:szCs w:val="24"/>
      <w:u w:val="single"/>
      <w:lang w:val="en-IE"/>
    </w:rPr>
  </w:style>
  <w:style w:type="paragraph" w:styleId="Heading7">
    <w:name w:val="heading 7"/>
    <w:basedOn w:val="Normal"/>
    <w:next w:val="Normal"/>
    <w:qFormat/>
    <w:pPr>
      <w:keepNext/>
      <w:spacing w:line="240" w:lineRule="auto"/>
      <w:ind w:left="113" w:right="113"/>
      <w:outlineLvl w:val="6"/>
    </w:pPr>
    <w:rPr>
      <w:rFonts w:ascii="Times New Roman" w:hAnsi="Times New Roman"/>
      <w:b/>
      <w:bCs/>
      <w:szCs w:val="24"/>
      <w:lang w:val="en-IE"/>
    </w:rPr>
  </w:style>
  <w:style w:type="paragraph" w:styleId="Heading8">
    <w:name w:val="heading 8"/>
    <w:basedOn w:val="Normal"/>
    <w:next w:val="Normal"/>
    <w:qFormat/>
    <w:pPr>
      <w:keepNext/>
      <w:spacing w:line="240" w:lineRule="auto"/>
      <w:outlineLvl w:val="7"/>
    </w:pPr>
    <w:rPr>
      <w:rFonts w:ascii="Times New Roman" w:hAnsi="Times New Roman"/>
      <w:b/>
      <w:bCs/>
      <w:sz w:val="16"/>
      <w:szCs w:val="24"/>
      <w:lang w:val="en-IE"/>
    </w:rPr>
  </w:style>
  <w:style w:type="paragraph" w:styleId="Heading9">
    <w:name w:val="heading 9"/>
    <w:basedOn w:val="Normal"/>
    <w:next w:val="Normal"/>
    <w:qFormat/>
    <w:pPr>
      <w:keepNext/>
      <w:spacing w:line="240" w:lineRule="auto"/>
      <w:outlineLvl w:val="8"/>
    </w:pPr>
    <w:rPr>
      <w:rFonts w:ascii="Times New Roman" w:hAnsi="Times New Roman"/>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odyText1">
    <w:name w:val="Body Text1"/>
    <w:basedOn w:val="Normal"/>
  </w:style>
  <w:style w:type="paragraph" w:styleId="TOC2">
    <w:name w:val="toc 2"/>
    <w:basedOn w:val="Normal"/>
    <w:next w:val="Normal"/>
    <w:autoRedefine/>
    <w:semiHidden/>
    <w:pPr>
      <w:ind w:left="220"/>
    </w:pPr>
  </w:style>
  <w:style w:type="paragraph" w:styleId="TOC1">
    <w:name w:val="toc 1"/>
    <w:basedOn w:val="Normal"/>
    <w:next w:val="Normal"/>
    <w:autoRedefine/>
    <w:semiHidden/>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ListBullet">
    <w:name w:val="List Bullet"/>
    <w:basedOn w:val="Normal"/>
    <w:autoRedefine/>
    <w:semiHidden/>
    <w:pPr>
      <w:numPr>
        <w:numId w:val="1"/>
      </w:numPr>
      <w:spacing w:line="240" w:lineRule="auto"/>
    </w:pPr>
    <w:rPr>
      <w:rFonts w:ascii="Times New Roman" w:hAnsi="Times New Roman"/>
      <w:sz w:val="24"/>
    </w:rPr>
  </w:style>
  <w:style w:type="paragraph" w:styleId="BlockText">
    <w:name w:val="Block Text"/>
    <w:basedOn w:val="Normal"/>
    <w:semiHidden/>
    <w:pPr>
      <w:spacing w:line="240" w:lineRule="auto"/>
      <w:ind w:left="113" w:right="113"/>
    </w:pPr>
    <w:rPr>
      <w:rFonts w:ascii="Times New Roman" w:hAnsi="Times New Roman"/>
      <w:b/>
      <w:bCs/>
      <w:szCs w:val="24"/>
      <w:lang w:val="en-IE"/>
    </w:rPr>
  </w:style>
  <w:style w:type="paragraph" w:styleId="BodyText">
    <w:name w:val="Body Text"/>
    <w:basedOn w:val="Normal"/>
    <w:semiHidden/>
    <w:pPr>
      <w:spacing w:line="240" w:lineRule="auto"/>
    </w:pPr>
    <w:rPr>
      <w:rFonts w:ascii="Times New Roman" w:hAnsi="Times New Roman"/>
      <w:lang w:val="en-IE"/>
    </w:rPr>
  </w:style>
  <w:style w:type="paragraph" w:customStyle="1" w:styleId="TI">
    <w:name w:val="TI"/>
    <w:pPr>
      <w:widowControl w:val="0"/>
      <w:tabs>
        <w:tab w:val="left" w:pos="432"/>
        <w:tab w:val="left" w:pos="864"/>
        <w:tab w:val="left" w:pos="1296"/>
        <w:tab w:val="left" w:pos="1728"/>
        <w:tab w:val="left" w:pos="2448"/>
      </w:tabs>
      <w:autoSpaceDE w:val="0"/>
      <w:autoSpaceDN w:val="0"/>
      <w:adjustRightInd w:val="0"/>
      <w:spacing w:after="60"/>
      <w:ind w:left="864" w:hanging="864"/>
    </w:pPr>
    <w:rPr>
      <w:color w:val="000000"/>
      <w:szCs w:val="24"/>
      <w:lang w:val="en-US" w:eastAsia="en-US"/>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rFonts w:ascii="Times New Roman" w:hAnsi="Times New Roman"/>
      <w:b/>
      <w:bCs/>
      <w:sz w:val="32"/>
      <w:szCs w:val="24"/>
      <w:lang w:val="en-IE"/>
    </w:rPr>
  </w:style>
  <w:style w:type="paragraph" w:styleId="Subtitle">
    <w:name w:val="Subtitle"/>
    <w:basedOn w:val="Normal"/>
    <w:qFormat/>
    <w:pPr>
      <w:spacing w:line="240" w:lineRule="auto"/>
      <w:jc w:val="center"/>
    </w:pPr>
    <w:rPr>
      <w:rFonts w:ascii="Times New Roman" w:hAnsi="Times New Roman"/>
      <w:b/>
      <w:bCs/>
      <w:sz w:val="32"/>
      <w:szCs w:val="24"/>
      <w:lang w:val="en-IE"/>
    </w:rPr>
  </w:style>
  <w:style w:type="paragraph" w:styleId="FootnoteText">
    <w:name w:val="footnote text"/>
    <w:basedOn w:val="Normal"/>
    <w:semiHidden/>
    <w:pPr>
      <w:spacing w:line="240" w:lineRule="auto"/>
    </w:pPr>
    <w:rPr>
      <w:rFonts w:ascii="Times New Roman" w:hAnsi="Times New Roman"/>
      <w:sz w:val="20"/>
      <w:lang w:val="en-IE"/>
    </w:rPr>
  </w:style>
  <w:style w:type="paragraph" w:styleId="BodyTextIndent">
    <w:name w:val="Body Text Indent"/>
    <w:basedOn w:val="Normal"/>
    <w:semiHidden/>
    <w:pPr>
      <w:spacing w:line="240" w:lineRule="auto"/>
      <w:ind w:left="720"/>
    </w:pPr>
    <w:rPr>
      <w:rFonts w:ascii="Times New Roman" w:hAnsi="Times New Roman"/>
    </w:rPr>
  </w:style>
  <w:style w:type="paragraph" w:styleId="BodyTextIndent2">
    <w:name w:val="Body Text Indent 2"/>
    <w:basedOn w:val="Normal"/>
    <w:semiHidden/>
    <w:pPr>
      <w:spacing w:line="240" w:lineRule="auto"/>
      <w:ind w:left="720"/>
      <w:jc w:val="both"/>
    </w:pPr>
    <w:rPr>
      <w:rFonts w:ascii="Times New Roman" w:hAnsi="Times New Roman"/>
    </w:rPr>
  </w:style>
  <w:style w:type="paragraph" w:styleId="Revision">
    <w:name w:val="Revision"/>
    <w:hidden/>
    <w:uiPriority w:val="99"/>
    <w:semiHidden/>
    <w:rsid w:val="0030320E"/>
    <w:rPr>
      <w:rFonts w:ascii="Verdana" w:hAnsi="Verdana"/>
      <w:sz w:val="22"/>
      <w:lang w:val="en-GB" w:eastAsia="en-US"/>
    </w:rPr>
  </w:style>
  <w:style w:type="paragraph" w:styleId="BalloonText">
    <w:name w:val="Balloon Text"/>
    <w:basedOn w:val="Normal"/>
    <w:link w:val="BalloonTextChar"/>
    <w:uiPriority w:val="99"/>
    <w:semiHidden/>
    <w:unhideWhenUsed/>
    <w:rsid w:val="003032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320E"/>
    <w:rPr>
      <w:rFonts w:ascii="Tahoma" w:hAnsi="Tahoma" w:cs="Tahoma"/>
      <w:sz w:val="16"/>
      <w:szCs w:val="16"/>
      <w:lang w:val="en-GB" w:eastAsia="en-US"/>
    </w:rPr>
  </w:style>
  <w:style w:type="character" w:customStyle="1" w:styleId="HeaderChar">
    <w:name w:val="Header Char"/>
    <w:link w:val="Header"/>
    <w:uiPriority w:val="99"/>
    <w:rsid w:val="004A35A6"/>
    <w:rPr>
      <w:rFonts w:ascii="Verdana" w:hAnsi="Verdana"/>
      <w:sz w:val="22"/>
      <w:lang w:val="en-GB" w:eastAsia="en-US"/>
    </w:rPr>
  </w:style>
  <w:style w:type="paragraph" w:customStyle="1" w:styleId="Noparagraphstyle">
    <w:name w:val="[No paragraph style]"/>
    <w:uiPriority w:val="99"/>
    <w:rsid w:val="004A35A6"/>
    <w:pPr>
      <w:widowControl w:val="0"/>
      <w:autoSpaceDE w:val="0"/>
      <w:autoSpaceDN w:val="0"/>
      <w:adjustRightInd w:val="0"/>
      <w:spacing w:line="288" w:lineRule="auto"/>
    </w:pPr>
    <w:rPr>
      <w:rFonts w:ascii="Times-Roman" w:hAnsi="Times-Roman" w:cs="Times-Roman"/>
      <w:color w:val="000000"/>
      <w:sz w:val="24"/>
      <w:szCs w:val="24"/>
      <w:lang w:val="en-GB" w:eastAsia="en-US"/>
    </w:rPr>
  </w:style>
  <w:style w:type="character" w:customStyle="1" w:styleId="HelvBold">
    <w:name w:val="Helv Bold"/>
    <w:uiPriority w:val="99"/>
    <w:rsid w:val="004A35A6"/>
    <w:rPr>
      <w:rFonts w:ascii="HelveticaNeueLTStd-Bd" w:hAnsi="HelveticaNeueLTStd-Bd" w:hint="default"/>
      <w:b/>
      <w:bCs w:val="0"/>
    </w:rPr>
  </w:style>
  <w:style w:type="character" w:styleId="Hyperlink">
    <w:name w:val="Hyperlink"/>
    <w:uiPriority w:val="99"/>
    <w:unhideWhenUsed/>
    <w:rsid w:val="009B70BB"/>
    <w:rPr>
      <w:color w:val="0000FF"/>
      <w:u w:val="single"/>
    </w:rPr>
  </w:style>
  <w:style w:type="paragraph" w:styleId="ListParagraph">
    <w:name w:val="List Paragraph"/>
    <w:basedOn w:val="Normal"/>
    <w:uiPriority w:val="34"/>
    <w:qFormat/>
    <w:rsid w:val="000E0B99"/>
    <w:pPr>
      <w:ind w:left="720"/>
    </w:pPr>
  </w:style>
  <w:style w:type="table" w:styleId="TableGrid">
    <w:name w:val="Table Grid"/>
    <w:basedOn w:val="TableNormal"/>
    <w:uiPriority w:val="59"/>
    <w:rsid w:val="004D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A8C"/>
    <w:rPr>
      <w:sz w:val="16"/>
      <w:szCs w:val="16"/>
    </w:rPr>
  </w:style>
  <w:style w:type="paragraph" w:styleId="CommentText">
    <w:name w:val="annotation text"/>
    <w:basedOn w:val="Normal"/>
    <w:link w:val="CommentTextChar"/>
    <w:uiPriority w:val="99"/>
    <w:semiHidden/>
    <w:unhideWhenUsed/>
    <w:rsid w:val="00790A8C"/>
    <w:pPr>
      <w:spacing w:line="240" w:lineRule="auto"/>
    </w:pPr>
    <w:rPr>
      <w:sz w:val="20"/>
    </w:rPr>
  </w:style>
  <w:style w:type="character" w:customStyle="1" w:styleId="CommentTextChar">
    <w:name w:val="Comment Text Char"/>
    <w:basedOn w:val="DefaultParagraphFont"/>
    <w:link w:val="CommentText"/>
    <w:uiPriority w:val="99"/>
    <w:semiHidden/>
    <w:rsid w:val="00790A8C"/>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790A8C"/>
    <w:rPr>
      <w:b/>
      <w:bCs/>
    </w:rPr>
  </w:style>
  <w:style w:type="character" w:customStyle="1" w:styleId="CommentSubjectChar">
    <w:name w:val="Comment Subject Char"/>
    <w:basedOn w:val="CommentTextChar"/>
    <w:link w:val="CommentSubject"/>
    <w:uiPriority w:val="99"/>
    <w:semiHidden/>
    <w:rsid w:val="00790A8C"/>
    <w:rPr>
      <w:rFonts w:ascii="Verdana" w:hAnsi="Verdana"/>
      <w:b/>
      <w:bCs/>
      <w:lang w:val="en-GB" w:eastAsia="en-US"/>
    </w:rPr>
  </w:style>
  <w:style w:type="paragraph" w:customStyle="1" w:styleId="CBCoverTitleWhite">
    <w:name w:val="CB_Cover Title_White"/>
    <w:basedOn w:val="Normal"/>
    <w:qFormat/>
    <w:rsid w:val="000B666B"/>
    <w:pPr>
      <w:spacing w:after="160" w:line="580" w:lineRule="exact"/>
    </w:pPr>
    <w:rPr>
      <w:rFonts w:ascii="Lato" w:eastAsia="Lato" w:hAnsi="Lato"/>
      <w:b/>
      <w:noProof/>
      <w:color w:val="FFFFFF"/>
      <w:sz w:val="54"/>
      <w:szCs w:val="54"/>
      <w:lang w:val="en-IE" w:eastAsia="en-IE"/>
    </w:rPr>
  </w:style>
  <w:style w:type="paragraph" w:customStyle="1" w:styleId="CBCoverSubtitleLightWhite">
    <w:name w:val="CB_Cover Subtitle_Light_White"/>
    <w:basedOn w:val="Normal"/>
    <w:qFormat/>
    <w:rsid w:val="000B666B"/>
    <w:pPr>
      <w:spacing w:after="160" w:line="580" w:lineRule="exact"/>
    </w:pPr>
    <w:rPr>
      <w:rFonts w:ascii="Lato Light" w:eastAsia="Lato" w:hAnsi="Lato Light"/>
      <w:color w:val="FFFFFF"/>
      <w:sz w:val="54"/>
      <w:szCs w:val="5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70406">
      <w:bodyDiv w:val="1"/>
      <w:marLeft w:val="0"/>
      <w:marRight w:val="0"/>
      <w:marTop w:val="0"/>
      <w:marBottom w:val="0"/>
      <w:divBdr>
        <w:top w:val="none" w:sz="0" w:space="0" w:color="auto"/>
        <w:left w:val="none" w:sz="0" w:space="0" w:color="auto"/>
        <w:bottom w:val="none" w:sz="0" w:space="0" w:color="auto"/>
        <w:right w:val="none" w:sz="0" w:space="0" w:color="auto"/>
      </w:divBdr>
    </w:div>
    <w:div w:id="636492267">
      <w:bodyDiv w:val="1"/>
      <w:marLeft w:val="0"/>
      <w:marRight w:val="0"/>
      <w:marTop w:val="0"/>
      <w:marBottom w:val="0"/>
      <w:divBdr>
        <w:top w:val="none" w:sz="0" w:space="0" w:color="auto"/>
        <w:left w:val="none" w:sz="0" w:space="0" w:color="auto"/>
        <w:bottom w:val="none" w:sz="0" w:space="0" w:color="auto"/>
        <w:right w:val="none" w:sz="0" w:space="0" w:color="auto"/>
      </w:divBdr>
    </w:div>
    <w:div w:id="21018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entralbank.ie/fns/privacy-statement" TargetMode="Externa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dataprotection@centralbank.i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326C-5129-4F11-8AB6-F9E9FB0E990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CF0F288-359D-435F-B9E6-E5732A6D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Links>
    <vt:vector size="12" baseType="variant">
      <vt:variant>
        <vt:i4>6291534</vt:i4>
      </vt:variant>
      <vt:variant>
        <vt:i4>3</vt:i4>
      </vt:variant>
      <vt:variant>
        <vt:i4>0</vt:i4>
      </vt:variant>
      <vt:variant>
        <vt:i4>5</vt:i4>
      </vt:variant>
      <vt:variant>
        <vt:lpwstr>mailto:authorisations@centralbank.ie</vt:lpwstr>
      </vt:variant>
      <vt:variant>
        <vt:lpwstr/>
      </vt:variant>
      <vt:variant>
        <vt:i4>7602279</vt:i4>
      </vt:variant>
      <vt:variant>
        <vt:i4>0</vt:i4>
      </vt:variant>
      <vt:variant>
        <vt:i4>0</vt:i4>
      </vt:variant>
      <vt:variant>
        <vt:i4>5</vt:i4>
      </vt:variant>
      <vt:variant>
        <vt:lpwstr>http://www.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restricted</cp:keywords>
  <cp:lastModifiedBy/>
  <cp:revision>1</cp:revision>
  <dcterms:created xsi:type="dcterms:W3CDTF">2018-05-17T11:27:00Z</dcterms:created>
  <dcterms:modified xsi:type="dcterms:W3CDTF">2018-07-13T11:46: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a9989ea-cb30-475c-a0b9-11ecb4768b47</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id_classification_nonbusiness" value="" /&gt;&lt;element uid="28c775dd-3fa7-40f2-8368-0e7fa48abc25" value="" /&gt;&lt;/sisl&gt;</vt:lpwstr>
  </property>
  <property fmtid="{D5CDD505-2E9C-101B-9397-08002B2CF9AE}" pid="5" name="bjDocumentSecurityLabel">
    <vt:lpwstr>Unrestricted</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y fmtid="{D5CDD505-2E9C-101B-9397-08002B2CF9AE}" pid="10" name="_AdHocReviewCycleID">
    <vt:i4>-545688201</vt:i4>
  </property>
  <property fmtid="{D5CDD505-2E9C-101B-9397-08002B2CF9AE}" pid="11" name="_NewReviewCycle">
    <vt:lpwstr/>
  </property>
</Properties>
</file>